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FD4" w:rsidRPr="00A72748" w:rsidRDefault="006E6FD4" w:rsidP="006E6FD4">
      <w:pPr>
        <w:rPr>
          <w:sz w:val="40"/>
          <w:szCs w:val="40"/>
        </w:rPr>
      </w:pPr>
      <w:r w:rsidRPr="006E6FD4">
        <w:rPr>
          <w:noProof/>
          <w:sz w:val="96"/>
          <w:szCs w:val="96"/>
        </w:rPr>
        <mc:AlternateContent>
          <mc:Choice Requires="wps">
            <w:drawing>
              <wp:anchor distT="45720" distB="45720" distL="114300" distR="114300" simplePos="0" relativeHeight="251691008" behindDoc="0" locked="0" layoutInCell="1" allowOverlap="1">
                <wp:simplePos x="0" y="0"/>
                <wp:positionH relativeFrom="column">
                  <wp:posOffset>-495300</wp:posOffset>
                </wp:positionH>
                <wp:positionV relativeFrom="paragraph">
                  <wp:posOffset>-323850</wp:posOffset>
                </wp:positionV>
                <wp:extent cx="3876675" cy="1309688"/>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09688"/>
                        </a:xfrm>
                        <a:prstGeom prst="rect">
                          <a:avLst/>
                        </a:prstGeom>
                        <a:noFill/>
                        <a:ln w="9525">
                          <a:noFill/>
                          <a:miter lim="800000"/>
                          <a:headEnd/>
                          <a:tailEnd/>
                        </a:ln>
                      </wps:spPr>
                      <wps:txbx>
                        <w:txbxContent>
                          <w:p w:rsidR="006E6FD4" w:rsidRPr="00803B23" w:rsidRDefault="006E6FD4" w:rsidP="006E6FD4">
                            <w:pPr>
                              <w:rPr>
                                <w:sz w:val="96"/>
                                <w:szCs w:val="96"/>
                              </w:rPr>
                            </w:pPr>
                            <w:bookmarkStart w:id="0" w:name="_GoBack"/>
                            <w:r>
                              <w:rPr>
                                <w:sz w:val="96"/>
                                <w:szCs w:val="96"/>
                              </w:rPr>
                              <w:t>SC</w:t>
                            </w:r>
                            <w:r w:rsidRPr="00803B23">
                              <w:rPr>
                                <w:sz w:val="96"/>
                                <w:szCs w:val="96"/>
                              </w:rPr>
                              <w:t>AMP</w:t>
                            </w:r>
                          </w:p>
                          <w:p w:rsidR="006E6FD4" w:rsidRPr="00876368" w:rsidRDefault="006E6FD4" w:rsidP="006E6FD4">
                            <w:pPr>
                              <w:rPr>
                                <w:sz w:val="16"/>
                                <w:szCs w:val="16"/>
                              </w:rPr>
                            </w:pPr>
                          </w:p>
                          <w:p w:rsidR="006E6FD4" w:rsidRDefault="006E6FD4" w:rsidP="006E6FD4">
                            <w:r>
                              <w:rPr>
                                <w:sz w:val="40"/>
                                <w:szCs w:val="40"/>
                              </w:rPr>
                              <w:t>Camera and software s</w:t>
                            </w:r>
                            <w:r w:rsidRPr="00A72748">
                              <w:rPr>
                                <w:sz w:val="40"/>
                                <w:szCs w:val="40"/>
                              </w:rPr>
                              <w:t>etup gu</w:t>
                            </w:r>
                            <w:r>
                              <w:rPr>
                                <w:sz w:val="40"/>
                                <w:szCs w:val="40"/>
                              </w:rPr>
                              <w:t>id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25.5pt;width:305.25pt;height:10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yEDAIAAPQD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" filled="f" stroked="f">
                <v:textbox>
                  <w:txbxContent>
                    <w:p w:rsidR="006E6FD4" w:rsidRPr="00803B23" w:rsidRDefault="006E6FD4" w:rsidP="006E6FD4">
                      <w:pPr>
                        <w:rPr>
                          <w:sz w:val="96"/>
                          <w:szCs w:val="96"/>
                        </w:rPr>
                      </w:pPr>
                      <w:bookmarkStart w:id="1" w:name="_GoBack"/>
                      <w:r>
                        <w:rPr>
                          <w:sz w:val="96"/>
                          <w:szCs w:val="96"/>
                        </w:rPr>
                        <w:t>SC</w:t>
                      </w:r>
                      <w:r w:rsidRPr="00803B23">
                        <w:rPr>
                          <w:sz w:val="96"/>
                          <w:szCs w:val="96"/>
                        </w:rPr>
                        <w:t>AMP</w:t>
                      </w:r>
                    </w:p>
                    <w:p w:rsidR="006E6FD4" w:rsidRPr="00876368" w:rsidRDefault="006E6FD4" w:rsidP="006E6FD4">
                      <w:pPr>
                        <w:rPr>
                          <w:sz w:val="16"/>
                          <w:szCs w:val="16"/>
                        </w:rPr>
                      </w:pPr>
                    </w:p>
                    <w:p w:rsidR="006E6FD4" w:rsidRDefault="006E6FD4" w:rsidP="006E6FD4">
                      <w:r>
                        <w:rPr>
                          <w:sz w:val="40"/>
                          <w:szCs w:val="40"/>
                        </w:rPr>
                        <w:t>Camera and software s</w:t>
                      </w:r>
                      <w:r w:rsidRPr="00A72748">
                        <w:rPr>
                          <w:sz w:val="40"/>
                          <w:szCs w:val="40"/>
                        </w:rPr>
                        <w:t>etup gu</w:t>
                      </w:r>
                      <w:r>
                        <w:rPr>
                          <w:sz w:val="40"/>
                          <w:szCs w:val="40"/>
                        </w:rPr>
                        <w:t>ide</w:t>
                      </w:r>
                      <w:bookmarkEnd w:id="1"/>
                    </w:p>
                  </w:txbxContent>
                </v:textbox>
              </v:shape>
            </w:pict>
          </mc:Fallback>
        </mc:AlternateContent>
      </w:r>
      <w:r w:rsidR="00803B23" w:rsidRPr="00803B23">
        <w:rPr>
          <w:b/>
          <w:noProof/>
          <w:color w:val="FFFFFF" w:themeColor="background1"/>
          <w:sz w:val="96"/>
          <w:szCs w:val="96"/>
        </w:rPr>
        <w:drawing>
          <wp:anchor distT="0" distB="0" distL="114300" distR="114300" simplePos="0" relativeHeight="251679744" behindDoc="0" locked="0" layoutInCell="1" allowOverlap="1">
            <wp:simplePos x="0" y="0"/>
            <wp:positionH relativeFrom="column">
              <wp:posOffset>4786630</wp:posOffset>
            </wp:positionH>
            <wp:positionV relativeFrom="paragraph">
              <wp:posOffset>-781367</wp:posOffset>
            </wp:positionV>
            <wp:extent cx="1692000" cy="4572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mon-logo.png"/>
                    <pic:cNvPicPr/>
                  </pic:nvPicPr>
                  <pic:blipFill>
                    <a:blip r:embed="rId8">
                      <a:extLst>
                        <a:ext uri="{28A0092B-C50C-407E-A947-70E740481C1C}">
                          <a14:useLocalDpi xmlns:a14="http://schemas.microsoft.com/office/drawing/2010/main" val="0"/>
                        </a:ext>
                      </a:extLst>
                    </a:blip>
                    <a:stretch>
                      <a:fillRect/>
                    </a:stretch>
                  </pic:blipFill>
                  <pic:spPr>
                    <a:xfrm>
                      <a:off x="0" y="0"/>
                      <a:ext cx="1692000" cy="457200"/>
                    </a:xfrm>
                    <a:prstGeom prst="rect">
                      <a:avLst/>
                    </a:prstGeom>
                  </pic:spPr>
                </pic:pic>
              </a:graphicData>
            </a:graphic>
            <wp14:sizeRelH relativeFrom="margin">
              <wp14:pctWidth>0</wp14:pctWidth>
            </wp14:sizeRelH>
            <wp14:sizeRelV relativeFrom="margin">
              <wp14:pctHeight>0</wp14:pctHeight>
            </wp14:sizeRelV>
          </wp:anchor>
        </w:drawing>
      </w:r>
      <w:r w:rsidR="00876368" w:rsidRPr="00803B23">
        <w:rPr>
          <w:noProof/>
          <w:sz w:val="96"/>
          <w:szCs w:val="96"/>
        </w:rPr>
        <w:drawing>
          <wp:anchor distT="0" distB="0" distL="114300" distR="114300" simplePos="0" relativeHeight="251678720" behindDoc="1" locked="0" layoutInCell="1" allowOverlap="1">
            <wp:simplePos x="0" y="0"/>
            <wp:positionH relativeFrom="margin">
              <wp:align>center</wp:align>
            </wp:positionH>
            <wp:positionV relativeFrom="paragraph">
              <wp:posOffset>237807</wp:posOffset>
            </wp:positionV>
            <wp:extent cx="10907520" cy="8180414"/>
            <wp:effectExtent l="0" t="7937" r="317" b="31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06_10370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907520" cy="8180414"/>
                    </a:xfrm>
                    <a:prstGeom prst="rect">
                      <a:avLst/>
                    </a:prstGeom>
                  </pic:spPr>
                </pic:pic>
              </a:graphicData>
            </a:graphic>
            <wp14:sizeRelH relativeFrom="margin">
              <wp14:pctWidth>0</wp14:pctWidth>
            </wp14:sizeRelH>
            <wp14:sizeRelV relativeFrom="margin">
              <wp14:pctHeight>0</wp14:pctHeight>
            </wp14:sizeRelV>
          </wp:anchor>
        </w:drawing>
      </w:r>
    </w:p>
    <w:p w:rsidR="00454A48" w:rsidRPr="00A72748" w:rsidRDefault="00454A48">
      <w:pPr>
        <w:rPr>
          <w:sz w:val="40"/>
          <w:szCs w:val="40"/>
        </w:rPr>
      </w:pPr>
    </w:p>
    <w:p w:rsidR="00454A48" w:rsidRDefault="00454A48">
      <w:pPr>
        <w:rPr>
          <w:sz w:val="28"/>
          <w:szCs w:val="28"/>
        </w:rPr>
      </w:pPr>
    </w:p>
    <w:p w:rsidR="003C4649" w:rsidRPr="00A72748" w:rsidRDefault="003C4649">
      <w:pPr>
        <w:rPr>
          <w:sz w:val="28"/>
          <w:szCs w:val="28"/>
        </w:rPr>
      </w:pPr>
    </w:p>
    <w:p w:rsidR="00454A48" w:rsidRPr="00A72748" w:rsidRDefault="00454A48"/>
    <w:p w:rsidR="00454A48" w:rsidRPr="00A72748" w:rsidRDefault="00454A48"/>
    <w:p w:rsidR="00454A48" w:rsidRPr="00A72748" w:rsidRDefault="00454A48"/>
    <w:p w:rsidR="00454A48" w:rsidRDefault="00454A48"/>
    <w:p w:rsidR="00876368" w:rsidRDefault="00876368"/>
    <w:p w:rsidR="00876368" w:rsidRDefault="00876368"/>
    <w:p w:rsidR="00876368" w:rsidRDefault="00876368"/>
    <w:p w:rsidR="00876368" w:rsidRPr="00A72748" w:rsidRDefault="0087636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 w:rsidR="00454A48" w:rsidRPr="00A72748" w:rsidRDefault="00454A48">
      <w:pPr>
        <w:rPr>
          <w:sz w:val="28"/>
          <w:szCs w:val="28"/>
        </w:rPr>
      </w:pPr>
    </w:p>
    <w:p w:rsidR="00803B23" w:rsidRDefault="00803B23" w:rsidP="00492E3C">
      <w:pPr>
        <w:spacing w:line="360" w:lineRule="auto"/>
        <w:rPr>
          <w:b/>
          <w:color w:val="FFFFFF" w:themeColor="background1"/>
          <w:sz w:val="32"/>
          <w:szCs w:val="32"/>
        </w:rPr>
      </w:pPr>
    </w:p>
    <w:p w:rsidR="00803B23" w:rsidRDefault="00803B23" w:rsidP="00492E3C">
      <w:pPr>
        <w:spacing w:line="360" w:lineRule="auto"/>
        <w:rPr>
          <w:b/>
          <w:color w:val="FFFFFF" w:themeColor="background1"/>
          <w:sz w:val="32"/>
          <w:szCs w:val="32"/>
        </w:rPr>
      </w:pPr>
    </w:p>
    <w:p w:rsidR="00803B23" w:rsidRDefault="00803B23" w:rsidP="00492E3C">
      <w:pPr>
        <w:spacing w:line="360" w:lineRule="auto"/>
        <w:rPr>
          <w:b/>
          <w:color w:val="FFFFFF" w:themeColor="background1"/>
          <w:sz w:val="32"/>
          <w:szCs w:val="32"/>
        </w:rPr>
      </w:pPr>
    </w:p>
    <w:p w:rsidR="00803B23" w:rsidRDefault="00803B23" w:rsidP="00492E3C">
      <w:pPr>
        <w:spacing w:line="360" w:lineRule="auto"/>
        <w:rPr>
          <w:b/>
          <w:color w:val="FFFFFF" w:themeColor="background1"/>
          <w:sz w:val="32"/>
          <w:szCs w:val="32"/>
        </w:rPr>
      </w:pPr>
    </w:p>
    <w:p w:rsidR="00803B23" w:rsidRDefault="00803B23" w:rsidP="00492E3C">
      <w:pPr>
        <w:spacing w:line="360" w:lineRule="auto"/>
        <w:rPr>
          <w:b/>
          <w:color w:val="FFFFFF" w:themeColor="background1"/>
          <w:sz w:val="32"/>
          <w:szCs w:val="32"/>
        </w:rPr>
      </w:pPr>
    </w:p>
    <w:p w:rsidR="003F5EF1" w:rsidRPr="00492E3C" w:rsidRDefault="00926EC1" w:rsidP="00492E3C">
      <w:pPr>
        <w:spacing w:line="360" w:lineRule="auto"/>
        <w:rPr>
          <w:b/>
          <w:color w:val="FFFFFF" w:themeColor="background1"/>
          <w:sz w:val="32"/>
          <w:szCs w:val="32"/>
        </w:rPr>
      </w:pPr>
      <w:r w:rsidRPr="00492E3C">
        <w:rPr>
          <w:b/>
          <w:color w:val="FFFFFF" w:themeColor="background1"/>
          <w:sz w:val="32"/>
          <w:szCs w:val="32"/>
        </w:rPr>
        <w:t>V</w:t>
      </w:r>
      <w:r w:rsidR="003F5EF1" w:rsidRPr="00492E3C">
        <w:rPr>
          <w:b/>
          <w:color w:val="FFFFFF" w:themeColor="background1"/>
          <w:sz w:val="32"/>
          <w:szCs w:val="32"/>
        </w:rPr>
        <w:t>ersion 1</w:t>
      </w:r>
      <w:r w:rsidR="00454A48" w:rsidRPr="00492E3C">
        <w:rPr>
          <w:b/>
          <w:color w:val="FFFFFF" w:themeColor="background1"/>
          <w:sz w:val="32"/>
          <w:szCs w:val="32"/>
        </w:rPr>
        <w:t>.</w:t>
      </w:r>
      <w:r w:rsidR="00803B23">
        <w:rPr>
          <w:b/>
          <w:color w:val="FFFFFF" w:themeColor="background1"/>
          <w:sz w:val="32"/>
          <w:szCs w:val="32"/>
        </w:rPr>
        <w:t>2</w:t>
      </w:r>
      <w:r w:rsidR="00492E3C">
        <w:rPr>
          <w:b/>
          <w:color w:val="FFFFFF" w:themeColor="background1"/>
          <w:sz w:val="32"/>
          <w:szCs w:val="32"/>
        </w:rPr>
        <w:t xml:space="preserve">,  </w:t>
      </w:r>
      <w:r w:rsidR="00803B23">
        <w:rPr>
          <w:b/>
          <w:color w:val="FFFFFF" w:themeColor="background1"/>
          <w:sz w:val="32"/>
          <w:szCs w:val="32"/>
        </w:rPr>
        <w:t>8</w:t>
      </w:r>
      <w:r w:rsidR="00803B23" w:rsidRPr="00803B23">
        <w:rPr>
          <w:b/>
          <w:color w:val="FFFFFF" w:themeColor="background1"/>
          <w:sz w:val="32"/>
          <w:szCs w:val="32"/>
          <w:vertAlign w:val="superscript"/>
        </w:rPr>
        <w:t>th</w:t>
      </w:r>
      <w:r w:rsidR="00803B23">
        <w:rPr>
          <w:b/>
          <w:color w:val="FFFFFF" w:themeColor="background1"/>
          <w:sz w:val="32"/>
          <w:szCs w:val="32"/>
        </w:rPr>
        <w:t xml:space="preserve"> </w:t>
      </w:r>
      <w:r w:rsidR="00876368" w:rsidRPr="00492E3C">
        <w:rPr>
          <w:b/>
          <w:color w:val="FFFFFF" w:themeColor="background1"/>
          <w:sz w:val="32"/>
          <w:szCs w:val="32"/>
        </w:rPr>
        <w:t>August</w:t>
      </w:r>
      <w:r w:rsidR="003F5EF1" w:rsidRPr="00492E3C">
        <w:rPr>
          <w:b/>
          <w:color w:val="FFFFFF" w:themeColor="background1"/>
          <w:sz w:val="32"/>
          <w:szCs w:val="32"/>
        </w:rPr>
        <w:t xml:space="preserve"> 2017</w:t>
      </w:r>
    </w:p>
    <w:p w:rsidR="00454A48" w:rsidRPr="00876368" w:rsidRDefault="00454A48">
      <w:pPr>
        <w:rPr>
          <w:color w:val="FFFFFF" w:themeColor="background1"/>
        </w:rPr>
      </w:pPr>
      <w:r w:rsidRPr="00876368">
        <w:rPr>
          <w:color w:val="FFFFFF" w:themeColor="background1"/>
        </w:rPr>
        <w:br w:type="page"/>
      </w:r>
    </w:p>
    <w:p w:rsidR="003F5EF1" w:rsidRPr="00A72748" w:rsidRDefault="003F5EF1"/>
    <w:sdt>
      <w:sdtPr>
        <w:rPr>
          <w:rFonts w:asciiTheme="minorHAnsi" w:eastAsiaTheme="minorHAnsi" w:hAnsiTheme="minorHAnsi" w:cstheme="minorBidi"/>
          <w:color w:val="auto"/>
          <w:sz w:val="22"/>
          <w:szCs w:val="22"/>
          <w:lang w:val="en-GB"/>
        </w:rPr>
        <w:id w:val="2044322866"/>
        <w:docPartObj>
          <w:docPartGallery w:val="Table of Contents"/>
          <w:docPartUnique/>
        </w:docPartObj>
      </w:sdtPr>
      <w:sdtEndPr>
        <w:rPr>
          <w:b/>
          <w:bCs/>
        </w:rPr>
      </w:sdtEndPr>
      <w:sdtContent>
        <w:p w:rsidR="00DB190E" w:rsidRPr="00A72748" w:rsidRDefault="00DB190E">
          <w:pPr>
            <w:pStyle w:val="TOCHeading"/>
            <w:rPr>
              <w:lang w:val="en-GB"/>
            </w:rPr>
          </w:pPr>
          <w:r w:rsidRPr="00A72748">
            <w:rPr>
              <w:lang w:val="en-GB"/>
            </w:rPr>
            <w:t>Table of Contents</w:t>
          </w:r>
        </w:p>
        <w:p w:rsidR="00DB190E" w:rsidRPr="00A72748" w:rsidRDefault="00DB190E" w:rsidP="00DB190E"/>
        <w:p w:rsidR="007C2C8D" w:rsidRDefault="00DB190E">
          <w:pPr>
            <w:pStyle w:val="TOC1"/>
            <w:tabs>
              <w:tab w:val="right" w:leader="dot" w:pos="9016"/>
            </w:tabs>
            <w:rPr>
              <w:rFonts w:eastAsiaTheme="minorEastAsia"/>
              <w:noProof/>
              <w:lang w:eastAsia="en-GB"/>
            </w:rPr>
          </w:pPr>
          <w:r w:rsidRPr="00A72748">
            <w:fldChar w:fldCharType="begin"/>
          </w:r>
          <w:r w:rsidRPr="00A72748">
            <w:instrText xml:space="preserve"> TOC \o "1-3" \h \z \u </w:instrText>
          </w:r>
          <w:r w:rsidRPr="00A72748">
            <w:fldChar w:fldCharType="separate"/>
          </w:r>
          <w:hyperlink w:anchor="_Toc489917632" w:history="1">
            <w:r w:rsidR="007C2C8D" w:rsidRPr="00C66D7F">
              <w:rPr>
                <w:rStyle w:val="Hyperlink"/>
                <w:noProof/>
              </w:rPr>
              <w:t>1.  Introduction</w:t>
            </w:r>
            <w:r w:rsidR="007C2C8D">
              <w:rPr>
                <w:noProof/>
                <w:webHidden/>
              </w:rPr>
              <w:tab/>
            </w:r>
            <w:r w:rsidR="007C2C8D">
              <w:rPr>
                <w:noProof/>
                <w:webHidden/>
              </w:rPr>
              <w:fldChar w:fldCharType="begin"/>
            </w:r>
            <w:r w:rsidR="007C2C8D">
              <w:rPr>
                <w:noProof/>
                <w:webHidden/>
              </w:rPr>
              <w:instrText xml:space="preserve"> PAGEREF _Toc489917632 \h </w:instrText>
            </w:r>
            <w:r w:rsidR="007C2C8D">
              <w:rPr>
                <w:noProof/>
                <w:webHidden/>
              </w:rPr>
            </w:r>
            <w:r w:rsidR="007C2C8D">
              <w:rPr>
                <w:noProof/>
                <w:webHidden/>
              </w:rPr>
              <w:fldChar w:fldCharType="separate"/>
            </w:r>
            <w:r w:rsidR="00DC3B19">
              <w:rPr>
                <w:noProof/>
                <w:webHidden/>
              </w:rPr>
              <w:t>3</w:t>
            </w:r>
            <w:r w:rsidR="007C2C8D">
              <w:rPr>
                <w:noProof/>
                <w:webHidden/>
              </w:rPr>
              <w:fldChar w:fldCharType="end"/>
            </w:r>
          </w:hyperlink>
        </w:p>
        <w:p w:rsidR="007C2C8D" w:rsidRDefault="007C2C8D">
          <w:pPr>
            <w:pStyle w:val="TOC1"/>
            <w:tabs>
              <w:tab w:val="right" w:leader="dot" w:pos="9016"/>
            </w:tabs>
            <w:rPr>
              <w:rStyle w:val="Hyperlink"/>
              <w:noProof/>
            </w:rPr>
          </w:pPr>
        </w:p>
        <w:p w:rsidR="007C2C8D" w:rsidRDefault="00175606">
          <w:pPr>
            <w:pStyle w:val="TOC1"/>
            <w:tabs>
              <w:tab w:val="right" w:leader="dot" w:pos="9016"/>
            </w:tabs>
            <w:rPr>
              <w:rFonts w:eastAsiaTheme="minorEastAsia"/>
              <w:noProof/>
              <w:lang w:eastAsia="en-GB"/>
            </w:rPr>
          </w:pPr>
          <w:hyperlink w:anchor="_Toc489917633" w:history="1">
            <w:r w:rsidR="007C2C8D" w:rsidRPr="00C66D7F">
              <w:rPr>
                <w:rStyle w:val="Hyperlink"/>
                <w:noProof/>
              </w:rPr>
              <w:t>2.  The Hardware</w:t>
            </w:r>
            <w:r w:rsidR="007C2C8D">
              <w:rPr>
                <w:noProof/>
                <w:webHidden/>
              </w:rPr>
              <w:tab/>
            </w:r>
            <w:r w:rsidR="007C2C8D">
              <w:rPr>
                <w:noProof/>
                <w:webHidden/>
              </w:rPr>
              <w:fldChar w:fldCharType="begin"/>
            </w:r>
            <w:r w:rsidR="007C2C8D">
              <w:rPr>
                <w:noProof/>
                <w:webHidden/>
              </w:rPr>
              <w:instrText xml:space="preserve"> PAGEREF _Toc489917633 \h </w:instrText>
            </w:r>
            <w:r w:rsidR="007C2C8D">
              <w:rPr>
                <w:noProof/>
                <w:webHidden/>
              </w:rPr>
            </w:r>
            <w:r w:rsidR="007C2C8D">
              <w:rPr>
                <w:noProof/>
                <w:webHidden/>
              </w:rPr>
              <w:fldChar w:fldCharType="separate"/>
            </w:r>
            <w:r w:rsidR="00DC3B19">
              <w:rPr>
                <w:noProof/>
                <w:webHidden/>
              </w:rPr>
              <w:t>3</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34" w:history="1">
            <w:r w:rsidR="007C2C8D" w:rsidRPr="00C66D7F">
              <w:rPr>
                <w:rStyle w:val="Hyperlink"/>
                <w:noProof/>
              </w:rPr>
              <w:t>2.1  The Hardware – Overview</w:t>
            </w:r>
            <w:r w:rsidR="007C2C8D">
              <w:rPr>
                <w:noProof/>
                <w:webHidden/>
              </w:rPr>
              <w:tab/>
            </w:r>
            <w:r w:rsidR="007C2C8D">
              <w:rPr>
                <w:noProof/>
                <w:webHidden/>
              </w:rPr>
              <w:fldChar w:fldCharType="begin"/>
            </w:r>
            <w:r w:rsidR="007C2C8D">
              <w:rPr>
                <w:noProof/>
                <w:webHidden/>
              </w:rPr>
              <w:instrText xml:space="preserve"> PAGEREF _Toc489917634 \h </w:instrText>
            </w:r>
            <w:r w:rsidR="007C2C8D">
              <w:rPr>
                <w:noProof/>
                <w:webHidden/>
              </w:rPr>
            </w:r>
            <w:r w:rsidR="007C2C8D">
              <w:rPr>
                <w:noProof/>
                <w:webHidden/>
              </w:rPr>
              <w:fldChar w:fldCharType="separate"/>
            </w:r>
            <w:r w:rsidR="00DC3B19">
              <w:rPr>
                <w:noProof/>
                <w:webHidden/>
              </w:rPr>
              <w:t>4</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35" w:history="1">
            <w:r w:rsidR="007C2C8D" w:rsidRPr="00C66D7F">
              <w:rPr>
                <w:rStyle w:val="Hyperlink"/>
                <w:noProof/>
              </w:rPr>
              <w:t>2.2  The Hardware – In more detail</w:t>
            </w:r>
            <w:r w:rsidR="007C2C8D">
              <w:rPr>
                <w:noProof/>
                <w:webHidden/>
              </w:rPr>
              <w:tab/>
            </w:r>
            <w:r w:rsidR="007C2C8D">
              <w:rPr>
                <w:noProof/>
                <w:webHidden/>
              </w:rPr>
              <w:fldChar w:fldCharType="begin"/>
            </w:r>
            <w:r w:rsidR="007C2C8D">
              <w:rPr>
                <w:noProof/>
                <w:webHidden/>
              </w:rPr>
              <w:instrText xml:space="preserve"> PAGEREF _Toc489917635 \h </w:instrText>
            </w:r>
            <w:r w:rsidR="007C2C8D">
              <w:rPr>
                <w:noProof/>
                <w:webHidden/>
              </w:rPr>
            </w:r>
            <w:r w:rsidR="007C2C8D">
              <w:rPr>
                <w:noProof/>
                <w:webHidden/>
              </w:rPr>
              <w:fldChar w:fldCharType="separate"/>
            </w:r>
            <w:r w:rsidR="00DC3B19">
              <w:rPr>
                <w:noProof/>
                <w:webHidden/>
              </w:rPr>
              <w:t>5</w:t>
            </w:r>
            <w:r w:rsidR="007C2C8D">
              <w:rPr>
                <w:noProof/>
                <w:webHidden/>
              </w:rPr>
              <w:fldChar w:fldCharType="end"/>
            </w:r>
          </w:hyperlink>
        </w:p>
        <w:p w:rsidR="007C2C8D" w:rsidRDefault="007C2C8D">
          <w:pPr>
            <w:pStyle w:val="TOC1"/>
            <w:tabs>
              <w:tab w:val="right" w:leader="dot" w:pos="9016"/>
            </w:tabs>
            <w:rPr>
              <w:rStyle w:val="Hyperlink"/>
              <w:noProof/>
            </w:rPr>
          </w:pPr>
        </w:p>
        <w:p w:rsidR="007C2C8D" w:rsidRDefault="00175606">
          <w:pPr>
            <w:pStyle w:val="TOC1"/>
            <w:tabs>
              <w:tab w:val="right" w:leader="dot" w:pos="9016"/>
            </w:tabs>
            <w:rPr>
              <w:rFonts w:eastAsiaTheme="minorEastAsia"/>
              <w:noProof/>
              <w:lang w:eastAsia="en-GB"/>
            </w:rPr>
          </w:pPr>
          <w:hyperlink w:anchor="_Toc489917636" w:history="1">
            <w:r w:rsidR="007C2C8D" w:rsidRPr="00C66D7F">
              <w:rPr>
                <w:rStyle w:val="Hyperlink"/>
                <w:noProof/>
              </w:rPr>
              <w:t>3.  Installation of the Hardware</w:t>
            </w:r>
            <w:r w:rsidR="007C2C8D">
              <w:rPr>
                <w:noProof/>
                <w:webHidden/>
              </w:rPr>
              <w:tab/>
            </w:r>
            <w:r w:rsidR="007C2C8D">
              <w:rPr>
                <w:noProof/>
                <w:webHidden/>
              </w:rPr>
              <w:fldChar w:fldCharType="begin"/>
            </w:r>
            <w:r w:rsidR="007C2C8D">
              <w:rPr>
                <w:noProof/>
                <w:webHidden/>
              </w:rPr>
              <w:instrText xml:space="preserve"> PAGEREF _Toc489917636 \h </w:instrText>
            </w:r>
            <w:r w:rsidR="007C2C8D">
              <w:rPr>
                <w:noProof/>
                <w:webHidden/>
              </w:rPr>
            </w:r>
            <w:r w:rsidR="007C2C8D">
              <w:rPr>
                <w:noProof/>
                <w:webHidden/>
              </w:rPr>
              <w:fldChar w:fldCharType="separate"/>
            </w:r>
            <w:r w:rsidR="00DC3B19">
              <w:rPr>
                <w:noProof/>
                <w:webHidden/>
              </w:rPr>
              <w:t>6</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37" w:history="1">
            <w:r w:rsidR="007C2C8D" w:rsidRPr="00C66D7F">
              <w:rPr>
                <w:rStyle w:val="Hyperlink"/>
                <w:noProof/>
              </w:rPr>
              <w:t>3.1  The Camera</w:t>
            </w:r>
            <w:r w:rsidR="007C2C8D">
              <w:rPr>
                <w:noProof/>
                <w:webHidden/>
              </w:rPr>
              <w:tab/>
            </w:r>
            <w:r w:rsidR="007C2C8D">
              <w:rPr>
                <w:noProof/>
                <w:webHidden/>
              </w:rPr>
              <w:fldChar w:fldCharType="begin"/>
            </w:r>
            <w:r w:rsidR="007C2C8D">
              <w:rPr>
                <w:noProof/>
                <w:webHidden/>
              </w:rPr>
              <w:instrText xml:space="preserve"> PAGEREF _Toc489917637 \h </w:instrText>
            </w:r>
            <w:r w:rsidR="007C2C8D">
              <w:rPr>
                <w:noProof/>
                <w:webHidden/>
              </w:rPr>
            </w:r>
            <w:r w:rsidR="007C2C8D">
              <w:rPr>
                <w:noProof/>
                <w:webHidden/>
              </w:rPr>
              <w:fldChar w:fldCharType="separate"/>
            </w:r>
            <w:r w:rsidR="00DC3B19">
              <w:rPr>
                <w:noProof/>
                <w:webHidden/>
              </w:rPr>
              <w:t>6</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38" w:history="1">
            <w:r w:rsidR="007C2C8D" w:rsidRPr="00C66D7F">
              <w:rPr>
                <w:rStyle w:val="Hyperlink"/>
                <w:noProof/>
              </w:rPr>
              <w:t>3.2  The Intel Pro Network Card</w:t>
            </w:r>
            <w:r w:rsidR="007C2C8D">
              <w:rPr>
                <w:noProof/>
                <w:webHidden/>
              </w:rPr>
              <w:tab/>
            </w:r>
            <w:r w:rsidR="007C2C8D">
              <w:rPr>
                <w:noProof/>
                <w:webHidden/>
              </w:rPr>
              <w:fldChar w:fldCharType="begin"/>
            </w:r>
            <w:r w:rsidR="007C2C8D">
              <w:rPr>
                <w:noProof/>
                <w:webHidden/>
              </w:rPr>
              <w:instrText xml:space="preserve"> PAGEREF _Toc489917638 \h </w:instrText>
            </w:r>
            <w:r w:rsidR="007C2C8D">
              <w:rPr>
                <w:noProof/>
                <w:webHidden/>
              </w:rPr>
            </w:r>
            <w:r w:rsidR="007C2C8D">
              <w:rPr>
                <w:noProof/>
                <w:webHidden/>
              </w:rPr>
              <w:fldChar w:fldCharType="separate"/>
            </w:r>
            <w:r w:rsidR="00DC3B19">
              <w:rPr>
                <w:noProof/>
                <w:webHidden/>
              </w:rPr>
              <w:t>6</w:t>
            </w:r>
            <w:r w:rsidR="007C2C8D">
              <w:rPr>
                <w:noProof/>
                <w:webHidden/>
              </w:rPr>
              <w:fldChar w:fldCharType="end"/>
            </w:r>
          </w:hyperlink>
        </w:p>
        <w:p w:rsidR="007C2C8D" w:rsidRDefault="007C2C8D">
          <w:pPr>
            <w:pStyle w:val="TOC1"/>
            <w:tabs>
              <w:tab w:val="right" w:leader="dot" w:pos="9016"/>
            </w:tabs>
            <w:rPr>
              <w:rStyle w:val="Hyperlink"/>
              <w:noProof/>
            </w:rPr>
          </w:pPr>
        </w:p>
        <w:p w:rsidR="007C2C8D" w:rsidRDefault="00175606">
          <w:pPr>
            <w:pStyle w:val="TOC1"/>
            <w:tabs>
              <w:tab w:val="right" w:leader="dot" w:pos="9016"/>
            </w:tabs>
            <w:rPr>
              <w:rFonts w:eastAsiaTheme="minorEastAsia"/>
              <w:noProof/>
              <w:lang w:eastAsia="en-GB"/>
            </w:rPr>
          </w:pPr>
          <w:hyperlink w:anchor="_Toc489917639" w:history="1">
            <w:r w:rsidR="007C2C8D" w:rsidRPr="00C66D7F">
              <w:rPr>
                <w:rStyle w:val="Hyperlink"/>
                <w:noProof/>
              </w:rPr>
              <w:t>4.  Software stage 1 – Getting an image</w:t>
            </w:r>
            <w:r w:rsidR="007C2C8D">
              <w:rPr>
                <w:noProof/>
                <w:webHidden/>
              </w:rPr>
              <w:tab/>
            </w:r>
            <w:r w:rsidR="007C2C8D">
              <w:rPr>
                <w:noProof/>
                <w:webHidden/>
              </w:rPr>
              <w:fldChar w:fldCharType="begin"/>
            </w:r>
            <w:r w:rsidR="007C2C8D">
              <w:rPr>
                <w:noProof/>
                <w:webHidden/>
              </w:rPr>
              <w:instrText xml:space="preserve"> PAGEREF _Toc489917639 \h </w:instrText>
            </w:r>
            <w:r w:rsidR="007C2C8D">
              <w:rPr>
                <w:noProof/>
                <w:webHidden/>
              </w:rPr>
            </w:r>
            <w:r w:rsidR="007C2C8D">
              <w:rPr>
                <w:noProof/>
                <w:webHidden/>
              </w:rPr>
              <w:fldChar w:fldCharType="separate"/>
            </w:r>
            <w:r w:rsidR="00DC3B19">
              <w:rPr>
                <w:noProof/>
                <w:webHidden/>
              </w:rPr>
              <w:t>6</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0" w:history="1">
            <w:r w:rsidR="007C2C8D" w:rsidRPr="00C66D7F">
              <w:rPr>
                <w:rStyle w:val="Hyperlink"/>
                <w:noProof/>
              </w:rPr>
              <w:t>4.1 Installation of Basler Pylon version 3</w:t>
            </w:r>
            <w:r w:rsidR="007C2C8D">
              <w:rPr>
                <w:noProof/>
                <w:webHidden/>
              </w:rPr>
              <w:tab/>
            </w:r>
            <w:r w:rsidR="007C2C8D">
              <w:rPr>
                <w:noProof/>
                <w:webHidden/>
              </w:rPr>
              <w:fldChar w:fldCharType="begin"/>
            </w:r>
            <w:r w:rsidR="007C2C8D">
              <w:rPr>
                <w:noProof/>
                <w:webHidden/>
              </w:rPr>
              <w:instrText xml:space="preserve"> PAGEREF _Toc489917640 \h </w:instrText>
            </w:r>
            <w:r w:rsidR="007C2C8D">
              <w:rPr>
                <w:noProof/>
                <w:webHidden/>
              </w:rPr>
            </w:r>
            <w:r w:rsidR="007C2C8D">
              <w:rPr>
                <w:noProof/>
                <w:webHidden/>
              </w:rPr>
              <w:fldChar w:fldCharType="separate"/>
            </w:r>
            <w:r w:rsidR="00DC3B19">
              <w:rPr>
                <w:noProof/>
                <w:webHidden/>
              </w:rPr>
              <w:t>6</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1" w:history="1">
            <w:r w:rsidR="007C2C8D" w:rsidRPr="00C66D7F">
              <w:rPr>
                <w:rStyle w:val="Hyperlink"/>
                <w:noProof/>
              </w:rPr>
              <w:t>4.2  Getting an image</w:t>
            </w:r>
            <w:r w:rsidR="007C2C8D">
              <w:rPr>
                <w:noProof/>
                <w:webHidden/>
              </w:rPr>
              <w:tab/>
            </w:r>
            <w:r w:rsidR="007C2C8D">
              <w:rPr>
                <w:noProof/>
                <w:webHidden/>
              </w:rPr>
              <w:fldChar w:fldCharType="begin"/>
            </w:r>
            <w:r w:rsidR="007C2C8D">
              <w:rPr>
                <w:noProof/>
                <w:webHidden/>
              </w:rPr>
              <w:instrText xml:space="preserve"> PAGEREF _Toc489917641 \h </w:instrText>
            </w:r>
            <w:r w:rsidR="007C2C8D">
              <w:rPr>
                <w:noProof/>
                <w:webHidden/>
              </w:rPr>
            </w:r>
            <w:r w:rsidR="007C2C8D">
              <w:rPr>
                <w:noProof/>
                <w:webHidden/>
              </w:rPr>
              <w:fldChar w:fldCharType="separate"/>
            </w:r>
            <w:r w:rsidR="00DC3B19">
              <w:rPr>
                <w:noProof/>
                <w:webHidden/>
              </w:rPr>
              <w:t>7</w:t>
            </w:r>
            <w:r w:rsidR="007C2C8D">
              <w:rPr>
                <w:noProof/>
                <w:webHidden/>
              </w:rPr>
              <w:fldChar w:fldCharType="end"/>
            </w:r>
          </w:hyperlink>
        </w:p>
        <w:p w:rsidR="007C2C8D" w:rsidRDefault="007C2C8D">
          <w:pPr>
            <w:pStyle w:val="TOC1"/>
            <w:tabs>
              <w:tab w:val="right" w:leader="dot" w:pos="9016"/>
            </w:tabs>
            <w:rPr>
              <w:rStyle w:val="Hyperlink"/>
              <w:noProof/>
            </w:rPr>
          </w:pPr>
        </w:p>
        <w:p w:rsidR="007C2C8D" w:rsidRDefault="00175606">
          <w:pPr>
            <w:pStyle w:val="TOC1"/>
            <w:tabs>
              <w:tab w:val="right" w:leader="dot" w:pos="9016"/>
            </w:tabs>
            <w:rPr>
              <w:rFonts w:eastAsiaTheme="minorEastAsia"/>
              <w:noProof/>
              <w:lang w:eastAsia="en-GB"/>
            </w:rPr>
          </w:pPr>
          <w:hyperlink w:anchor="_Toc489917642" w:history="1">
            <w:r w:rsidR="007C2C8D" w:rsidRPr="00C66D7F">
              <w:rPr>
                <w:rStyle w:val="Hyperlink"/>
                <w:noProof/>
              </w:rPr>
              <w:t>5.  Software stage 2 – FreeTure</w:t>
            </w:r>
            <w:r w:rsidR="007C2C8D">
              <w:rPr>
                <w:noProof/>
                <w:webHidden/>
              </w:rPr>
              <w:tab/>
            </w:r>
            <w:r w:rsidR="007C2C8D">
              <w:rPr>
                <w:noProof/>
                <w:webHidden/>
              </w:rPr>
              <w:fldChar w:fldCharType="begin"/>
            </w:r>
            <w:r w:rsidR="007C2C8D">
              <w:rPr>
                <w:noProof/>
                <w:webHidden/>
              </w:rPr>
              <w:instrText xml:space="preserve"> PAGEREF _Toc489917642 \h </w:instrText>
            </w:r>
            <w:r w:rsidR="007C2C8D">
              <w:rPr>
                <w:noProof/>
                <w:webHidden/>
              </w:rPr>
            </w:r>
            <w:r w:rsidR="007C2C8D">
              <w:rPr>
                <w:noProof/>
                <w:webHidden/>
              </w:rPr>
              <w:fldChar w:fldCharType="separate"/>
            </w:r>
            <w:r w:rsidR="00DC3B19">
              <w:rPr>
                <w:noProof/>
                <w:webHidden/>
              </w:rPr>
              <w:t>8</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3" w:history="1">
            <w:r w:rsidR="007C2C8D" w:rsidRPr="00C66D7F">
              <w:rPr>
                <w:rStyle w:val="Hyperlink"/>
                <w:noProof/>
              </w:rPr>
              <w:t>5.1  Obtaining and installing FreeTure for Windows</w:t>
            </w:r>
            <w:r w:rsidR="007C2C8D">
              <w:rPr>
                <w:noProof/>
                <w:webHidden/>
              </w:rPr>
              <w:tab/>
            </w:r>
            <w:r w:rsidR="007C2C8D">
              <w:rPr>
                <w:noProof/>
                <w:webHidden/>
              </w:rPr>
              <w:fldChar w:fldCharType="begin"/>
            </w:r>
            <w:r w:rsidR="007C2C8D">
              <w:rPr>
                <w:noProof/>
                <w:webHidden/>
              </w:rPr>
              <w:instrText xml:space="preserve"> PAGEREF _Toc489917643 \h </w:instrText>
            </w:r>
            <w:r w:rsidR="007C2C8D">
              <w:rPr>
                <w:noProof/>
                <w:webHidden/>
              </w:rPr>
            </w:r>
            <w:r w:rsidR="007C2C8D">
              <w:rPr>
                <w:noProof/>
                <w:webHidden/>
              </w:rPr>
              <w:fldChar w:fldCharType="separate"/>
            </w:r>
            <w:r w:rsidR="00DC3B19">
              <w:rPr>
                <w:noProof/>
                <w:webHidden/>
              </w:rPr>
              <w:t>8</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4" w:history="1">
            <w:r w:rsidR="007C2C8D" w:rsidRPr="00C66D7F">
              <w:rPr>
                <w:rStyle w:val="Hyperlink"/>
                <w:noProof/>
              </w:rPr>
              <w:t>5.2  The FreeTure configuration file</w:t>
            </w:r>
            <w:r w:rsidR="007C2C8D">
              <w:rPr>
                <w:noProof/>
                <w:webHidden/>
              </w:rPr>
              <w:tab/>
            </w:r>
            <w:r w:rsidR="007C2C8D">
              <w:rPr>
                <w:noProof/>
                <w:webHidden/>
              </w:rPr>
              <w:fldChar w:fldCharType="begin"/>
            </w:r>
            <w:r w:rsidR="007C2C8D">
              <w:rPr>
                <w:noProof/>
                <w:webHidden/>
              </w:rPr>
              <w:instrText xml:space="preserve"> PAGEREF _Toc489917644 \h </w:instrText>
            </w:r>
            <w:r w:rsidR="007C2C8D">
              <w:rPr>
                <w:noProof/>
                <w:webHidden/>
              </w:rPr>
            </w:r>
            <w:r w:rsidR="007C2C8D">
              <w:rPr>
                <w:noProof/>
                <w:webHidden/>
              </w:rPr>
              <w:fldChar w:fldCharType="separate"/>
            </w:r>
            <w:r w:rsidR="00DC3B19">
              <w:rPr>
                <w:noProof/>
                <w:webHidden/>
              </w:rPr>
              <w:t>8</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5" w:history="1">
            <w:r w:rsidR="007C2C8D" w:rsidRPr="00C66D7F">
              <w:rPr>
                <w:rStyle w:val="Hyperlink"/>
                <w:noProof/>
              </w:rPr>
              <w:t>5.3  Network Time Protocol software</w:t>
            </w:r>
            <w:r w:rsidR="007C2C8D">
              <w:rPr>
                <w:noProof/>
                <w:webHidden/>
              </w:rPr>
              <w:tab/>
            </w:r>
            <w:r w:rsidR="007C2C8D">
              <w:rPr>
                <w:noProof/>
                <w:webHidden/>
              </w:rPr>
              <w:fldChar w:fldCharType="begin"/>
            </w:r>
            <w:r w:rsidR="007C2C8D">
              <w:rPr>
                <w:noProof/>
                <w:webHidden/>
              </w:rPr>
              <w:instrText xml:space="preserve"> PAGEREF _Toc489917645 \h </w:instrText>
            </w:r>
            <w:r w:rsidR="007C2C8D">
              <w:rPr>
                <w:noProof/>
                <w:webHidden/>
              </w:rPr>
            </w:r>
            <w:r w:rsidR="007C2C8D">
              <w:rPr>
                <w:noProof/>
                <w:webHidden/>
              </w:rPr>
              <w:fldChar w:fldCharType="separate"/>
            </w:r>
            <w:r w:rsidR="00DC3B19">
              <w:rPr>
                <w:noProof/>
                <w:webHidden/>
              </w:rPr>
              <w:t>9</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6" w:history="1">
            <w:r w:rsidR="007C2C8D" w:rsidRPr="00C66D7F">
              <w:rPr>
                <w:rStyle w:val="Hyperlink"/>
                <w:noProof/>
              </w:rPr>
              <w:t>5.4  Creating a Mask file</w:t>
            </w:r>
            <w:r w:rsidR="007C2C8D">
              <w:rPr>
                <w:noProof/>
                <w:webHidden/>
              </w:rPr>
              <w:tab/>
            </w:r>
            <w:r w:rsidR="007C2C8D">
              <w:rPr>
                <w:noProof/>
                <w:webHidden/>
              </w:rPr>
              <w:fldChar w:fldCharType="begin"/>
            </w:r>
            <w:r w:rsidR="007C2C8D">
              <w:rPr>
                <w:noProof/>
                <w:webHidden/>
              </w:rPr>
              <w:instrText xml:space="preserve"> PAGEREF _Toc489917646 \h </w:instrText>
            </w:r>
            <w:r w:rsidR="007C2C8D">
              <w:rPr>
                <w:noProof/>
                <w:webHidden/>
              </w:rPr>
            </w:r>
            <w:r w:rsidR="007C2C8D">
              <w:rPr>
                <w:noProof/>
                <w:webHidden/>
              </w:rPr>
              <w:fldChar w:fldCharType="separate"/>
            </w:r>
            <w:r w:rsidR="00DC3B19">
              <w:rPr>
                <w:noProof/>
                <w:webHidden/>
              </w:rPr>
              <w:t>10</w:t>
            </w:r>
            <w:r w:rsidR="007C2C8D">
              <w:rPr>
                <w:noProof/>
                <w:webHidden/>
              </w:rPr>
              <w:fldChar w:fldCharType="end"/>
            </w:r>
          </w:hyperlink>
        </w:p>
        <w:p w:rsidR="007C2C8D" w:rsidRDefault="007C2C8D">
          <w:pPr>
            <w:pStyle w:val="TOC1"/>
            <w:tabs>
              <w:tab w:val="right" w:leader="dot" w:pos="9016"/>
            </w:tabs>
            <w:rPr>
              <w:rStyle w:val="Hyperlink"/>
              <w:noProof/>
            </w:rPr>
          </w:pPr>
        </w:p>
        <w:p w:rsidR="007C2C8D" w:rsidRDefault="00175606">
          <w:pPr>
            <w:pStyle w:val="TOC1"/>
            <w:tabs>
              <w:tab w:val="right" w:leader="dot" w:pos="9016"/>
            </w:tabs>
            <w:rPr>
              <w:rFonts w:eastAsiaTheme="minorEastAsia"/>
              <w:noProof/>
              <w:lang w:eastAsia="en-GB"/>
            </w:rPr>
          </w:pPr>
          <w:hyperlink w:anchor="_Toc489917647" w:history="1">
            <w:r w:rsidR="007C2C8D" w:rsidRPr="00C66D7F">
              <w:rPr>
                <w:rStyle w:val="Hyperlink"/>
                <w:noProof/>
              </w:rPr>
              <w:t>6.  Software stage 3 –Autonomous Operation</w:t>
            </w:r>
            <w:r w:rsidR="007C2C8D">
              <w:rPr>
                <w:noProof/>
                <w:webHidden/>
              </w:rPr>
              <w:tab/>
            </w:r>
            <w:r w:rsidR="007C2C8D">
              <w:rPr>
                <w:noProof/>
                <w:webHidden/>
              </w:rPr>
              <w:fldChar w:fldCharType="begin"/>
            </w:r>
            <w:r w:rsidR="007C2C8D">
              <w:rPr>
                <w:noProof/>
                <w:webHidden/>
              </w:rPr>
              <w:instrText xml:space="preserve"> PAGEREF _Toc489917647 \h </w:instrText>
            </w:r>
            <w:r w:rsidR="007C2C8D">
              <w:rPr>
                <w:noProof/>
                <w:webHidden/>
              </w:rPr>
            </w:r>
            <w:r w:rsidR="007C2C8D">
              <w:rPr>
                <w:noProof/>
                <w:webHidden/>
              </w:rPr>
              <w:fldChar w:fldCharType="separate"/>
            </w:r>
            <w:r w:rsidR="00DC3B19">
              <w:rPr>
                <w:noProof/>
                <w:webHidden/>
              </w:rPr>
              <w:t>11</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8" w:history="1">
            <w:r w:rsidR="007C2C8D" w:rsidRPr="00C66D7F">
              <w:rPr>
                <w:rStyle w:val="Hyperlink"/>
                <w:noProof/>
              </w:rPr>
              <w:t>6.1  Batch file for the command line</w:t>
            </w:r>
            <w:r w:rsidR="007C2C8D">
              <w:rPr>
                <w:noProof/>
                <w:webHidden/>
              </w:rPr>
              <w:tab/>
            </w:r>
            <w:r w:rsidR="007C2C8D">
              <w:rPr>
                <w:noProof/>
                <w:webHidden/>
              </w:rPr>
              <w:fldChar w:fldCharType="begin"/>
            </w:r>
            <w:r w:rsidR="007C2C8D">
              <w:rPr>
                <w:noProof/>
                <w:webHidden/>
              </w:rPr>
              <w:instrText xml:space="preserve"> PAGEREF _Toc489917648 \h </w:instrText>
            </w:r>
            <w:r w:rsidR="007C2C8D">
              <w:rPr>
                <w:noProof/>
                <w:webHidden/>
              </w:rPr>
            </w:r>
            <w:r w:rsidR="007C2C8D">
              <w:rPr>
                <w:noProof/>
                <w:webHidden/>
              </w:rPr>
              <w:fldChar w:fldCharType="separate"/>
            </w:r>
            <w:r w:rsidR="00DC3B19">
              <w:rPr>
                <w:noProof/>
                <w:webHidden/>
              </w:rPr>
              <w:t>11</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49" w:history="1">
            <w:r w:rsidR="007C2C8D" w:rsidRPr="00C66D7F">
              <w:rPr>
                <w:rStyle w:val="Hyperlink"/>
                <w:noProof/>
              </w:rPr>
              <w:t>6.2  Auto start-up, and auto-Run of FreeTure</w:t>
            </w:r>
            <w:r w:rsidR="007C2C8D">
              <w:rPr>
                <w:noProof/>
                <w:webHidden/>
              </w:rPr>
              <w:tab/>
            </w:r>
            <w:r w:rsidR="007C2C8D">
              <w:rPr>
                <w:noProof/>
                <w:webHidden/>
              </w:rPr>
              <w:fldChar w:fldCharType="begin"/>
            </w:r>
            <w:r w:rsidR="007C2C8D">
              <w:rPr>
                <w:noProof/>
                <w:webHidden/>
              </w:rPr>
              <w:instrText xml:space="preserve"> PAGEREF _Toc489917649 \h </w:instrText>
            </w:r>
            <w:r w:rsidR="007C2C8D">
              <w:rPr>
                <w:noProof/>
                <w:webHidden/>
              </w:rPr>
            </w:r>
            <w:r w:rsidR="007C2C8D">
              <w:rPr>
                <w:noProof/>
                <w:webHidden/>
              </w:rPr>
              <w:fldChar w:fldCharType="separate"/>
            </w:r>
            <w:r w:rsidR="00DC3B19">
              <w:rPr>
                <w:noProof/>
                <w:webHidden/>
              </w:rPr>
              <w:t>11</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50" w:history="1">
            <w:r w:rsidR="007C2C8D" w:rsidRPr="00C66D7F">
              <w:rPr>
                <w:rStyle w:val="Hyperlink"/>
                <w:noProof/>
              </w:rPr>
              <w:t>6.3  Auto-off</w:t>
            </w:r>
            <w:r w:rsidR="007C2C8D">
              <w:rPr>
                <w:noProof/>
                <w:webHidden/>
              </w:rPr>
              <w:tab/>
            </w:r>
            <w:r w:rsidR="007C2C8D">
              <w:rPr>
                <w:noProof/>
                <w:webHidden/>
              </w:rPr>
              <w:fldChar w:fldCharType="begin"/>
            </w:r>
            <w:r w:rsidR="007C2C8D">
              <w:rPr>
                <w:noProof/>
                <w:webHidden/>
              </w:rPr>
              <w:instrText xml:space="preserve"> PAGEREF _Toc489917650 \h </w:instrText>
            </w:r>
            <w:r w:rsidR="007C2C8D">
              <w:rPr>
                <w:noProof/>
                <w:webHidden/>
              </w:rPr>
            </w:r>
            <w:r w:rsidR="007C2C8D">
              <w:rPr>
                <w:noProof/>
                <w:webHidden/>
              </w:rPr>
              <w:fldChar w:fldCharType="separate"/>
            </w:r>
            <w:r w:rsidR="00DC3B19">
              <w:rPr>
                <w:noProof/>
                <w:webHidden/>
              </w:rPr>
              <w:t>11</w:t>
            </w:r>
            <w:r w:rsidR="007C2C8D">
              <w:rPr>
                <w:noProof/>
                <w:webHidden/>
              </w:rPr>
              <w:fldChar w:fldCharType="end"/>
            </w:r>
          </w:hyperlink>
        </w:p>
        <w:p w:rsidR="007C2C8D" w:rsidRDefault="00175606">
          <w:pPr>
            <w:pStyle w:val="TOC2"/>
            <w:tabs>
              <w:tab w:val="right" w:leader="dot" w:pos="9016"/>
            </w:tabs>
            <w:rPr>
              <w:rFonts w:eastAsiaTheme="minorEastAsia"/>
              <w:noProof/>
              <w:lang w:eastAsia="en-GB"/>
            </w:rPr>
          </w:pPr>
          <w:hyperlink w:anchor="_Toc489917651" w:history="1">
            <w:r w:rsidR="007C2C8D" w:rsidRPr="00C66D7F">
              <w:rPr>
                <w:rStyle w:val="Hyperlink"/>
                <w:noProof/>
              </w:rPr>
              <w:t>6.4  Remote Control Software</w:t>
            </w:r>
            <w:r w:rsidR="007C2C8D">
              <w:rPr>
                <w:noProof/>
                <w:webHidden/>
              </w:rPr>
              <w:tab/>
            </w:r>
            <w:r w:rsidR="007C2C8D">
              <w:rPr>
                <w:noProof/>
                <w:webHidden/>
              </w:rPr>
              <w:fldChar w:fldCharType="begin"/>
            </w:r>
            <w:r w:rsidR="007C2C8D">
              <w:rPr>
                <w:noProof/>
                <w:webHidden/>
              </w:rPr>
              <w:instrText xml:space="preserve"> PAGEREF _Toc489917651 \h </w:instrText>
            </w:r>
            <w:r w:rsidR="007C2C8D">
              <w:rPr>
                <w:noProof/>
                <w:webHidden/>
              </w:rPr>
            </w:r>
            <w:r w:rsidR="007C2C8D">
              <w:rPr>
                <w:noProof/>
                <w:webHidden/>
              </w:rPr>
              <w:fldChar w:fldCharType="separate"/>
            </w:r>
            <w:r w:rsidR="00DC3B19">
              <w:rPr>
                <w:noProof/>
                <w:webHidden/>
              </w:rPr>
              <w:t>11</w:t>
            </w:r>
            <w:r w:rsidR="007C2C8D">
              <w:rPr>
                <w:noProof/>
                <w:webHidden/>
              </w:rPr>
              <w:fldChar w:fldCharType="end"/>
            </w:r>
          </w:hyperlink>
        </w:p>
        <w:p w:rsidR="007C2C8D" w:rsidRDefault="007C2C8D">
          <w:pPr>
            <w:pStyle w:val="TOC1"/>
            <w:tabs>
              <w:tab w:val="right" w:leader="dot" w:pos="9016"/>
            </w:tabs>
            <w:rPr>
              <w:rStyle w:val="Hyperlink"/>
              <w:noProof/>
            </w:rPr>
          </w:pPr>
        </w:p>
        <w:p w:rsidR="007C2C8D" w:rsidRDefault="00175606">
          <w:pPr>
            <w:pStyle w:val="TOC1"/>
            <w:tabs>
              <w:tab w:val="right" w:leader="dot" w:pos="9016"/>
            </w:tabs>
            <w:rPr>
              <w:rFonts w:eastAsiaTheme="minorEastAsia"/>
              <w:noProof/>
              <w:lang w:eastAsia="en-GB"/>
            </w:rPr>
          </w:pPr>
          <w:hyperlink w:anchor="_Toc489917652" w:history="1">
            <w:r w:rsidR="007C2C8D" w:rsidRPr="00C66D7F">
              <w:rPr>
                <w:rStyle w:val="Hyperlink"/>
                <w:noProof/>
              </w:rPr>
              <w:t>Appendix 1 – Assembling the Mount</w:t>
            </w:r>
            <w:r w:rsidR="007C2C8D">
              <w:rPr>
                <w:noProof/>
                <w:webHidden/>
              </w:rPr>
              <w:tab/>
            </w:r>
            <w:r w:rsidR="007C2C8D">
              <w:rPr>
                <w:noProof/>
                <w:webHidden/>
              </w:rPr>
              <w:fldChar w:fldCharType="begin"/>
            </w:r>
            <w:r w:rsidR="007C2C8D">
              <w:rPr>
                <w:noProof/>
                <w:webHidden/>
              </w:rPr>
              <w:instrText xml:space="preserve"> PAGEREF _Toc489917652 \h </w:instrText>
            </w:r>
            <w:r w:rsidR="007C2C8D">
              <w:rPr>
                <w:noProof/>
                <w:webHidden/>
              </w:rPr>
            </w:r>
            <w:r w:rsidR="007C2C8D">
              <w:rPr>
                <w:noProof/>
                <w:webHidden/>
              </w:rPr>
              <w:fldChar w:fldCharType="separate"/>
            </w:r>
            <w:r w:rsidR="00DC3B19">
              <w:rPr>
                <w:noProof/>
                <w:webHidden/>
              </w:rPr>
              <w:t>12</w:t>
            </w:r>
            <w:r w:rsidR="007C2C8D">
              <w:rPr>
                <w:noProof/>
                <w:webHidden/>
              </w:rPr>
              <w:fldChar w:fldCharType="end"/>
            </w:r>
          </w:hyperlink>
        </w:p>
        <w:p w:rsidR="007C2C8D" w:rsidRDefault="00175606">
          <w:pPr>
            <w:pStyle w:val="TOC1"/>
            <w:tabs>
              <w:tab w:val="right" w:leader="dot" w:pos="9016"/>
            </w:tabs>
            <w:rPr>
              <w:rFonts w:eastAsiaTheme="minorEastAsia"/>
              <w:noProof/>
              <w:lang w:eastAsia="en-GB"/>
            </w:rPr>
          </w:pPr>
          <w:hyperlink w:anchor="_Toc489917653" w:history="1">
            <w:r w:rsidR="007C2C8D" w:rsidRPr="00C66D7F">
              <w:rPr>
                <w:rStyle w:val="Hyperlink"/>
                <w:noProof/>
              </w:rPr>
              <w:t>Appendix 2 – The Configuration file</w:t>
            </w:r>
            <w:r w:rsidR="007C2C8D">
              <w:rPr>
                <w:noProof/>
                <w:webHidden/>
              </w:rPr>
              <w:tab/>
            </w:r>
            <w:r w:rsidR="007C2C8D">
              <w:rPr>
                <w:noProof/>
                <w:webHidden/>
              </w:rPr>
              <w:fldChar w:fldCharType="begin"/>
            </w:r>
            <w:r w:rsidR="007C2C8D">
              <w:rPr>
                <w:noProof/>
                <w:webHidden/>
              </w:rPr>
              <w:instrText xml:space="preserve"> PAGEREF _Toc489917653 \h </w:instrText>
            </w:r>
            <w:r w:rsidR="007C2C8D">
              <w:rPr>
                <w:noProof/>
                <w:webHidden/>
              </w:rPr>
            </w:r>
            <w:r w:rsidR="007C2C8D">
              <w:rPr>
                <w:noProof/>
                <w:webHidden/>
              </w:rPr>
              <w:fldChar w:fldCharType="separate"/>
            </w:r>
            <w:r w:rsidR="00DC3B19">
              <w:rPr>
                <w:noProof/>
                <w:webHidden/>
              </w:rPr>
              <w:t>14</w:t>
            </w:r>
            <w:r w:rsidR="007C2C8D">
              <w:rPr>
                <w:noProof/>
                <w:webHidden/>
              </w:rPr>
              <w:fldChar w:fldCharType="end"/>
            </w:r>
          </w:hyperlink>
        </w:p>
        <w:p w:rsidR="007C2C8D" w:rsidRDefault="00175606">
          <w:pPr>
            <w:pStyle w:val="TOC1"/>
            <w:tabs>
              <w:tab w:val="right" w:leader="dot" w:pos="9016"/>
            </w:tabs>
            <w:rPr>
              <w:rFonts w:eastAsiaTheme="minorEastAsia"/>
              <w:noProof/>
              <w:lang w:eastAsia="en-GB"/>
            </w:rPr>
          </w:pPr>
          <w:hyperlink w:anchor="_Toc489917654" w:history="1">
            <w:r w:rsidR="007C2C8D" w:rsidRPr="00C66D7F">
              <w:rPr>
                <w:rStyle w:val="Hyperlink"/>
                <w:noProof/>
              </w:rPr>
              <w:t>Appendix 3 – What’s inside the camera enclosure</w:t>
            </w:r>
            <w:r w:rsidR="007C2C8D">
              <w:rPr>
                <w:noProof/>
                <w:webHidden/>
              </w:rPr>
              <w:tab/>
            </w:r>
            <w:r w:rsidR="007C2C8D">
              <w:rPr>
                <w:noProof/>
                <w:webHidden/>
              </w:rPr>
              <w:fldChar w:fldCharType="begin"/>
            </w:r>
            <w:r w:rsidR="007C2C8D">
              <w:rPr>
                <w:noProof/>
                <w:webHidden/>
              </w:rPr>
              <w:instrText xml:space="preserve"> PAGEREF _Toc489917654 \h </w:instrText>
            </w:r>
            <w:r w:rsidR="007C2C8D">
              <w:rPr>
                <w:noProof/>
                <w:webHidden/>
              </w:rPr>
            </w:r>
            <w:r w:rsidR="007C2C8D">
              <w:rPr>
                <w:noProof/>
                <w:webHidden/>
              </w:rPr>
              <w:fldChar w:fldCharType="separate"/>
            </w:r>
            <w:r w:rsidR="00DC3B19">
              <w:rPr>
                <w:noProof/>
                <w:webHidden/>
              </w:rPr>
              <w:t>22</w:t>
            </w:r>
            <w:r w:rsidR="007C2C8D">
              <w:rPr>
                <w:noProof/>
                <w:webHidden/>
              </w:rPr>
              <w:fldChar w:fldCharType="end"/>
            </w:r>
          </w:hyperlink>
        </w:p>
        <w:p w:rsidR="007C2C8D" w:rsidRDefault="00175606">
          <w:pPr>
            <w:pStyle w:val="TOC1"/>
            <w:tabs>
              <w:tab w:val="right" w:leader="dot" w:pos="9016"/>
            </w:tabs>
            <w:rPr>
              <w:rFonts w:eastAsiaTheme="minorEastAsia"/>
              <w:noProof/>
              <w:lang w:eastAsia="en-GB"/>
            </w:rPr>
          </w:pPr>
          <w:hyperlink w:anchor="_Toc489917655" w:history="1">
            <w:r w:rsidR="007C2C8D" w:rsidRPr="00C66D7F">
              <w:rPr>
                <w:rStyle w:val="Hyperlink"/>
                <w:noProof/>
              </w:rPr>
              <w:t>Appendix 4 - Contact</w:t>
            </w:r>
            <w:r w:rsidR="007C2C8D">
              <w:rPr>
                <w:noProof/>
                <w:webHidden/>
              </w:rPr>
              <w:tab/>
            </w:r>
            <w:r w:rsidR="007C2C8D">
              <w:rPr>
                <w:noProof/>
                <w:webHidden/>
              </w:rPr>
              <w:fldChar w:fldCharType="begin"/>
            </w:r>
            <w:r w:rsidR="007C2C8D">
              <w:rPr>
                <w:noProof/>
                <w:webHidden/>
              </w:rPr>
              <w:instrText xml:space="preserve"> PAGEREF _Toc489917655 \h </w:instrText>
            </w:r>
            <w:r w:rsidR="007C2C8D">
              <w:rPr>
                <w:noProof/>
                <w:webHidden/>
              </w:rPr>
            </w:r>
            <w:r w:rsidR="007C2C8D">
              <w:rPr>
                <w:noProof/>
                <w:webHidden/>
              </w:rPr>
              <w:fldChar w:fldCharType="separate"/>
            </w:r>
            <w:r w:rsidR="00DC3B19">
              <w:rPr>
                <w:noProof/>
                <w:webHidden/>
              </w:rPr>
              <w:t>23</w:t>
            </w:r>
            <w:r w:rsidR="007C2C8D">
              <w:rPr>
                <w:noProof/>
                <w:webHidden/>
              </w:rPr>
              <w:fldChar w:fldCharType="end"/>
            </w:r>
          </w:hyperlink>
        </w:p>
        <w:p w:rsidR="00DB190E" w:rsidRPr="00A72748" w:rsidRDefault="00DB190E">
          <w:r w:rsidRPr="00A72748">
            <w:rPr>
              <w:b/>
              <w:bCs/>
            </w:rPr>
            <w:fldChar w:fldCharType="end"/>
          </w:r>
        </w:p>
      </w:sdtContent>
    </w:sdt>
    <w:p w:rsidR="001151FD" w:rsidRPr="00A72748" w:rsidRDefault="001151FD"/>
    <w:p w:rsidR="001151FD" w:rsidRPr="00A72748" w:rsidRDefault="001151FD"/>
    <w:p w:rsidR="001151FD" w:rsidRPr="00A72748" w:rsidRDefault="001151FD">
      <w:r w:rsidRPr="00A72748">
        <w:br w:type="page"/>
      </w:r>
    </w:p>
    <w:p w:rsidR="001151FD" w:rsidRPr="00A72748" w:rsidRDefault="00641949" w:rsidP="00641949">
      <w:pPr>
        <w:pStyle w:val="Heading1"/>
      </w:pPr>
      <w:bookmarkStart w:id="2" w:name="_Toc489917632"/>
      <w:r w:rsidRPr="00A72748">
        <w:lastRenderedPageBreak/>
        <w:t xml:space="preserve">1.  </w:t>
      </w:r>
      <w:r w:rsidR="001151FD" w:rsidRPr="00A72748">
        <w:t>Introduction</w:t>
      </w:r>
      <w:bookmarkEnd w:id="2"/>
    </w:p>
    <w:p w:rsidR="001151FD" w:rsidRPr="00A72748" w:rsidRDefault="001151FD" w:rsidP="001151FD"/>
    <w:p w:rsidR="00926EC1" w:rsidRDefault="00926EC1" w:rsidP="00926EC1">
      <w:r w:rsidRPr="00AB04F8">
        <w:rPr>
          <w:b/>
        </w:rPr>
        <w:t>SCAMP</w:t>
      </w:r>
      <w:r>
        <w:t xml:space="preserve"> (the </w:t>
      </w:r>
      <w:r w:rsidRPr="00AB04F8">
        <w:rPr>
          <w:b/>
        </w:rPr>
        <w:t>S</w:t>
      </w:r>
      <w:r>
        <w:t xml:space="preserve">ystem for </w:t>
      </w:r>
      <w:r w:rsidRPr="00AB04F8">
        <w:rPr>
          <w:b/>
        </w:rPr>
        <w:t>C</w:t>
      </w:r>
      <w:r>
        <w:t xml:space="preserve">apture of </w:t>
      </w:r>
      <w:r w:rsidRPr="00AB04F8">
        <w:rPr>
          <w:b/>
        </w:rPr>
        <w:t>A</w:t>
      </w:r>
      <w:r>
        <w:t xml:space="preserve">steroid and </w:t>
      </w:r>
      <w:r w:rsidRPr="00AB04F8">
        <w:rPr>
          <w:b/>
        </w:rPr>
        <w:t>M</w:t>
      </w:r>
      <w:r>
        <w:t xml:space="preserve">eteorite </w:t>
      </w:r>
      <w:r w:rsidRPr="00AB04F8">
        <w:rPr>
          <w:b/>
        </w:rPr>
        <w:t>P</w:t>
      </w:r>
      <w:r>
        <w:t xml:space="preserve">aths) is a network of all-sky cameras </w:t>
      </w:r>
      <w:r w:rsidR="001C5121">
        <w:t xml:space="preserve">based </w:t>
      </w:r>
      <w:r>
        <w:t>in the UK</w:t>
      </w:r>
      <w:r w:rsidR="001C5121">
        <w:t xml:space="preserve">.  SCAMP </w:t>
      </w:r>
      <w:r>
        <w:t>detect</w:t>
      </w:r>
      <w:r w:rsidR="001C5121">
        <w:t>s</w:t>
      </w:r>
      <w:r>
        <w:t xml:space="preserve"> </w:t>
      </w:r>
      <w:r w:rsidR="001C5121">
        <w:t xml:space="preserve">and records </w:t>
      </w:r>
      <w:r>
        <w:t xml:space="preserve">bright fireballs </w:t>
      </w:r>
      <w:r w:rsidR="001C5121">
        <w:t>so that the location of any resulting meteorite fall can be estimated.</w:t>
      </w:r>
      <w:r w:rsidR="001C5121" w:rsidRPr="009263E9">
        <w:t xml:space="preserve">  </w:t>
      </w:r>
      <w:r w:rsidR="00AB04F8" w:rsidRPr="009263E9">
        <w:t xml:space="preserve">Any meteorites recovered using SCAMP will be donated to </w:t>
      </w:r>
      <w:r w:rsidR="009263E9" w:rsidRPr="009263E9">
        <w:t>UK museums or universities</w:t>
      </w:r>
      <w:r w:rsidR="00AB04F8" w:rsidRPr="009263E9">
        <w:t xml:space="preserve">, along with all images </w:t>
      </w:r>
      <w:r w:rsidR="000C0A49" w:rsidRPr="009263E9">
        <w:t xml:space="preserve">and data </w:t>
      </w:r>
      <w:r w:rsidR="00AB04F8" w:rsidRPr="009263E9">
        <w:t>recorded.</w:t>
      </w:r>
      <w:r w:rsidRPr="009263E9">
        <w:t xml:space="preserve"> </w:t>
      </w:r>
    </w:p>
    <w:p w:rsidR="00926EC1" w:rsidRDefault="00926EC1" w:rsidP="001151FD"/>
    <w:p w:rsidR="00A36FD4" w:rsidRPr="00A72748" w:rsidRDefault="004913BD" w:rsidP="001151FD">
      <w:r>
        <w:rPr>
          <w:noProof/>
        </w:rPr>
        <w:drawing>
          <wp:anchor distT="0" distB="0" distL="114300" distR="114300" simplePos="0" relativeHeight="251669504" behindDoc="0" locked="0" layoutInCell="1" allowOverlap="1">
            <wp:simplePos x="0" y="0"/>
            <wp:positionH relativeFrom="column">
              <wp:posOffset>2973070</wp:posOffset>
            </wp:positionH>
            <wp:positionV relativeFrom="paragraph">
              <wp:posOffset>15240</wp:posOffset>
            </wp:positionV>
            <wp:extent cx="2654935" cy="3609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C1">
        <w:t xml:space="preserve">SCAMP </w:t>
      </w:r>
      <w:r w:rsidR="004C738C">
        <w:t xml:space="preserve">is </w:t>
      </w:r>
      <w:r w:rsidR="00926EC1">
        <w:t xml:space="preserve">very closely based on the French </w:t>
      </w:r>
      <w:r w:rsidR="00A36FD4" w:rsidRPr="00A72748">
        <w:t>FRIPON network of about 100 cameras</w:t>
      </w:r>
      <w:r w:rsidR="001C5121">
        <w:t xml:space="preserve">; see </w:t>
      </w:r>
      <w:hyperlink r:id="rId11" w:history="1">
        <w:r w:rsidR="001C5121" w:rsidRPr="005C2424">
          <w:rPr>
            <w:rStyle w:val="Hyperlink"/>
          </w:rPr>
          <w:t>www.fripon.org</w:t>
        </w:r>
      </w:hyperlink>
      <w:r w:rsidR="00A36FD4" w:rsidRPr="00A72748">
        <w:t xml:space="preserve">.  FreeTure is the software which </w:t>
      </w:r>
      <w:r w:rsidR="00926EC1">
        <w:t xml:space="preserve">was written by the FRIPON project team to </w:t>
      </w:r>
      <w:r w:rsidR="00A36FD4" w:rsidRPr="00A72748">
        <w:t>operate each camera</w:t>
      </w:r>
      <w:r w:rsidR="00926EC1">
        <w:t>, and is the software used by SCAMP</w:t>
      </w:r>
      <w:r w:rsidR="00A36FD4" w:rsidRPr="00A72748">
        <w:t xml:space="preserve">.  </w:t>
      </w:r>
    </w:p>
    <w:p w:rsidR="001D6ADE" w:rsidRDefault="001D6ADE" w:rsidP="001151FD"/>
    <w:p w:rsidR="00A36FD4" w:rsidRPr="00A72748" w:rsidRDefault="00A36FD4" w:rsidP="001151FD">
      <w:r w:rsidRPr="00A72748">
        <w:t>This guide describes how to install a FRIPON</w:t>
      </w:r>
      <w:r w:rsidR="001D6ADE">
        <w:t>/SCAMP</w:t>
      </w:r>
      <w:r w:rsidRPr="00A72748">
        <w:t xml:space="preserve"> camera and </w:t>
      </w:r>
      <w:r w:rsidR="005761EA">
        <w:t>its</w:t>
      </w:r>
      <w:r w:rsidRPr="00A72748">
        <w:t xml:space="preserve"> FreeTure software.  Some </w:t>
      </w:r>
      <w:r w:rsidR="005761EA">
        <w:t xml:space="preserve">existing </w:t>
      </w:r>
      <w:r w:rsidR="00E707C6" w:rsidRPr="00A72748">
        <w:t>help</w:t>
      </w:r>
      <w:r w:rsidRPr="00A72748">
        <w:t xml:space="preserve"> is available at </w:t>
      </w:r>
      <w:hyperlink r:id="rId12" w:history="1">
        <w:r w:rsidRPr="00A72748">
          <w:rPr>
            <w:rStyle w:val="Hyperlink"/>
          </w:rPr>
          <w:t>https://github.com/fripon/freeture/wiki</w:t>
        </w:r>
      </w:hyperlink>
      <w:r w:rsidRPr="00A72748">
        <w:t xml:space="preserve">, and the aim of this </w:t>
      </w:r>
      <w:r w:rsidR="00E707C6" w:rsidRPr="00A72748">
        <w:t>guide is to present that information in a systematic way with the gaps filled.</w:t>
      </w:r>
      <w:r w:rsidRPr="00A72748">
        <w:t xml:space="preserve"> </w:t>
      </w:r>
    </w:p>
    <w:p w:rsidR="00C37CB3" w:rsidRDefault="00C37CB3" w:rsidP="001151FD"/>
    <w:p w:rsidR="00C37CB3" w:rsidRDefault="00C37CB3" w:rsidP="001151FD"/>
    <w:p w:rsidR="001151FD" w:rsidRPr="00A72748" w:rsidRDefault="00C37CB3" w:rsidP="001151FD">
      <w:r>
        <w:t>Topics covered include</w:t>
      </w:r>
      <w:r w:rsidR="009B7A14" w:rsidRPr="00A72748">
        <w:t>:</w:t>
      </w:r>
    </w:p>
    <w:p w:rsidR="009B7A14" w:rsidRPr="00A72748" w:rsidRDefault="009B7A14" w:rsidP="009B7A14">
      <w:pPr>
        <w:pStyle w:val="ListParagraph"/>
        <w:numPr>
          <w:ilvl w:val="0"/>
          <w:numId w:val="6"/>
        </w:numPr>
      </w:pPr>
      <w:r w:rsidRPr="00A72748">
        <w:t>Hardware selection, in addition to the FRIPON camera;</w:t>
      </w:r>
    </w:p>
    <w:p w:rsidR="009B7A14" w:rsidRPr="00A72748" w:rsidRDefault="009B7A14" w:rsidP="009B7A14">
      <w:pPr>
        <w:pStyle w:val="ListParagraph"/>
        <w:numPr>
          <w:ilvl w:val="0"/>
          <w:numId w:val="6"/>
        </w:numPr>
      </w:pPr>
      <w:r w:rsidRPr="00A72748">
        <w:t>Hardware setup;</w:t>
      </w:r>
    </w:p>
    <w:p w:rsidR="009B7A14" w:rsidRPr="00A72748" w:rsidRDefault="009B7A14" w:rsidP="009B7A14">
      <w:pPr>
        <w:pStyle w:val="ListParagraph"/>
        <w:numPr>
          <w:ilvl w:val="0"/>
          <w:numId w:val="6"/>
        </w:numPr>
      </w:pPr>
      <w:r w:rsidRPr="00A72748">
        <w:t>Software setup, including FreeTure for Windows; and</w:t>
      </w:r>
    </w:p>
    <w:p w:rsidR="009B7A14" w:rsidRPr="00A72748" w:rsidRDefault="009B7A14" w:rsidP="009B7A14">
      <w:pPr>
        <w:pStyle w:val="ListParagraph"/>
        <w:numPr>
          <w:ilvl w:val="0"/>
          <w:numId w:val="6"/>
        </w:numPr>
      </w:pPr>
      <w:r w:rsidRPr="00A72748">
        <w:t xml:space="preserve">Autonomous operation, so you can set up the station then forget it for </w:t>
      </w:r>
      <w:r w:rsidR="0089480C" w:rsidRPr="00A72748">
        <w:t>long periods of</w:t>
      </w:r>
      <w:r w:rsidRPr="00A72748">
        <w:t xml:space="preserve"> time.</w:t>
      </w:r>
    </w:p>
    <w:p w:rsidR="001151FD" w:rsidRPr="00A72748" w:rsidRDefault="001151FD" w:rsidP="001151FD"/>
    <w:p w:rsidR="001151FD" w:rsidRPr="00A72748" w:rsidRDefault="00E707C6" w:rsidP="001151FD">
      <w:r w:rsidRPr="00A72748">
        <w:t>T</w:t>
      </w:r>
      <w:r w:rsidR="009B7A14" w:rsidRPr="00A72748">
        <w:t xml:space="preserve">o </w:t>
      </w:r>
      <w:r w:rsidRPr="00A72748">
        <w:t xml:space="preserve">give feedback and </w:t>
      </w:r>
      <w:r w:rsidR="009B7A14" w:rsidRPr="00A72748">
        <w:t>suggest improvements</w:t>
      </w:r>
      <w:r w:rsidRPr="00A72748">
        <w:t>,</w:t>
      </w:r>
      <w:r w:rsidR="009B7A14" w:rsidRPr="00A72748">
        <w:t xml:space="preserve"> please </w:t>
      </w:r>
      <w:r w:rsidR="00027662">
        <w:t>get in touch</w:t>
      </w:r>
      <w:r w:rsidR="00C15B91" w:rsidRPr="00A72748">
        <w:t xml:space="preserve"> - </w:t>
      </w:r>
      <w:r w:rsidR="009B7A14" w:rsidRPr="00A72748">
        <w:t>see the last page</w:t>
      </w:r>
      <w:r w:rsidR="00C15B91" w:rsidRPr="00A72748">
        <w:t xml:space="preserve"> for details</w:t>
      </w:r>
      <w:r w:rsidR="009B7A14" w:rsidRPr="00A72748">
        <w:t>.</w:t>
      </w:r>
      <w:r w:rsidR="003C1020">
        <w:t xml:space="preserve">  SCAMP </w:t>
      </w:r>
      <w:r w:rsidR="003C1020" w:rsidRPr="003C1020">
        <w:t xml:space="preserve">is an initiative of the UK Meteor Observation Network and has its web home at </w:t>
      </w:r>
      <w:hyperlink r:id="rId13" w:history="1">
        <w:r w:rsidR="003C1020" w:rsidRPr="004E3D1C">
          <w:rPr>
            <w:rStyle w:val="Hyperlink"/>
          </w:rPr>
          <w:t>https://ukmeteornetwork.co.uk/SCAMP/</w:t>
        </w:r>
      </w:hyperlink>
      <w:r w:rsidR="003C1020">
        <w:t xml:space="preserve">. </w:t>
      </w:r>
    </w:p>
    <w:p w:rsidR="009B7A14" w:rsidRPr="00A72748" w:rsidRDefault="009B7A14" w:rsidP="001151FD"/>
    <w:p w:rsidR="009B7A14" w:rsidRDefault="009B7A14" w:rsidP="001151FD"/>
    <w:p w:rsidR="007C2C8D" w:rsidRPr="00A72748" w:rsidRDefault="007C2C8D" w:rsidP="001151FD"/>
    <w:p w:rsidR="001151FD" w:rsidRPr="00A72748" w:rsidRDefault="001151FD" w:rsidP="001151FD">
      <w:pPr>
        <w:pStyle w:val="Heading1"/>
      </w:pPr>
      <w:bookmarkStart w:id="3" w:name="_Toc489917633"/>
      <w:r w:rsidRPr="00A72748">
        <w:t xml:space="preserve">2.  </w:t>
      </w:r>
      <w:r w:rsidR="00737892" w:rsidRPr="00A72748">
        <w:t xml:space="preserve">The </w:t>
      </w:r>
      <w:r w:rsidRPr="00A72748">
        <w:t>Hardware</w:t>
      </w:r>
      <w:bookmarkEnd w:id="3"/>
    </w:p>
    <w:p w:rsidR="003F5EF1" w:rsidRPr="00A72748" w:rsidRDefault="003F5EF1"/>
    <w:p w:rsidR="001151FD" w:rsidRPr="00A72748" w:rsidRDefault="009B7A14">
      <w:r w:rsidRPr="00A72748">
        <w:t>You’ll need the following:</w:t>
      </w:r>
    </w:p>
    <w:p w:rsidR="009B7A14" w:rsidRPr="00A72748" w:rsidRDefault="009B7A14"/>
    <w:p w:rsidR="009B7A14" w:rsidRPr="00A72748" w:rsidRDefault="009B7A14" w:rsidP="009B7A14">
      <w:pPr>
        <w:pStyle w:val="ListParagraph"/>
        <w:numPr>
          <w:ilvl w:val="0"/>
          <w:numId w:val="7"/>
        </w:numPr>
      </w:pPr>
      <w:r w:rsidRPr="00A72748">
        <w:t>A FRIPON camera, obtainable from Shelyak Instruments in Grenoble (</w:t>
      </w:r>
      <w:hyperlink r:id="rId14" w:history="1">
        <w:r w:rsidRPr="00A72748">
          <w:rPr>
            <w:rStyle w:val="Hyperlink"/>
          </w:rPr>
          <w:t>http://www.shelyak.com/?lang=2</w:t>
        </w:r>
      </w:hyperlink>
      <w:r w:rsidRPr="00A72748">
        <w:t xml:space="preserve">). </w:t>
      </w:r>
    </w:p>
    <w:p w:rsidR="009B7A14" w:rsidRPr="00A72748" w:rsidRDefault="009B7A14" w:rsidP="009B7A14">
      <w:pPr>
        <w:pStyle w:val="ListParagraph"/>
        <w:numPr>
          <w:ilvl w:val="0"/>
          <w:numId w:val="7"/>
        </w:numPr>
      </w:pPr>
      <w:r w:rsidRPr="00A72748">
        <w:t>A desktop PC running Windows; and</w:t>
      </w:r>
    </w:p>
    <w:p w:rsidR="009B7A14" w:rsidRPr="00A72748" w:rsidRDefault="009B7A14" w:rsidP="009B7A14">
      <w:pPr>
        <w:pStyle w:val="ListParagraph"/>
        <w:numPr>
          <w:ilvl w:val="0"/>
          <w:numId w:val="7"/>
        </w:numPr>
      </w:pPr>
      <w:r w:rsidRPr="00A72748">
        <w:t xml:space="preserve">Various cables and bits and pieces listed in section 2.1 , all of which are easily obtainable from Amazon.  </w:t>
      </w:r>
    </w:p>
    <w:p w:rsidR="001151FD" w:rsidRPr="00A72748" w:rsidRDefault="001151FD"/>
    <w:p w:rsidR="001151FD" w:rsidRPr="00A72748" w:rsidRDefault="009B7A14">
      <w:pPr>
        <w:rPr>
          <w:rFonts w:asciiTheme="majorHAnsi" w:eastAsiaTheme="majorEastAsia" w:hAnsiTheme="majorHAnsi" w:cstheme="majorBidi"/>
          <w:color w:val="2F5496" w:themeColor="accent1" w:themeShade="BF"/>
          <w:sz w:val="32"/>
          <w:szCs w:val="32"/>
        </w:rPr>
      </w:pPr>
      <w:r w:rsidRPr="00A72748">
        <w:t xml:space="preserve">The hardware is listed and </w:t>
      </w:r>
      <w:r w:rsidR="009539DA">
        <w:t>illustrated</w:t>
      </w:r>
      <w:r w:rsidRPr="00A72748">
        <w:t xml:space="preserve"> in more detail on the following t</w:t>
      </w:r>
      <w:r w:rsidR="009539DA">
        <w:t>wo</w:t>
      </w:r>
      <w:r w:rsidRPr="00A72748">
        <w:t xml:space="preserve"> pages.  </w:t>
      </w:r>
      <w:r w:rsidR="0009326B" w:rsidRPr="00A72748">
        <w:t>If you</w:t>
      </w:r>
      <w:r w:rsidR="00C37CB3">
        <w:t>’re curious about</w:t>
      </w:r>
      <w:r w:rsidR="0009326B" w:rsidRPr="00A72748">
        <w:t xml:space="preserve"> what’s inside the camera enclosure, see Appendix </w:t>
      </w:r>
      <w:r w:rsidR="00C37CB3">
        <w:t>3</w:t>
      </w:r>
      <w:r w:rsidR="0009326B" w:rsidRPr="00A72748">
        <w:t xml:space="preserve">, though that’s not essential reading. </w:t>
      </w:r>
      <w:r w:rsidR="001151FD" w:rsidRPr="00A72748">
        <w:br w:type="page"/>
      </w:r>
    </w:p>
    <w:p w:rsidR="003F5EF1" w:rsidRPr="00A72748" w:rsidRDefault="001151FD" w:rsidP="00737892">
      <w:pPr>
        <w:pStyle w:val="Heading2"/>
      </w:pPr>
      <w:bookmarkStart w:id="4" w:name="_Toc489917634"/>
      <w:r w:rsidRPr="00A72748">
        <w:lastRenderedPageBreak/>
        <w:t>2.1</w:t>
      </w:r>
      <w:r w:rsidR="00641949" w:rsidRPr="00A72748">
        <w:t xml:space="preserve">  </w:t>
      </w:r>
      <w:r w:rsidR="00737892" w:rsidRPr="00A72748">
        <w:t xml:space="preserve">The </w:t>
      </w:r>
      <w:r w:rsidR="003F5EF1" w:rsidRPr="00A72748">
        <w:t xml:space="preserve">Hardware </w:t>
      </w:r>
      <w:r w:rsidR="00737892" w:rsidRPr="00A72748">
        <w:t xml:space="preserve">– </w:t>
      </w:r>
      <w:r w:rsidR="002C2F07" w:rsidRPr="00A72748">
        <w:t>Overview</w:t>
      </w:r>
      <w:bookmarkEnd w:id="4"/>
    </w:p>
    <w:p w:rsidR="003F5EF1" w:rsidRPr="00A72748" w:rsidRDefault="003F5EF1"/>
    <w:p w:rsidR="003F5EF1" w:rsidRPr="00A72748" w:rsidRDefault="003F5EF1"/>
    <w:p w:rsidR="003F5EF1" w:rsidRPr="00A72748" w:rsidRDefault="002570E2">
      <w:r w:rsidRPr="002570E2">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635</wp:posOffset>
            </wp:positionV>
            <wp:extent cx="5532755" cy="52628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755" cy="5262880"/>
                    </a:xfrm>
                    <a:prstGeom prst="rect">
                      <a:avLst/>
                    </a:prstGeom>
                    <a:noFill/>
                    <a:ln>
                      <a:noFill/>
                    </a:ln>
                  </pic:spPr>
                </pic:pic>
              </a:graphicData>
            </a:graphic>
          </wp:anchor>
        </w:drawing>
      </w:r>
    </w:p>
    <w:p w:rsidR="003F5EF1" w:rsidRPr="00A72748" w:rsidRDefault="003F5EF1"/>
    <w:p w:rsidR="00383190" w:rsidRPr="00A72748" w:rsidRDefault="006446A2">
      <w:r w:rsidRPr="00A72748">
        <w:rPr>
          <w:noProof/>
        </w:rPr>
        <mc:AlternateContent>
          <mc:Choice Requires="wps">
            <w:drawing>
              <wp:anchor distT="0" distB="0" distL="114300" distR="114300" simplePos="0" relativeHeight="251657215" behindDoc="0" locked="0" layoutInCell="1" allowOverlap="1">
                <wp:simplePos x="0" y="0"/>
                <wp:positionH relativeFrom="column">
                  <wp:posOffset>344662</wp:posOffset>
                </wp:positionH>
                <wp:positionV relativeFrom="paragraph">
                  <wp:posOffset>4441825</wp:posOffset>
                </wp:positionV>
                <wp:extent cx="1303163" cy="3305175"/>
                <wp:effectExtent l="19050" t="0" r="11430" b="28575"/>
                <wp:wrapNone/>
                <wp:docPr id="5" name="Freeform: Shape 5"/>
                <wp:cNvGraphicFramePr/>
                <a:graphic xmlns:a="http://schemas.openxmlformats.org/drawingml/2006/main">
                  <a:graphicData uri="http://schemas.microsoft.com/office/word/2010/wordprocessingShape">
                    <wps:wsp>
                      <wps:cNvSpPr/>
                      <wps:spPr>
                        <a:xfrm>
                          <a:off x="0" y="0"/>
                          <a:ext cx="1303163" cy="3305175"/>
                        </a:xfrm>
                        <a:custGeom>
                          <a:avLst/>
                          <a:gdLst>
                            <a:gd name="connsiteX0" fmla="*/ 17288 w 1303163"/>
                            <a:gd name="connsiteY0" fmla="*/ 0 h 3305175"/>
                            <a:gd name="connsiteX1" fmla="*/ 179213 w 1303163"/>
                            <a:gd name="connsiteY1" fmla="*/ 2809875 h 3305175"/>
                            <a:gd name="connsiteX2" fmla="*/ 1303163 w 1303163"/>
                            <a:gd name="connsiteY2" fmla="*/ 3305175 h 3305175"/>
                          </a:gdLst>
                          <a:ahLst/>
                          <a:cxnLst>
                            <a:cxn ang="0">
                              <a:pos x="connsiteX0" y="connsiteY0"/>
                            </a:cxn>
                            <a:cxn ang="0">
                              <a:pos x="connsiteX1" y="connsiteY1"/>
                            </a:cxn>
                            <a:cxn ang="0">
                              <a:pos x="connsiteX2" y="connsiteY2"/>
                            </a:cxn>
                          </a:cxnLst>
                          <a:rect l="l" t="t" r="r" b="b"/>
                          <a:pathLst>
                            <a:path w="1303163" h="3305175">
                              <a:moveTo>
                                <a:pt x="17288" y="0"/>
                              </a:moveTo>
                              <a:cubicBezTo>
                                <a:pt x="-8906" y="1129506"/>
                                <a:pt x="-35100" y="2259013"/>
                                <a:pt x="179213" y="2809875"/>
                              </a:cubicBezTo>
                              <a:cubicBezTo>
                                <a:pt x="393526" y="3360738"/>
                                <a:pt x="1095201" y="3262313"/>
                                <a:pt x="1303163" y="3305175"/>
                              </a:cubicBezTo>
                            </a:path>
                          </a:pathLst>
                        </a:custGeom>
                        <a:ln w="25400">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77FC7" id="Freeform: Shape 5" o:spid="_x0000_s1026" style="position:absolute;margin-left:27.15pt;margin-top:349.75pt;width:102.6pt;height:260.25pt;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1303163,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" path="m17288,c-8906,1129506,-35100,2259013,179213,2809875v214313,550863,915988,452438,1123950,495300e" filled="f" strokecolor="#7f7f7f [1612]" strokeweight="2pt">
                <v:stroke joinstyle="miter"/>
                <v:path arrowok="t" o:connecttype="custom" o:connectlocs="17288,0;179213,2809875;1303163,3305175" o:connectangles="0,0,0"/>
              </v:shape>
            </w:pict>
          </mc:Fallback>
        </mc:AlternateContent>
      </w:r>
    </w:p>
    <w:p w:rsidR="00383190" w:rsidRPr="00A72748" w:rsidRDefault="00937572">
      <w:r w:rsidRPr="00A72748">
        <w:rPr>
          <w:noProof/>
        </w:rPr>
        <w:drawing>
          <wp:anchor distT="0" distB="0" distL="114300" distR="114300" simplePos="0" relativeHeight="251661312" behindDoc="0" locked="0" layoutInCell="1" allowOverlap="1">
            <wp:simplePos x="0" y="0"/>
            <wp:positionH relativeFrom="column">
              <wp:posOffset>1028700</wp:posOffset>
            </wp:positionH>
            <wp:positionV relativeFrom="paragraph">
              <wp:posOffset>4055110</wp:posOffset>
            </wp:positionV>
            <wp:extent cx="5133975" cy="3704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313" cy="370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190" w:rsidRPr="00A72748">
        <w:br w:type="page"/>
      </w:r>
    </w:p>
    <w:p w:rsidR="00737892" w:rsidRPr="00A72748" w:rsidRDefault="00737892" w:rsidP="00737892">
      <w:pPr>
        <w:pStyle w:val="Heading2"/>
      </w:pPr>
      <w:bookmarkStart w:id="5" w:name="_Toc489917635"/>
      <w:r w:rsidRPr="00A72748">
        <w:lastRenderedPageBreak/>
        <w:t>2.2  The Hardware – In more detail</w:t>
      </w:r>
      <w:bookmarkEnd w:id="5"/>
    </w:p>
    <w:p w:rsidR="00737892" w:rsidRPr="00A72748" w:rsidRDefault="00737892" w:rsidP="00A7606F"/>
    <w:p w:rsidR="00A7606F" w:rsidRPr="00A72748" w:rsidRDefault="00A7606F" w:rsidP="00A7606F">
      <w:r w:rsidRPr="00A72748">
        <w:t>The items listed on the previous page are, in more detail:</w:t>
      </w:r>
    </w:p>
    <w:p w:rsidR="00A7606F" w:rsidRPr="00A72748" w:rsidRDefault="00A7606F" w:rsidP="00A7606F"/>
    <w:p w:rsidR="000B63BC" w:rsidRPr="00A72748" w:rsidRDefault="000B63BC" w:rsidP="00A7606F"/>
    <w:p w:rsidR="00A7606F" w:rsidRPr="00A72748" w:rsidRDefault="00A7606F" w:rsidP="00A7606F"/>
    <w:p w:rsidR="00A7606F" w:rsidRPr="00A72748" w:rsidRDefault="00A7606F" w:rsidP="009A3147">
      <w:pPr>
        <w:pStyle w:val="ListParagraph"/>
        <w:numPr>
          <w:ilvl w:val="0"/>
          <w:numId w:val="5"/>
        </w:numPr>
      </w:pPr>
      <w:r w:rsidRPr="00A72748">
        <w:rPr>
          <w:b/>
        </w:rPr>
        <w:t xml:space="preserve">The </w:t>
      </w:r>
      <w:r w:rsidR="00885E95">
        <w:rPr>
          <w:b/>
        </w:rPr>
        <w:t>FRIPON</w:t>
      </w:r>
      <w:r w:rsidRPr="00A72748">
        <w:rPr>
          <w:b/>
        </w:rPr>
        <w:t xml:space="preserve"> camera</w:t>
      </w:r>
      <w:r w:rsidRPr="00A72748">
        <w:t>, supplied by Shelyak</w:t>
      </w:r>
      <w:r w:rsidR="000F652C" w:rsidRPr="00A72748">
        <w:t xml:space="preserve"> Instruments</w:t>
      </w:r>
      <w:r w:rsidRPr="00A72748">
        <w:t xml:space="preserve">.  </w:t>
      </w:r>
      <w:r w:rsidR="00EF2C26" w:rsidRPr="00A72748">
        <w:t xml:space="preserve">The camera </w:t>
      </w:r>
      <w:r w:rsidR="002229F5">
        <w:t xml:space="preserve">inside the housing </w:t>
      </w:r>
      <w:r w:rsidR="00EF2C26" w:rsidRPr="00A72748">
        <w:t>is produced by Basler, and so Basler drivers and software are used</w:t>
      </w:r>
      <w:r w:rsidR="002229F5">
        <w:t xml:space="preserve"> for FRIPON/FreeTure</w:t>
      </w:r>
      <w:r w:rsidR="009A3147">
        <w:t>.</w:t>
      </w:r>
      <w:r w:rsidR="009A3147" w:rsidRPr="009A3147">
        <w:t xml:space="preserve"> </w:t>
      </w:r>
      <w:r w:rsidR="009A3147">
        <w:t xml:space="preserve"> </w:t>
      </w:r>
      <w:r w:rsidR="009A3147" w:rsidRPr="009A3147">
        <w:t>See Appendix 3 for a description of what’s inside the housing</w:t>
      </w:r>
      <w:r w:rsidR="00EF2C26" w:rsidRPr="00A72748">
        <w:t>.</w:t>
      </w:r>
    </w:p>
    <w:p w:rsidR="009A10C2" w:rsidRPr="00A72748" w:rsidRDefault="009A10C2" w:rsidP="009A10C2"/>
    <w:p w:rsidR="00A7606F" w:rsidRPr="00A72748" w:rsidRDefault="00C01E85" w:rsidP="00A7606F">
      <w:pPr>
        <w:pStyle w:val="ListParagraph"/>
        <w:numPr>
          <w:ilvl w:val="0"/>
          <w:numId w:val="5"/>
        </w:numPr>
      </w:pPr>
      <w:r w:rsidRPr="00A72748">
        <w:rPr>
          <w:b/>
        </w:rPr>
        <w:t>M</w:t>
      </w:r>
      <w:r w:rsidR="00A7606F" w:rsidRPr="00A72748">
        <w:rPr>
          <w:b/>
        </w:rPr>
        <w:t>ounting bracket</w:t>
      </w:r>
      <w:r w:rsidR="00A7606F" w:rsidRPr="00A72748">
        <w:t xml:space="preserve"> </w:t>
      </w:r>
      <w:r w:rsidRPr="00A72748">
        <w:t>-</w:t>
      </w:r>
      <w:r w:rsidR="00A7606F" w:rsidRPr="00A72748">
        <w:t xml:space="preserve"> comes with the camera.</w:t>
      </w:r>
      <w:r w:rsidR="005F1702">
        <w:t xml:space="preserve"> See </w:t>
      </w:r>
      <w:r w:rsidR="009263E9">
        <w:t>Appendix 1</w:t>
      </w:r>
      <w:r w:rsidR="005F1702">
        <w:t xml:space="preserve"> for assembly instructions.  </w:t>
      </w:r>
    </w:p>
    <w:p w:rsidR="009A10C2" w:rsidRPr="00A72748" w:rsidRDefault="009A10C2" w:rsidP="009A10C2"/>
    <w:p w:rsidR="00A7606F" w:rsidRPr="00A72748" w:rsidRDefault="00C01E85" w:rsidP="00A7606F">
      <w:pPr>
        <w:pStyle w:val="ListParagraph"/>
        <w:numPr>
          <w:ilvl w:val="0"/>
          <w:numId w:val="5"/>
        </w:numPr>
      </w:pPr>
      <w:r w:rsidRPr="00A72748">
        <w:rPr>
          <w:b/>
        </w:rPr>
        <w:t>Further mounting bracket</w:t>
      </w:r>
      <w:r w:rsidRPr="00A72748">
        <w:t xml:space="preserve"> - t</w:t>
      </w:r>
      <w:r w:rsidR="00A7606F" w:rsidRPr="00A72748">
        <w:t xml:space="preserve">o attach the mounting bracket </w:t>
      </w:r>
      <w:r w:rsidR="002229F5">
        <w:t>in</w:t>
      </w:r>
      <w:r w:rsidR="00A7606F" w:rsidRPr="00A72748">
        <w:t xml:space="preserve"> your chosen location you may need a further bracket.  The one shown here is a television aerial mounting bracket purchased from Amazon.</w:t>
      </w:r>
    </w:p>
    <w:p w:rsidR="009A10C2" w:rsidRPr="00A72748" w:rsidRDefault="009A10C2" w:rsidP="009A10C2"/>
    <w:p w:rsidR="00A7606F" w:rsidRPr="00A72748" w:rsidRDefault="00C01E85" w:rsidP="00A7606F">
      <w:pPr>
        <w:pStyle w:val="ListParagraph"/>
        <w:numPr>
          <w:ilvl w:val="0"/>
          <w:numId w:val="5"/>
        </w:numPr>
      </w:pPr>
      <w:r w:rsidRPr="00A72748">
        <w:rPr>
          <w:b/>
        </w:rPr>
        <w:t>J</w:t>
      </w:r>
      <w:r w:rsidR="00A7606F" w:rsidRPr="00A72748">
        <w:rPr>
          <w:b/>
        </w:rPr>
        <w:t>unction box</w:t>
      </w:r>
      <w:r w:rsidR="00A7606F" w:rsidRPr="00A72748">
        <w:t xml:space="preserve"> </w:t>
      </w:r>
      <w:r w:rsidRPr="00A72748">
        <w:t xml:space="preserve">– the one </w:t>
      </w:r>
      <w:r w:rsidR="00A7606F" w:rsidRPr="00A72748">
        <w:t xml:space="preserve">sold with the camera is just a waterproof </w:t>
      </w:r>
      <w:r w:rsidRPr="00A72748">
        <w:t>box</w:t>
      </w:r>
      <w:r w:rsidR="00A7606F" w:rsidRPr="00A72748">
        <w:t xml:space="preserve"> where the cables can be joined.  A double-ended cable socket is also supplied with the camera, to join the cables.</w:t>
      </w:r>
    </w:p>
    <w:p w:rsidR="009A10C2" w:rsidRPr="00A72748" w:rsidRDefault="009A10C2" w:rsidP="009A10C2"/>
    <w:p w:rsidR="00A7606F" w:rsidRPr="00A72748" w:rsidRDefault="00C01E85" w:rsidP="00A7606F">
      <w:pPr>
        <w:pStyle w:val="ListParagraph"/>
        <w:numPr>
          <w:ilvl w:val="0"/>
          <w:numId w:val="5"/>
        </w:numPr>
      </w:pPr>
      <w:r w:rsidRPr="00A72748">
        <w:rPr>
          <w:b/>
        </w:rPr>
        <w:t xml:space="preserve">Cable 1.  </w:t>
      </w:r>
      <w:r w:rsidR="00312AC0" w:rsidRPr="00A72748">
        <w:t>A</w:t>
      </w:r>
      <w:r w:rsidR="00BA7278">
        <w:t>n</w:t>
      </w:r>
      <w:r w:rsidR="00312AC0" w:rsidRPr="00A72748">
        <w:t xml:space="preserve"> ethernet cable is used to power the systems and for data communications.  </w:t>
      </w:r>
      <w:r w:rsidR="00BA7278">
        <w:t xml:space="preserve">Just one cable is used to do these two things.  </w:t>
      </w:r>
      <w:r w:rsidR="00312AC0" w:rsidRPr="00A72748">
        <w:t xml:space="preserve">It must be of </w:t>
      </w:r>
      <w:r w:rsidR="00654665" w:rsidRPr="00A72748">
        <w:t>GigE</w:t>
      </w:r>
      <w:r w:rsidR="00312AC0" w:rsidRPr="00A72748">
        <w:t xml:space="preserve"> spec, i.e. </w:t>
      </w:r>
      <w:r w:rsidR="00B72F1C" w:rsidRPr="00A72748">
        <w:t xml:space="preserve">Ethernet </w:t>
      </w:r>
      <w:r w:rsidR="00312AC0" w:rsidRPr="00A72748">
        <w:t>Cat 5e, 6 or 7</w:t>
      </w:r>
      <w:r w:rsidR="00B72F1C" w:rsidRPr="00A72748">
        <w:t>, an</w:t>
      </w:r>
      <w:r w:rsidR="00A72748">
        <w:t>d</w:t>
      </w:r>
      <w:r w:rsidR="00B72F1C" w:rsidRPr="00A72748">
        <w:t xml:space="preserve"> no more tha</w:t>
      </w:r>
      <w:r w:rsidR="00A72748">
        <w:t>n</w:t>
      </w:r>
      <w:r w:rsidR="00B72F1C" w:rsidRPr="00A72748">
        <w:t xml:space="preserve"> one hundred metres long</w:t>
      </w:r>
      <w:r w:rsidR="00312AC0" w:rsidRPr="00A72748">
        <w:t xml:space="preserve">.  </w:t>
      </w:r>
      <w:r w:rsidR="003562AC" w:rsidRPr="00A72748">
        <w:t xml:space="preserve">Make sure cables aren’t in contact with </w:t>
      </w:r>
      <w:r w:rsidR="00BA7278">
        <w:t xml:space="preserve">sharp </w:t>
      </w:r>
      <w:r w:rsidR="003562AC" w:rsidRPr="00A72748">
        <w:t>metal edges.  Cable o</w:t>
      </w:r>
      <w:r w:rsidR="00312AC0" w:rsidRPr="00A72748">
        <w:t>btainable from Amazon.</w:t>
      </w:r>
    </w:p>
    <w:p w:rsidR="009A10C2" w:rsidRPr="00A72748" w:rsidRDefault="009A10C2" w:rsidP="009A10C2"/>
    <w:p w:rsidR="00312AC0" w:rsidRPr="00A72748" w:rsidRDefault="00C01E85" w:rsidP="00A7606F">
      <w:pPr>
        <w:pStyle w:val="ListParagraph"/>
        <w:numPr>
          <w:ilvl w:val="0"/>
          <w:numId w:val="5"/>
        </w:numPr>
      </w:pPr>
      <w:r w:rsidRPr="00A72748">
        <w:rPr>
          <w:b/>
        </w:rPr>
        <w:t xml:space="preserve">PoE Injector.  </w:t>
      </w:r>
      <w:r w:rsidR="00BA7278">
        <w:t>A P</w:t>
      </w:r>
      <w:r w:rsidR="00312AC0" w:rsidRPr="00A72748">
        <w:t xml:space="preserve">ower over </w:t>
      </w:r>
      <w:r w:rsidR="00BA7278">
        <w:t>I</w:t>
      </w:r>
      <w:r w:rsidR="00312AC0" w:rsidRPr="00A72748">
        <w:t xml:space="preserve">nternet </w:t>
      </w:r>
      <w:r w:rsidR="00BA7278">
        <w:t xml:space="preserve">(PoE) </w:t>
      </w:r>
      <w:r w:rsidR="00312AC0" w:rsidRPr="00A72748">
        <w:t>injector is needed.  It should be IEEE 802.3af compliant, which means it operates in a controlled voltage range and so won’t damage the camera.  Obtainable from Amazon.</w:t>
      </w:r>
    </w:p>
    <w:p w:rsidR="009A10C2" w:rsidRPr="00A72748" w:rsidRDefault="009A10C2" w:rsidP="009A10C2"/>
    <w:p w:rsidR="00312AC0" w:rsidRPr="00A72748" w:rsidRDefault="00C01E85" w:rsidP="00A7606F">
      <w:pPr>
        <w:pStyle w:val="ListParagraph"/>
        <w:numPr>
          <w:ilvl w:val="0"/>
          <w:numId w:val="5"/>
        </w:numPr>
      </w:pPr>
      <w:r w:rsidRPr="00A72748">
        <w:rPr>
          <w:b/>
        </w:rPr>
        <w:t xml:space="preserve">Cable 2. </w:t>
      </w:r>
      <w:r w:rsidRPr="00A72748">
        <w:t xml:space="preserve"> </w:t>
      </w:r>
      <w:r w:rsidR="00B72F1C" w:rsidRPr="00A72748">
        <w:t xml:space="preserve">A second </w:t>
      </w:r>
      <w:r w:rsidR="00654665" w:rsidRPr="00A72748">
        <w:t>GigE</w:t>
      </w:r>
      <w:r w:rsidR="00B72F1C" w:rsidRPr="00A72748">
        <w:t xml:space="preserve"> cable, i.e. Ethernet Cat 5e, 6 or 7.</w:t>
      </w:r>
    </w:p>
    <w:p w:rsidR="009A10C2" w:rsidRPr="00A72748" w:rsidRDefault="009A10C2" w:rsidP="009A10C2"/>
    <w:p w:rsidR="00B72F1C" w:rsidRPr="00A72748" w:rsidRDefault="00C01E85" w:rsidP="002D6EB5">
      <w:pPr>
        <w:pStyle w:val="ListParagraph"/>
        <w:numPr>
          <w:ilvl w:val="0"/>
          <w:numId w:val="5"/>
        </w:numPr>
      </w:pPr>
      <w:r w:rsidRPr="00A72748">
        <w:rPr>
          <w:b/>
        </w:rPr>
        <w:t xml:space="preserve">Ethernet card.  </w:t>
      </w:r>
      <w:r w:rsidR="00B72F1C" w:rsidRPr="00A72748">
        <w:t xml:space="preserve">The Basler cameras are designed to work best with an Ethernet card </w:t>
      </w:r>
      <w:r w:rsidR="00BA7278">
        <w:t>incorporating</w:t>
      </w:r>
      <w:r w:rsidR="00B72F1C" w:rsidRPr="00A72748">
        <w:t xml:space="preserve"> the Intel </w:t>
      </w:r>
      <w:r w:rsidR="009F70C7" w:rsidRPr="00A72748">
        <w:t>Pro</w:t>
      </w:r>
      <w:r w:rsidR="00B72F1C" w:rsidRPr="00A72748">
        <w:t xml:space="preserve"> chipset.  Bas</w:t>
      </w:r>
      <w:r w:rsidR="003A3586" w:rsidRPr="00A72748">
        <w:t>l</w:t>
      </w:r>
      <w:r w:rsidR="00B72F1C" w:rsidRPr="00A72748">
        <w:t xml:space="preserve">er have produced a special driver for this chipset that reduces the processing load on the computer and </w:t>
      </w:r>
      <w:r w:rsidR="00A328D9" w:rsidRPr="00A72748">
        <w:t>is proven to work with the camera, so for about £</w:t>
      </w:r>
      <w:r w:rsidR="009F70C7" w:rsidRPr="00A72748">
        <w:t>30</w:t>
      </w:r>
      <w:r w:rsidR="00A328D9" w:rsidRPr="00A72748">
        <w:t xml:space="preserve"> it seems unwise to use anything else.  Buy any Intel</w:t>
      </w:r>
      <w:r w:rsidR="00B24446" w:rsidRPr="00A72748">
        <w:t xml:space="preserve"> Pro </w:t>
      </w:r>
      <w:r w:rsidR="00A328D9" w:rsidRPr="00A72748">
        <w:t xml:space="preserve">ethernet card </w:t>
      </w:r>
      <w:r w:rsidR="002D6EB5" w:rsidRPr="00A72748">
        <w:t xml:space="preserve">(e.g. the Intel EXPI9301CTBLK PRO1000 Network Card CT PCIex) </w:t>
      </w:r>
      <w:r w:rsidR="00A328D9" w:rsidRPr="00A72748">
        <w:t>with two or more ports (so you have one for an internet cable if needed) and a speed of greater than 1</w:t>
      </w:r>
      <w:r w:rsidR="003E7E7C" w:rsidRPr="00A72748">
        <w:t>,</w:t>
      </w:r>
      <w:r w:rsidR="00A328D9" w:rsidRPr="00A72748">
        <w:t>000 Mbps.</w:t>
      </w:r>
      <w:r w:rsidR="00680F14" w:rsidRPr="00A72748">
        <w:t xml:space="preserve"> A</w:t>
      </w:r>
      <w:r w:rsidR="004C4B6B" w:rsidRPr="00A72748">
        <w:t>gain obtainable from Amazon</w:t>
      </w:r>
      <w:r w:rsidR="00680F14" w:rsidRPr="00A72748">
        <w:t xml:space="preserve">.  </w:t>
      </w:r>
    </w:p>
    <w:p w:rsidR="009A10C2" w:rsidRPr="00A72748" w:rsidRDefault="009A10C2" w:rsidP="009A10C2"/>
    <w:p w:rsidR="00A328D9" w:rsidRPr="00A72748" w:rsidRDefault="00C01E85" w:rsidP="00A7606F">
      <w:pPr>
        <w:pStyle w:val="ListParagraph"/>
        <w:numPr>
          <w:ilvl w:val="0"/>
          <w:numId w:val="5"/>
        </w:numPr>
      </w:pPr>
      <w:r w:rsidRPr="00A72748">
        <w:rPr>
          <w:b/>
        </w:rPr>
        <w:t xml:space="preserve">PC.  </w:t>
      </w:r>
      <w:r w:rsidR="00A328D9" w:rsidRPr="00A72748">
        <w:t>Your PC should be a desktop model that’s less than five years old and runs Windows.  Laptops aren’t suitable as they are not designed for unsupervised operation, and in particular don’t have functionality in the BIOS for automated switch-on at a predetermined time.</w:t>
      </w:r>
      <w:r w:rsidR="0089480C" w:rsidRPr="00A72748">
        <w:t xml:space="preserve">  Good new-ish desktop PCs are available on eBay for £100 to £200.</w:t>
      </w:r>
    </w:p>
    <w:p w:rsidR="009A10C2" w:rsidRPr="00A72748" w:rsidRDefault="009A10C2" w:rsidP="009A10C2"/>
    <w:p w:rsidR="00680F14" w:rsidRPr="00A72748" w:rsidRDefault="00680F14" w:rsidP="00A7606F">
      <w:pPr>
        <w:pStyle w:val="ListParagraph"/>
        <w:numPr>
          <w:ilvl w:val="0"/>
          <w:numId w:val="5"/>
        </w:numPr>
      </w:pPr>
      <w:r w:rsidRPr="00A72748">
        <w:rPr>
          <w:b/>
        </w:rPr>
        <w:t>Mains timer switch.</w:t>
      </w:r>
      <w:r w:rsidRPr="00A72748">
        <w:t xml:space="preserve">  The Basler camera should be able to run during daylight without damage, but as yet the </w:t>
      </w:r>
      <w:r w:rsidR="00885E95">
        <w:t>FRIPON</w:t>
      </w:r>
      <w:r w:rsidRPr="00A72748">
        <w:t xml:space="preserve"> network is only operated at night.  A timer switch will save your hardware </w:t>
      </w:r>
      <w:r w:rsidR="00A30936">
        <w:t xml:space="preserve">from being on unnecessarily </w:t>
      </w:r>
      <w:r w:rsidRPr="00A72748">
        <w:t xml:space="preserve">and also forces a hard reset of the hardware every </w:t>
      </w:r>
      <w:r w:rsidR="00A30936">
        <w:t>evening</w:t>
      </w:r>
      <w:r w:rsidRPr="00A72748">
        <w:t xml:space="preserve">, which means that if </w:t>
      </w:r>
      <w:r w:rsidR="00A30936">
        <w:t xml:space="preserve">it </w:t>
      </w:r>
      <w:r w:rsidRPr="00A72748">
        <w:t>“hang</w:t>
      </w:r>
      <w:r w:rsidR="00A30936">
        <w:t>s</w:t>
      </w:r>
      <w:r w:rsidRPr="00A72748">
        <w:t xml:space="preserve">” then you’ll probably only lose one night’s observations.  For the same reason, a </w:t>
      </w:r>
      <w:r w:rsidR="00C30F5A">
        <w:t xml:space="preserve">mains </w:t>
      </w:r>
      <w:r w:rsidRPr="00A72748">
        <w:t>timer switch on the computer</w:t>
      </w:r>
      <w:r w:rsidR="00A30936">
        <w:t xml:space="preserve"> is a good idea</w:t>
      </w:r>
      <w:r w:rsidRPr="00A72748">
        <w:t xml:space="preserve">.  </w:t>
      </w:r>
    </w:p>
    <w:p w:rsidR="00A7606F" w:rsidRPr="00A72748" w:rsidRDefault="00A7606F" w:rsidP="00A7606F">
      <w:pPr>
        <w:rPr>
          <w:rFonts w:asciiTheme="majorHAnsi" w:eastAsiaTheme="majorEastAsia" w:hAnsiTheme="majorHAnsi" w:cstheme="majorBidi"/>
          <w:color w:val="2F5496" w:themeColor="accent1" w:themeShade="BF"/>
          <w:sz w:val="32"/>
          <w:szCs w:val="32"/>
        </w:rPr>
      </w:pPr>
      <w:r w:rsidRPr="00A72748">
        <w:br w:type="page"/>
      </w:r>
    </w:p>
    <w:p w:rsidR="00383190" w:rsidRPr="00A72748" w:rsidRDefault="00996DF5" w:rsidP="00DB190E">
      <w:pPr>
        <w:pStyle w:val="Heading1"/>
      </w:pPr>
      <w:bookmarkStart w:id="6" w:name="_Toc489917636"/>
      <w:r w:rsidRPr="00A72748">
        <w:lastRenderedPageBreak/>
        <w:t xml:space="preserve">3. </w:t>
      </w:r>
      <w:r w:rsidR="00DB64A8" w:rsidRPr="00A72748">
        <w:t xml:space="preserve"> Installation of </w:t>
      </w:r>
      <w:r w:rsidR="00737892" w:rsidRPr="00A72748">
        <w:t xml:space="preserve">the </w:t>
      </w:r>
      <w:r w:rsidR="00DB64A8" w:rsidRPr="00A72748">
        <w:t>Hardware</w:t>
      </w:r>
      <w:bookmarkEnd w:id="6"/>
    </w:p>
    <w:p w:rsidR="00383190" w:rsidRPr="00A72748" w:rsidRDefault="00383190"/>
    <w:p w:rsidR="00DB64A8" w:rsidRPr="00A72748" w:rsidRDefault="00DB64A8"/>
    <w:p w:rsidR="00DB64A8" w:rsidRPr="00A72748" w:rsidRDefault="00DB64A8" w:rsidP="00DB190E">
      <w:pPr>
        <w:pStyle w:val="Heading2"/>
      </w:pPr>
      <w:bookmarkStart w:id="7" w:name="_Toc489917637"/>
      <w:r w:rsidRPr="00A72748">
        <w:t>3.1  The Camera</w:t>
      </w:r>
      <w:bookmarkEnd w:id="7"/>
    </w:p>
    <w:p w:rsidR="00383190" w:rsidRPr="00A72748" w:rsidRDefault="00383190"/>
    <w:p w:rsidR="00B31EE5" w:rsidRDefault="009D467E">
      <w:r w:rsidRPr="00A72748">
        <w:t>Look for the “N” on the base of the came</w:t>
      </w:r>
      <w:r w:rsidR="00F82B74">
        <w:t>ra, and orient this as near to N</w:t>
      </w:r>
      <w:r w:rsidRPr="00A72748">
        <w:t>orth as possible</w:t>
      </w:r>
      <w:r w:rsidR="00992680">
        <w:t xml:space="preserve"> – it must be within </w:t>
      </w:r>
      <w:r w:rsidR="00BB633B">
        <w:t>15 degrees, but the closer the better</w:t>
      </w:r>
      <w:r w:rsidRPr="00A72748">
        <w:t xml:space="preserve">.  </w:t>
      </w:r>
      <w:r w:rsidR="00BB633B">
        <w:t>Also, m</w:t>
      </w:r>
      <w:r w:rsidRPr="00A72748">
        <w:t xml:space="preserve">ake sure the camera base is as close to level as possible.  </w:t>
      </w:r>
      <w:r w:rsidR="00E95D2B">
        <w:t xml:space="preserve">See </w:t>
      </w:r>
      <w:r w:rsidR="009263E9">
        <w:t>Appendix 1</w:t>
      </w:r>
      <w:r w:rsidR="00E95D2B">
        <w:t xml:space="preserve"> for more detailed instructions.  </w:t>
      </w:r>
    </w:p>
    <w:p w:rsidR="00B31EE5" w:rsidRDefault="00B31EE5"/>
    <w:p w:rsidR="00DB64A8" w:rsidRPr="00A72748" w:rsidRDefault="008A6502">
      <w:r w:rsidRPr="00A72748">
        <w:t xml:space="preserve">The dome will come with a piece of plastic stuck to it for protection – </w:t>
      </w:r>
      <w:r w:rsidR="00B31EE5">
        <w:t xml:space="preserve">leave it on as long as possible during camera installation, but also note that </w:t>
      </w:r>
      <w:r w:rsidR="00D36901" w:rsidRPr="00A72748">
        <w:t xml:space="preserve">it’s mucky so </w:t>
      </w:r>
      <w:r w:rsidRPr="00A72748">
        <w:t>you’ll need to c</w:t>
      </w:r>
      <w:r w:rsidR="009D467E" w:rsidRPr="00A72748">
        <w:t xml:space="preserve">lean the dome </w:t>
      </w:r>
      <w:r w:rsidRPr="00A72748">
        <w:t>after you’ve taken the plastic off</w:t>
      </w:r>
      <w:r w:rsidR="0045466A" w:rsidRPr="00A72748">
        <w:t>, or the glue will show up on your image</w:t>
      </w:r>
      <w:r w:rsidR="009D467E" w:rsidRPr="00A72748">
        <w:t>.</w:t>
      </w:r>
    </w:p>
    <w:p w:rsidR="008E5F83" w:rsidRPr="00A72748" w:rsidRDefault="008E5F83"/>
    <w:p w:rsidR="009D467E" w:rsidRPr="00A72748" w:rsidRDefault="009D467E"/>
    <w:p w:rsidR="00DB64A8" w:rsidRPr="00A72748" w:rsidRDefault="00DB64A8" w:rsidP="00DB190E">
      <w:pPr>
        <w:pStyle w:val="Heading2"/>
      </w:pPr>
      <w:bookmarkStart w:id="8" w:name="_Toc489917638"/>
      <w:r w:rsidRPr="00A72748">
        <w:t xml:space="preserve">3.2  The Intel </w:t>
      </w:r>
      <w:r w:rsidR="002D6EB5" w:rsidRPr="00A72748">
        <w:t xml:space="preserve">Pro </w:t>
      </w:r>
      <w:r w:rsidRPr="00A72748">
        <w:t>Network Card</w:t>
      </w:r>
      <w:bookmarkEnd w:id="8"/>
    </w:p>
    <w:p w:rsidR="00383190" w:rsidRPr="00A72748" w:rsidRDefault="00383190"/>
    <w:p w:rsidR="00383190" w:rsidRPr="00A72748" w:rsidRDefault="00531A32">
      <w:r w:rsidRPr="00A72748">
        <w:t>This is an important part of the system and shouldn’t be skipped</w:t>
      </w:r>
      <w:r w:rsidR="000E0696" w:rsidRPr="00A72748">
        <w:t xml:space="preserve">, or you may not get the data transfer rates and processing capabilities that you need.  </w:t>
      </w:r>
    </w:p>
    <w:p w:rsidR="009F70C7" w:rsidRPr="00A72748" w:rsidRDefault="009F70C7"/>
    <w:p w:rsidR="009F70C7" w:rsidRPr="00A72748" w:rsidRDefault="009F70C7" w:rsidP="009F70C7">
      <w:r w:rsidRPr="00A72748">
        <w:t>Basler have produced the “Basler performance driver”, which is an Intel-specific GigE Vision network driver.  According to Basler</w:t>
      </w:r>
      <w:r w:rsidRPr="00A72748">
        <w:rPr>
          <w:rStyle w:val="FootnoteReference"/>
        </w:rPr>
        <w:footnoteReference w:id="1"/>
      </w:r>
      <w:r w:rsidRPr="00A72748">
        <w:t xml:space="preserve">, the advantage of the performance driver is that it </w:t>
      </w:r>
      <w:r w:rsidR="0088067A" w:rsidRPr="00A72748">
        <w:t>“</w:t>
      </w:r>
      <w:r w:rsidRPr="00A72748">
        <w:t>significantly lowers the CPU load needed to service the network traffic between the computer and the camera. It also has a more robust packet resend mechanism</w:t>
      </w:r>
      <w:r w:rsidR="0088067A" w:rsidRPr="00A72748">
        <w:t>”</w:t>
      </w:r>
      <w:r w:rsidRPr="00A72748">
        <w:t>.</w:t>
      </w:r>
    </w:p>
    <w:p w:rsidR="00EC7654" w:rsidRPr="00A72748" w:rsidRDefault="00EC7654" w:rsidP="009F70C7"/>
    <w:p w:rsidR="00EC7654" w:rsidRPr="00A72748" w:rsidRDefault="00EC7654" w:rsidP="009F70C7">
      <w:r w:rsidRPr="00A72748">
        <w:t>So, if you spend £30 on the Intel Pro network card, you can choose a lower-spec computer and are likely to get a better, more stable result overall.</w:t>
      </w:r>
    </w:p>
    <w:p w:rsidR="000E0696" w:rsidRPr="00A72748" w:rsidRDefault="000E0696"/>
    <w:p w:rsidR="004830B0" w:rsidRPr="00A72748" w:rsidRDefault="004830B0">
      <w:pPr>
        <w:rPr>
          <w:rFonts w:asciiTheme="majorHAnsi" w:eastAsiaTheme="majorEastAsia" w:hAnsiTheme="majorHAnsi" w:cstheme="majorBidi"/>
          <w:color w:val="2F5496" w:themeColor="accent1" w:themeShade="BF"/>
          <w:sz w:val="32"/>
          <w:szCs w:val="32"/>
        </w:rPr>
      </w:pPr>
    </w:p>
    <w:p w:rsidR="00760BF1" w:rsidRPr="00A72748" w:rsidRDefault="00760BF1">
      <w:pPr>
        <w:rPr>
          <w:rFonts w:asciiTheme="majorHAnsi" w:eastAsiaTheme="majorEastAsia" w:hAnsiTheme="majorHAnsi" w:cstheme="majorBidi"/>
          <w:color w:val="2F5496" w:themeColor="accent1" w:themeShade="BF"/>
          <w:sz w:val="32"/>
          <w:szCs w:val="32"/>
        </w:rPr>
      </w:pPr>
    </w:p>
    <w:p w:rsidR="00760BF1" w:rsidRPr="00A72748" w:rsidRDefault="00760BF1">
      <w:pPr>
        <w:rPr>
          <w:rFonts w:asciiTheme="majorHAnsi" w:eastAsiaTheme="majorEastAsia" w:hAnsiTheme="majorHAnsi" w:cstheme="majorBidi"/>
          <w:color w:val="2F5496" w:themeColor="accent1" w:themeShade="BF"/>
          <w:sz w:val="32"/>
          <w:szCs w:val="32"/>
        </w:rPr>
      </w:pPr>
    </w:p>
    <w:p w:rsidR="00DB190E" w:rsidRPr="00A72748" w:rsidRDefault="00DB190E" w:rsidP="00DB190E">
      <w:pPr>
        <w:pStyle w:val="Heading1"/>
      </w:pPr>
      <w:bookmarkStart w:id="9" w:name="_Toc489917639"/>
      <w:r w:rsidRPr="00A72748">
        <w:t>4.  Software</w:t>
      </w:r>
      <w:r w:rsidR="009074E1" w:rsidRPr="00A72748">
        <w:t xml:space="preserve"> stage 1 </w:t>
      </w:r>
      <w:r w:rsidR="00362D02" w:rsidRPr="00A72748">
        <w:t>–</w:t>
      </w:r>
      <w:r w:rsidR="009074E1" w:rsidRPr="00A72748">
        <w:t xml:space="preserve"> </w:t>
      </w:r>
      <w:r w:rsidR="00362D02" w:rsidRPr="00A72748">
        <w:t>Getting an image</w:t>
      </w:r>
      <w:bookmarkEnd w:id="9"/>
    </w:p>
    <w:p w:rsidR="00383190" w:rsidRPr="00A72748" w:rsidRDefault="00383190"/>
    <w:p w:rsidR="00DB190E" w:rsidRPr="00A72748" w:rsidRDefault="00DB190E"/>
    <w:p w:rsidR="00DB190E" w:rsidRPr="00A72748" w:rsidRDefault="00004E4C">
      <w:r w:rsidRPr="00A72748">
        <w:t>The correct order of events is (a) install the Intel Pro card in your PC, (b) install Basler Pylon as below, then (c) install everything else in any order.  If you’ve installed Pylon before installing the Intel Pro card, then uninstall Pylon and start again</w:t>
      </w:r>
      <w:r w:rsidR="00DB5E82" w:rsidRPr="00A72748">
        <w:t xml:space="preserve">, or you won’t be using the correct hardware drivers.  </w:t>
      </w:r>
    </w:p>
    <w:p w:rsidR="00004E4C" w:rsidRPr="00A72748" w:rsidRDefault="00004E4C"/>
    <w:p w:rsidR="00004E4C" w:rsidRPr="00A72748" w:rsidRDefault="00004E4C"/>
    <w:p w:rsidR="00DB190E" w:rsidRPr="00A72748" w:rsidRDefault="00DB190E" w:rsidP="00DB190E">
      <w:pPr>
        <w:pStyle w:val="Heading2"/>
      </w:pPr>
      <w:bookmarkStart w:id="10" w:name="_Toc489917640"/>
      <w:r w:rsidRPr="00A72748">
        <w:t>4.1 In</w:t>
      </w:r>
      <w:r w:rsidR="00BC2A63" w:rsidRPr="00A72748">
        <w:t>s</w:t>
      </w:r>
      <w:r w:rsidRPr="00A72748">
        <w:t>tallation of Basler Pylon ver</w:t>
      </w:r>
      <w:r w:rsidR="0033399D" w:rsidRPr="00A72748">
        <w:t>sion</w:t>
      </w:r>
      <w:r w:rsidRPr="00A72748">
        <w:t xml:space="preserve"> 3</w:t>
      </w:r>
      <w:bookmarkEnd w:id="10"/>
      <w:r w:rsidRPr="00A72748">
        <w:t xml:space="preserve"> </w:t>
      </w:r>
    </w:p>
    <w:p w:rsidR="00DB190E" w:rsidRPr="00A72748" w:rsidRDefault="00DB190E"/>
    <w:p w:rsidR="00DB190E" w:rsidRPr="00A72748" w:rsidRDefault="004C4B6B">
      <w:r w:rsidRPr="00A72748">
        <w:t xml:space="preserve">“Pylon” is the operating software produced by Basler for its cameras, and you’ll need to install it as it contains the camera </w:t>
      </w:r>
      <w:r w:rsidR="00DB5E82" w:rsidRPr="00A72748">
        <w:t>hardware</w:t>
      </w:r>
      <w:r w:rsidRPr="00A72748">
        <w:t xml:space="preserve"> drivers.  Install it after you’ve installed the Intel Pro network card, not before.  Although Pylon version 5 and perhaps 6 are available, FreeTure was written to be compatible with </w:t>
      </w:r>
      <w:r w:rsidR="00285738" w:rsidRPr="00A72748">
        <w:t xml:space="preserve">Pylon </w:t>
      </w:r>
      <w:r w:rsidRPr="00A72748">
        <w:t>version 3, so download and install version 3 (or 3.2</w:t>
      </w:r>
      <w:r w:rsidR="00285738" w:rsidRPr="00A72748">
        <w:t>.3</w:t>
      </w:r>
      <w:r w:rsidRPr="00A72748">
        <w:t>, the latest release of version 3).</w:t>
      </w:r>
    </w:p>
    <w:p w:rsidR="005A0DDE" w:rsidRPr="00A72748" w:rsidRDefault="005A0DDE"/>
    <w:p w:rsidR="00DB190E" w:rsidRPr="00A72748" w:rsidRDefault="00DB5E82">
      <w:r w:rsidRPr="00A72748">
        <w:t>Pylon Version 3.2</w:t>
      </w:r>
      <w:r w:rsidR="0033399D" w:rsidRPr="00A72748">
        <w:t>.3</w:t>
      </w:r>
      <w:r w:rsidRPr="00A72748">
        <w:t xml:space="preserve"> is available from </w:t>
      </w:r>
      <w:hyperlink r:id="rId17" w:history="1">
        <w:r w:rsidRPr="00A72748">
          <w:rPr>
            <w:rStyle w:val="Hyperlink"/>
          </w:rPr>
          <w:t>www.baslerweb.com</w:t>
        </w:r>
      </w:hyperlink>
      <w:r w:rsidRPr="00A72748">
        <w:t xml:space="preserve">, and in particular </w:t>
      </w:r>
      <w:r w:rsidR="00073A65" w:rsidRPr="00A72748">
        <w:t>through the menu choices</w:t>
      </w:r>
      <w:r w:rsidRPr="00A72748">
        <w:t xml:space="preserve"> </w:t>
      </w:r>
      <w:r w:rsidR="00073A65" w:rsidRPr="00A72748">
        <w:t xml:space="preserve">Support / Software Downloads / Software category = pylon software, Version = 3.2.3.  </w:t>
      </w:r>
      <w:r w:rsidRPr="00A72748">
        <w:t xml:space="preserve"> </w:t>
      </w:r>
    </w:p>
    <w:p w:rsidR="005A0DDE" w:rsidRPr="00A72748" w:rsidRDefault="005A0DDE"/>
    <w:p w:rsidR="00362D02" w:rsidRPr="00A72748" w:rsidRDefault="00362D02" w:rsidP="00362D02">
      <w:pPr>
        <w:pStyle w:val="Heading2"/>
      </w:pPr>
      <w:bookmarkStart w:id="11" w:name="_Toc489917641"/>
      <w:r w:rsidRPr="00A72748">
        <w:t>4.2  Getting an image</w:t>
      </w:r>
      <w:bookmarkEnd w:id="11"/>
    </w:p>
    <w:p w:rsidR="00DB190E" w:rsidRPr="00A72748" w:rsidRDefault="00DB190E"/>
    <w:p w:rsidR="00362D02" w:rsidRPr="00A72748" w:rsidRDefault="006531CC">
      <w:r w:rsidRPr="00A72748">
        <w:t xml:space="preserve">If your hardware is all set up and switched on, the next step is to try to see an image using the Pylon software.  </w:t>
      </w:r>
    </w:p>
    <w:p w:rsidR="006531CC" w:rsidRPr="00A72748" w:rsidRDefault="006531CC"/>
    <w:p w:rsidR="006531CC" w:rsidRPr="00A72748" w:rsidRDefault="006531CC">
      <w:r w:rsidRPr="00A72748">
        <w:t>Run the “</w:t>
      </w:r>
      <w:r w:rsidRPr="00E4252D">
        <w:rPr>
          <w:b/>
        </w:rPr>
        <w:t>pylon IP Configuration Tool</w:t>
      </w:r>
      <w:r w:rsidRPr="00A72748">
        <w:t xml:space="preserve">”.  There should be a link to this on your desktop.  This will make a one-off change to your Windows firewall settings to allow you to access the camera.  </w:t>
      </w:r>
    </w:p>
    <w:p w:rsidR="006531CC" w:rsidRPr="00A72748" w:rsidRDefault="006531CC"/>
    <w:p w:rsidR="007C70F4" w:rsidRPr="00A72748" w:rsidRDefault="007C70F4" w:rsidP="00743BCC">
      <w:r w:rsidRPr="00A72748">
        <w:rPr>
          <w:noProof/>
        </w:rPr>
        <w:drawing>
          <wp:anchor distT="71755" distB="71755" distL="114300" distR="114300" simplePos="0" relativeHeight="251662336" behindDoc="0" locked="0" layoutInCell="1" allowOverlap="1">
            <wp:simplePos x="0" y="0"/>
            <wp:positionH relativeFrom="margin">
              <wp:align>right</wp:align>
            </wp:positionH>
            <wp:positionV relativeFrom="paragraph">
              <wp:posOffset>628015</wp:posOffset>
            </wp:positionV>
            <wp:extent cx="5734800" cy="353880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800" cy="35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1CC" w:rsidRPr="00A72748">
        <w:t>Run “</w:t>
      </w:r>
      <w:r w:rsidR="006531CC" w:rsidRPr="00E4252D">
        <w:rPr>
          <w:b/>
        </w:rPr>
        <w:t>pylon Viewer</w:t>
      </w:r>
      <w:r w:rsidR="006531CC" w:rsidRPr="00A72748">
        <w:t xml:space="preserve">”.  Again a link should exist on your desktop.  Wait ten seconds, and the name of your camera should show in the pane at the top left.  Single click on the name of your camera then select the menu items “camera / Run continuous” and you should see an image like the one </w:t>
      </w:r>
      <w:r w:rsidR="00760BF1" w:rsidRPr="00A72748">
        <w:t>below</w:t>
      </w:r>
      <w:r w:rsidR="00743BCC" w:rsidRPr="00A72748">
        <w:t>, i.e. a fisheye image of the sky</w:t>
      </w:r>
      <w:r w:rsidRPr="00A72748">
        <w:t xml:space="preserve">.  During the day, you should have a live, clear image of the sky showing planes and clouds moving in real time.  </w:t>
      </w:r>
      <w:r w:rsidR="00B06258" w:rsidRPr="00A72748">
        <w:t xml:space="preserve">If you’re </w:t>
      </w:r>
      <w:r w:rsidR="00BE458B" w:rsidRPr="00A72748">
        <w:t>doing</w:t>
      </w:r>
      <w:r w:rsidR="00B06258" w:rsidRPr="00A72748">
        <w:t xml:space="preserve"> this at night, the image may refresh every few seconds</w:t>
      </w:r>
      <w:r w:rsidR="00BE458B" w:rsidRPr="00A72748">
        <w:t xml:space="preserve"> rather than being continuous</w:t>
      </w:r>
      <w:r w:rsidR="00B06258" w:rsidRPr="00A72748">
        <w:t>.</w:t>
      </w:r>
      <w:r w:rsidR="00BE458B" w:rsidRPr="00A72748">
        <w:t xml:space="preserve">  Either is fine.  </w:t>
      </w:r>
      <w:r w:rsidR="00B06258" w:rsidRPr="00A72748">
        <w:t xml:space="preserve">  </w:t>
      </w:r>
    </w:p>
    <w:p w:rsidR="007C70F4" w:rsidRPr="00A72748" w:rsidRDefault="007C70F4"/>
    <w:p w:rsidR="007C70F4" w:rsidRDefault="007C70F4">
      <w:r w:rsidRPr="00A72748">
        <w:t>Once you have FreeTure installed you won’t need to use Pylon again, but don’t uninstall it or you’ll lose the hardware drivers.</w:t>
      </w:r>
    </w:p>
    <w:p w:rsidR="00E4252D" w:rsidRDefault="00E4252D"/>
    <w:p w:rsidR="00E4252D" w:rsidRPr="00A72748" w:rsidRDefault="00E4252D">
      <w:r>
        <w:t>If you can’t get an image, it may be that your firewall or virus protection software is intercepting the data and that you’ll need to change their settings manually.</w:t>
      </w:r>
    </w:p>
    <w:p w:rsidR="006531CC" w:rsidRPr="00A72748" w:rsidRDefault="006531CC"/>
    <w:p w:rsidR="006531CC" w:rsidRPr="00A72748" w:rsidRDefault="006531CC"/>
    <w:p w:rsidR="007378E3" w:rsidRPr="00A72748" w:rsidRDefault="007378E3">
      <w:pPr>
        <w:rPr>
          <w:rFonts w:asciiTheme="majorHAnsi" w:eastAsiaTheme="majorEastAsia" w:hAnsiTheme="majorHAnsi" w:cstheme="majorBidi"/>
          <w:color w:val="2F5496" w:themeColor="accent1" w:themeShade="BF"/>
          <w:sz w:val="32"/>
          <w:szCs w:val="32"/>
        </w:rPr>
      </w:pPr>
      <w:r w:rsidRPr="00A72748">
        <w:br w:type="page"/>
      </w:r>
    </w:p>
    <w:p w:rsidR="00362D02" w:rsidRPr="00A72748" w:rsidRDefault="00362D02" w:rsidP="00362D02">
      <w:pPr>
        <w:pStyle w:val="Heading1"/>
      </w:pPr>
      <w:bookmarkStart w:id="12" w:name="_Toc489917642"/>
      <w:r w:rsidRPr="00A72748">
        <w:lastRenderedPageBreak/>
        <w:t>5.  Software stage 2 – FreeTure</w:t>
      </w:r>
      <w:bookmarkEnd w:id="12"/>
    </w:p>
    <w:p w:rsidR="00362D02" w:rsidRPr="00A72748" w:rsidRDefault="00362D02"/>
    <w:p w:rsidR="00362D02" w:rsidRPr="00A72748" w:rsidRDefault="00362D02"/>
    <w:p w:rsidR="005C61BE" w:rsidRPr="00A72748" w:rsidRDefault="005C61BE">
      <w:r w:rsidRPr="00A72748">
        <w:t xml:space="preserve">FreeTure was written for the FRIPON project and is freely available on the Github website.  A limited amount of documentation and </w:t>
      </w:r>
      <w:r w:rsidR="00A36FD4" w:rsidRPr="00A72748">
        <w:t xml:space="preserve">some </w:t>
      </w:r>
      <w:r w:rsidRPr="00A72748">
        <w:t xml:space="preserve">static help </w:t>
      </w:r>
      <w:r w:rsidR="00A36FD4" w:rsidRPr="00A72748">
        <w:t xml:space="preserve">pages are </w:t>
      </w:r>
      <w:r w:rsidRPr="00A72748">
        <w:t>also available o</w:t>
      </w:r>
      <w:r w:rsidR="00A36FD4" w:rsidRPr="00A72748">
        <w:t>n</w:t>
      </w:r>
      <w:r w:rsidRPr="00A72748">
        <w:t xml:space="preserve"> the website</w:t>
      </w:r>
      <w:r w:rsidR="00A36FD4" w:rsidRPr="00A72748">
        <w:t xml:space="preserve">, at </w:t>
      </w:r>
      <w:hyperlink r:id="rId19" w:history="1">
        <w:r w:rsidR="00A36FD4" w:rsidRPr="00A72748">
          <w:rPr>
            <w:rStyle w:val="Hyperlink"/>
          </w:rPr>
          <w:t>https://github.com/fripon/freeture/wiki</w:t>
        </w:r>
      </w:hyperlink>
      <w:r w:rsidRPr="00A72748">
        <w:t xml:space="preserve">.  </w:t>
      </w:r>
    </w:p>
    <w:p w:rsidR="005C61BE" w:rsidRPr="00A72748" w:rsidRDefault="005C61BE"/>
    <w:p w:rsidR="005C61BE" w:rsidRPr="00A72748" w:rsidRDefault="005C61BE">
      <w:r w:rsidRPr="00A72748">
        <w:t xml:space="preserve">FreeTure controls the camera completely, so you don’t need to run Pylon or any other programs before running FreeTure, or in conjunction with FreeTure.  </w:t>
      </w:r>
    </w:p>
    <w:p w:rsidR="005C61BE" w:rsidRPr="00A72748" w:rsidRDefault="005C61BE"/>
    <w:p w:rsidR="005C61BE" w:rsidRPr="00A72748" w:rsidRDefault="005C61BE"/>
    <w:p w:rsidR="00357C8B" w:rsidRPr="00A72748" w:rsidRDefault="00357C8B"/>
    <w:p w:rsidR="00362D02" w:rsidRPr="00A72748" w:rsidRDefault="00362D02"/>
    <w:p w:rsidR="00DA5D18" w:rsidRPr="00A72748" w:rsidRDefault="00362D02" w:rsidP="00DA5D18">
      <w:pPr>
        <w:pStyle w:val="Heading2"/>
      </w:pPr>
      <w:bookmarkStart w:id="13" w:name="_Toc489917643"/>
      <w:r w:rsidRPr="00A72748">
        <w:t>5</w:t>
      </w:r>
      <w:r w:rsidR="00DA5D18" w:rsidRPr="00A72748">
        <w:t>.</w:t>
      </w:r>
      <w:r w:rsidRPr="00A72748">
        <w:t>1</w:t>
      </w:r>
      <w:r w:rsidR="00DA5D18" w:rsidRPr="00A72748">
        <w:t xml:space="preserve">  Obtaining and installing FreeTure for Windows</w:t>
      </w:r>
      <w:bookmarkEnd w:id="13"/>
    </w:p>
    <w:p w:rsidR="000F5AB5" w:rsidRPr="00A72748" w:rsidRDefault="000F5AB5"/>
    <w:p w:rsidR="00DA5D18" w:rsidRPr="00A72748" w:rsidRDefault="005C61BE">
      <w:r w:rsidRPr="00A72748">
        <w:t xml:space="preserve">Go to </w:t>
      </w:r>
      <w:hyperlink r:id="rId20" w:history="1">
        <w:r w:rsidRPr="00A72748">
          <w:rPr>
            <w:rStyle w:val="Hyperlink"/>
          </w:rPr>
          <w:t>https://github.com/fripon/freeture/releases</w:t>
        </w:r>
      </w:hyperlink>
      <w:r w:rsidRPr="00A72748">
        <w:t xml:space="preserve"> and download the latest executable file that works for Windows.  As at the date of writing this, it was version 1.01, released 30 October 2015.</w:t>
      </w:r>
    </w:p>
    <w:p w:rsidR="005C61BE" w:rsidRPr="00A72748" w:rsidRDefault="005C61BE"/>
    <w:p w:rsidR="005C61BE" w:rsidRPr="00A72748" w:rsidRDefault="005C61BE">
      <w:r w:rsidRPr="00A72748">
        <w:t xml:space="preserve">Installation instructions are at </w:t>
      </w:r>
      <w:hyperlink r:id="rId21" w:history="1">
        <w:r w:rsidRPr="00A72748">
          <w:rPr>
            <w:rStyle w:val="Hyperlink"/>
          </w:rPr>
          <w:t>https://github.com/fripon/freeture/wiki/Installing-FreeTure</w:t>
        </w:r>
      </w:hyperlink>
      <w:r w:rsidRPr="00A72748">
        <w:t xml:space="preserve"> under the heading “Windows systems” and it’s all pretty self-explanatory.  </w:t>
      </w:r>
    </w:p>
    <w:p w:rsidR="00DA5D18" w:rsidRPr="00A72748" w:rsidRDefault="00DA5D18"/>
    <w:p w:rsidR="005C61BE" w:rsidRPr="00A72748" w:rsidRDefault="005C61BE"/>
    <w:p w:rsidR="00DA5D18" w:rsidRPr="00A72748" w:rsidRDefault="00DA5D18"/>
    <w:p w:rsidR="00357C8B" w:rsidRPr="00A72748" w:rsidRDefault="00357C8B"/>
    <w:p w:rsidR="00DA5D18" w:rsidRPr="00A72748" w:rsidRDefault="00362D02" w:rsidP="00DA5D18">
      <w:pPr>
        <w:pStyle w:val="Heading2"/>
      </w:pPr>
      <w:bookmarkStart w:id="14" w:name="_Toc489917644"/>
      <w:r w:rsidRPr="00A72748">
        <w:t>5</w:t>
      </w:r>
      <w:r w:rsidR="00DA5D18" w:rsidRPr="00A72748">
        <w:t>.</w:t>
      </w:r>
      <w:r w:rsidRPr="00A72748">
        <w:t>2</w:t>
      </w:r>
      <w:r w:rsidR="00DA5D18" w:rsidRPr="00A72748">
        <w:t xml:space="preserve">  The FreeTure configuration file</w:t>
      </w:r>
      <w:bookmarkEnd w:id="14"/>
    </w:p>
    <w:p w:rsidR="00DA5D18" w:rsidRPr="00A72748" w:rsidRDefault="00DA5D18"/>
    <w:p w:rsidR="00DA5D18" w:rsidRPr="00A72748" w:rsidRDefault="00A72748">
      <w:r w:rsidRPr="00A72748">
        <w:t>FreeTure</w:t>
      </w:r>
      <w:r w:rsidR="00A13F8B" w:rsidRPr="00A72748">
        <w:t xml:space="preserve"> won’t run without the configuration file being set up, </w:t>
      </w:r>
      <w:r w:rsidR="006D0636" w:rsidRPr="00A72748">
        <w:t xml:space="preserve">so after you’ve installed FreeTure look for the file called “configuration.cfg” and customise it for your latitude, longitude, elevation above mean sea level, name of your station and preferred file locations on your computer.  </w:t>
      </w:r>
    </w:p>
    <w:p w:rsidR="006D0636" w:rsidRPr="00A72748" w:rsidRDefault="006D0636"/>
    <w:p w:rsidR="002A290A" w:rsidRPr="00A72748" w:rsidRDefault="006D0636">
      <w:r w:rsidRPr="00A72748">
        <w:t xml:space="preserve">An example of the configuration.cfg file (for camera 171 at East Barnet in London) is included in </w:t>
      </w:r>
      <w:r w:rsidR="009263E9">
        <w:t>Appendix 2</w:t>
      </w:r>
      <w:r w:rsidRPr="00A72748">
        <w:t xml:space="preserve">, with footnotes to explain choices.  More guidance </w:t>
      </w:r>
      <w:r w:rsidR="002A290A" w:rsidRPr="00A72748">
        <w:t xml:space="preserve">can be found at </w:t>
      </w:r>
      <w:hyperlink r:id="rId22" w:history="1">
        <w:r w:rsidR="00E27ED1" w:rsidRPr="00A72748">
          <w:rPr>
            <w:rStyle w:val="Hyperlink"/>
          </w:rPr>
          <w:t>https://github.com/fripon/freeture/wiki/The-configuration-file</w:t>
        </w:r>
      </w:hyperlink>
      <w:r w:rsidR="002A290A" w:rsidRPr="00A72748">
        <w:t>.</w:t>
      </w:r>
    </w:p>
    <w:p w:rsidR="002A290A" w:rsidRPr="00A72748" w:rsidRDefault="002A290A"/>
    <w:p w:rsidR="002A290A" w:rsidRPr="00A72748" w:rsidRDefault="004E4B85">
      <w:r w:rsidRPr="00A72748">
        <w:t>To test your configuration file, use the command line:</w:t>
      </w:r>
    </w:p>
    <w:p w:rsidR="004E4B85" w:rsidRPr="00A72748" w:rsidRDefault="004E4B85"/>
    <w:p w:rsidR="004E4B85" w:rsidRPr="00A72748" w:rsidRDefault="00357C8B" w:rsidP="00357C8B">
      <w:pPr>
        <w:ind w:firstLine="720"/>
        <w:rPr>
          <w:b/>
          <w:color w:val="FF0000"/>
        </w:rPr>
      </w:pPr>
      <w:r w:rsidRPr="00A72748">
        <w:rPr>
          <w:b/>
          <w:color w:val="FF0000"/>
        </w:rPr>
        <w:t>Free</w:t>
      </w:r>
      <w:r w:rsidR="00226E38" w:rsidRPr="00A72748">
        <w:rPr>
          <w:b/>
          <w:color w:val="FF0000"/>
        </w:rPr>
        <w:t>Ture -c "C:\Program Files\freeture\configuration.cfg" -m 3</w:t>
      </w:r>
    </w:p>
    <w:p w:rsidR="00C023C1" w:rsidRPr="00A72748" w:rsidRDefault="00C023C1"/>
    <w:p w:rsidR="00357C8B" w:rsidRPr="00A72748" w:rsidRDefault="00357C8B">
      <w:r w:rsidRPr="00A72748">
        <w:t xml:space="preserve">Where </w:t>
      </w:r>
      <w:r w:rsidR="00F202F0" w:rsidRPr="00A72748">
        <w:t xml:space="preserve">you’ll need to change </w:t>
      </w:r>
      <w:r w:rsidRPr="00A72748">
        <w:t>“</w:t>
      </w:r>
      <w:r w:rsidR="00F202F0" w:rsidRPr="00A72748">
        <w:t>C:\Program Files\freeture\configuration.cfg</w:t>
      </w:r>
      <w:r w:rsidRPr="00A72748">
        <w:t>” so that it’s the exact location of the “configuration.cfg” file on your computer.</w:t>
      </w:r>
    </w:p>
    <w:p w:rsidR="00357C8B" w:rsidRPr="00A72748" w:rsidRDefault="00357C8B"/>
    <w:p w:rsidR="00357C8B" w:rsidRPr="00A72748" w:rsidRDefault="00357C8B">
      <w:r w:rsidRPr="00A72748">
        <w:t xml:space="preserve">Once FreeTure is running properly, you’ll see a scrolling text display </w:t>
      </w:r>
      <w:r w:rsidR="00895086" w:rsidRPr="00A72748">
        <w:t xml:space="preserve">in a window </w:t>
      </w:r>
      <w:r w:rsidRPr="00A72748">
        <w:t>like the one overleaf:</w:t>
      </w:r>
    </w:p>
    <w:p w:rsidR="00357C8B" w:rsidRPr="00A72748" w:rsidRDefault="00357C8B">
      <w:r w:rsidRPr="00A72748">
        <w:br w:type="page"/>
      </w:r>
    </w:p>
    <w:p w:rsidR="00357C8B" w:rsidRPr="00A72748" w:rsidRDefault="000C1B83">
      <w:r w:rsidRPr="00A72748">
        <w:rPr>
          <w:noProof/>
        </w:rPr>
        <w:lastRenderedPageBreak/>
        <w:drawing>
          <wp:inline distT="0" distB="0" distL="0" distR="0">
            <wp:extent cx="5731510" cy="2988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of FreeTure while running 2016-11-2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rsidR="00357C8B" w:rsidRPr="00A72748" w:rsidRDefault="00357C8B"/>
    <w:p w:rsidR="00357C8B" w:rsidRPr="00A72748" w:rsidRDefault="00357C8B"/>
    <w:p w:rsidR="00357C8B" w:rsidRPr="00A72748" w:rsidRDefault="00357C8B">
      <w:r w:rsidRPr="00A72748">
        <w:t xml:space="preserve"> </w:t>
      </w:r>
      <w:r w:rsidR="00895086" w:rsidRPr="00A72748">
        <w:t>…. And that’s it.  I</w:t>
      </w:r>
      <w:r w:rsidR="00ED714E" w:rsidRPr="00A72748">
        <w:t>f you see this for long enough, i</w:t>
      </w:r>
      <w:r w:rsidR="00895086" w:rsidRPr="00A72748">
        <w:t xml:space="preserve">t’s working properly.  The rest of this guide is about how to get the best results and how to automate the operation of your station.  </w:t>
      </w:r>
    </w:p>
    <w:p w:rsidR="00357C8B" w:rsidRPr="00A72748" w:rsidRDefault="00357C8B"/>
    <w:p w:rsidR="002A290A" w:rsidRPr="00A72748" w:rsidRDefault="002A290A"/>
    <w:p w:rsidR="00094ED2" w:rsidRPr="00A72748" w:rsidRDefault="00094ED2"/>
    <w:p w:rsidR="00391351" w:rsidRPr="00A72748" w:rsidRDefault="00391351"/>
    <w:p w:rsidR="00094ED2" w:rsidRPr="00A72748" w:rsidRDefault="00094ED2"/>
    <w:p w:rsidR="00DA5D18" w:rsidRPr="00A72748" w:rsidRDefault="00DA5D18"/>
    <w:p w:rsidR="00DA5D18" w:rsidRPr="00A72748" w:rsidRDefault="00362D02" w:rsidP="00DA5D18">
      <w:pPr>
        <w:pStyle w:val="Heading2"/>
      </w:pPr>
      <w:bookmarkStart w:id="15" w:name="_Toc489917645"/>
      <w:r w:rsidRPr="00A72748">
        <w:t>5.3</w:t>
      </w:r>
      <w:r w:rsidR="00DA5D18" w:rsidRPr="00A72748">
        <w:t xml:space="preserve">  </w:t>
      </w:r>
      <w:r w:rsidR="002478A8" w:rsidRPr="002478A8">
        <w:t xml:space="preserve">Network Time Protocol </w:t>
      </w:r>
      <w:r w:rsidR="00DA5D18" w:rsidRPr="00A72748">
        <w:t>software</w:t>
      </w:r>
      <w:bookmarkEnd w:id="15"/>
    </w:p>
    <w:p w:rsidR="00DA5D18" w:rsidRPr="00A72748" w:rsidRDefault="00DA5D18"/>
    <w:p w:rsidR="00DA5D18" w:rsidRPr="00A72748" w:rsidRDefault="00ED714E" w:rsidP="00DA5D18">
      <w:r w:rsidRPr="00A72748">
        <w:t>Recording when an event happened is as important as recording where it was observed from, so it’s important for your computer clock to be accurate.  The best way of ensuring this is to install Network Time Protocol (NTP) software, which will poll atomic clocks over the internet and keep your computer clock very accurate.  Obviously you’ll need an i</w:t>
      </w:r>
      <w:r w:rsidR="00DA5D18" w:rsidRPr="00A72748">
        <w:t>nternet connection</w:t>
      </w:r>
      <w:r w:rsidRPr="00A72748">
        <w:t>.</w:t>
      </w:r>
    </w:p>
    <w:p w:rsidR="00ED714E" w:rsidRPr="00A72748" w:rsidRDefault="00ED714E" w:rsidP="00DA5D18"/>
    <w:p w:rsidR="00DA5D18" w:rsidRPr="00A72748" w:rsidRDefault="00ED714E">
      <w:r w:rsidRPr="00A72748">
        <w:t xml:space="preserve">Meinberg (see </w:t>
      </w:r>
      <w:hyperlink r:id="rId24" w:history="1">
        <w:r w:rsidRPr="00A72748">
          <w:rPr>
            <w:rStyle w:val="Hyperlink"/>
          </w:rPr>
          <w:t>https://www.meinbergglobal.com/english/sw/ntp.htm</w:t>
        </w:r>
      </w:hyperlink>
      <w:r w:rsidRPr="00A72748">
        <w:t>) produces good, free NTP software.</w:t>
      </w:r>
    </w:p>
    <w:p w:rsidR="00ED714E" w:rsidRPr="00A72748" w:rsidRDefault="00ED714E"/>
    <w:p w:rsidR="00ED714E" w:rsidRPr="00A72748" w:rsidRDefault="00ED714E">
      <w:r w:rsidRPr="00A72748">
        <w:t>Set your computer clock to UTC and turn off daylight saving.</w:t>
      </w:r>
    </w:p>
    <w:p w:rsidR="000F5AB5" w:rsidRPr="00A72748" w:rsidRDefault="000F5AB5"/>
    <w:p w:rsidR="00ED714E" w:rsidRPr="00A72748" w:rsidRDefault="00ED714E"/>
    <w:p w:rsidR="000F5AB5" w:rsidRPr="00A72748" w:rsidRDefault="000F5AB5"/>
    <w:p w:rsidR="00094ED2" w:rsidRPr="00A72748" w:rsidRDefault="00094ED2">
      <w:pPr>
        <w:rPr>
          <w:rFonts w:asciiTheme="majorHAnsi" w:eastAsiaTheme="majorEastAsia" w:hAnsiTheme="majorHAnsi" w:cstheme="majorBidi"/>
          <w:color w:val="2F5496" w:themeColor="accent1" w:themeShade="BF"/>
          <w:sz w:val="26"/>
          <w:szCs w:val="26"/>
        </w:rPr>
      </w:pPr>
      <w:r w:rsidRPr="00A72748">
        <w:br w:type="page"/>
      </w:r>
    </w:p>
    <w:p w:rsidR="004E4B85" w:rsidRPr="00A72748" w:rsidRDefault="004E4B85" w:rsidP="004E4B85">
      <w:pPr>
        <w:pStyle w:val="Heading2"/>
      </w:pPr>
      <w:bookmarkStart w:id="16" w:name="_Toc489917646"/>
      <w:r w:rsidRPr="00A72748">
        <w:lastRenderedPageBreak/>
        <w:t>5.4  Creating a Mask file</w:t>
      </w:r>
      <w:bookmarkEnd w:id="16"/>
    </w:p>
    <w:p w:rsidR="004E4B85" w:rsidRPr="00A72748" w:rsidRDefault="004E4B85" w:rsidP="004E4B85"/>
    <w:p w:rsidR="004E4B85" w:rsidRPr="00A72748" w:rsidRDefault="00094ED2" w:rsidP="004E4B85">
      <w:r w:rsidRPr="00A72748">
        <w:t xml:space="preserve">A mask file defines areas which aren’t relevant to observation, and may include trees or other objects which hide the sky but which may move slightly or suddenly change in illumination and so trigger the camera.  </w:t>
      </w:r>
      <w:r w:rsidR="00443AAB" w:rsidRPr="00A72748">
        <w:t xml:space="preserve">Events in black areas </w:t>
      </w:r>
      <w:r w:rsidR="002478A8">
        <w:t xml:space="preserve">of the mask </w:t>
      </w:r>
      <w:r w:rsidR="00443AAB" w:rsidRPr="00A72748">
        <w:t xml:space="preserve">are ignored.  </w:t>
      </w:r>
      <w:r w:rsidR="002478A8">
        <w:t xml:space="preserve">It’s not essential to create one, but if you don’t,  do remember to change the “mask” setting in the configuration file.  </w:t>
      </w:r>
    </w:p>
    <w:p w:rsidR="004E4B85" w:rsidRPr="00A72748" w:rsidRDefault="004E4B85" w:rsidP="004E4B85"/>
    <w:p w:rsidR="004E4B85" w:rsidRPr="00A72748" w:rsidRDefault="00094ED2" w:rsidP="004E4B85">
      <w:r w:rsidRPr="00A72748">
        <w:t xml:space="preserve">The FreeTure Github </w:t>
      </w:r>
      <w:r w:rsidR="00391351" w:rsidRPr="00A72748">
        <w:t xml:space="preserve">page has good advice on how to make a mask here </w:t>
      </w:r>
      <w:hyperlink r:id="rId25" w:history="1">
        <w:r w:rsidR="00391351" w:rsidRPr="00A72748">
          <w:rPr>
            <w:rStyle w:val="Hyperlink"/>
          </w:rPr>
          <w:t>https://github.com/fripon/freeture/wiki/Create-a-mask</w:t>
        </w:r>
      </w:hyperlink>
      <w:r w:rsidR="00391351" w:rsidRPr="00A72748">
        <w:t xml:space="preserve">.  </w:t>
      </w:r>
    </w:p>
    <w:p w:rsidR="004E4B85" w:rsidRPr="00A72748" w:rsidRDefault="004E4B85" w:rsidP="004E4B85"/>
    <w:p w:rsidR="00391351" w:rsidRPr="00A72748" w:rsidRDefault="00391351"/>
    <w:p w:rsidR="00DB190E" w:rsidRPr="00A72748" w:rsidRDefault="00391351">
      <w:r w:rsidRPr="00A72748">
        <w:t>Here’s what the mask for the East Barnet camera looks like:</w:t>
      </w:r>
    </w:p>
    <w:p w:rsidR="00391351" w:rsidRPr="00A72748" w:rsidRDefault="00391351"/>
    <w:p w:rsidR="00391351" w:rsidRPr="00A72748" w:rsidRDefault="00391351">
      <w:r w:rsidRPr="00A72748">
        <w:rPr>
          <w:noProof/>
        </w:rPr>
        <w:drawing>
          <wp:inline distT="0" distB="0" distL="0" distR="0">
            <wp:extent cx="5731510" cy="42856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k 03.bmp"/>
                    <pic:cNvPicPr/>
                  </pic:nvPicPr>
                  <pic:blipFill>
                    <a:blip r:embed="rId26">
                      <a:extLst>
                        <a:ext uri="{28A0092B-C50C-407E-A947-70E740481C1C}">
                          <a14:useLocalDpi xmlns:a14="http://schemas.microsoft.com/office/drawing/2010/main" val="0"/>
                        </a:ext>
                      </a:extLst>
                    </a:blip>
                    <a:stretch>
                      <a:fillRect/>
                    </a:stretch>
                  </pic:blipFill>
                  <pic:spPr>
                    <a:xfrm>
                      <a:off x="0" y="0"/>
                      <a:ext cx="5731510" cy="4285615"/>
                    </a:xfrm>
                    <a:prstGeom prst="rect">
                      <a:avLst/>
                    </a:prstGeom>
                  </pic:spPr>
                </pic:pic>
              </a:graphicData>
            </a:graphic>
          </wp:inline>
        </w:drawing>
      </w:r>
    </w:p>
    <w:p w:rsidR="00DB190E" w:rsidRPr="00A72748" w:rsidRDefault="00DB190E"/>
    <w:p w:rsidR="004830B0" w:rsidRPr="00A72748" w:rsidRDefault="004830B0">
      <w:r w:rsidRPr="00A72748">
        <w:br w:type="page"/>
      </w:r>
    </w:p>
    <w:p w:rsidR="00383190" w:rsidRPr="00A72748" w:rsidRDefault="00362D02" w:rsidP="004830B0">
      <w:pPr>
        <w:pStyle w:val="Heading1"/>
      </w:pPr>
      <w:bookmarkStart w:id="17" w:name="_Toc489917647"/>
      <w:r w:rsidRPr="00A72748">
        <w:lastRenderedPageBreak/>
        <w:t>6.  Software stage 3 –</w:t>
      </w:r>
      <w:r w:rsidR="004830B0" w:rsidRPr="00A72748">
        <w:t>Autonomous Operation</w:t>
      </w:r>
      <w:bookmarkEnd w:id="17"/>
    </w:p>
    <w:p w:rsidR="00383190" w:rsidRPr="00A72748" w:rsidRDefault="00383190"/>
    <w:p w:rsidR="00383190" w:rsidRPr="00A72748" w:rsidRDefault="00226E38">
      <w:r w:rsidRPr="00A72748">
        <w:t xml:space="preserve">This section describes how to make your PC turn on automatically, run FreeTure, then turn off automatically.  </w:t>
      </w:r>
    </w:p>
    <w:p w:rsidR="00383190" w:rsidRPr="00A72748" w:rsidRDefault="00383190"/>
    <w:p w:rsidR="00DA5D18" w:rsidRPr="00A72748" w:rsidRDefault="00DA5D18"/>
    <w:p w:rsidR="00F202F0" w:rsidRPr="00A72748" w:rsidRDefault="00F202F0"/>
    <w:p w:rsidR="00383190" w:rsidRPr="00A72748" w:rsidRDefault="00362D02" w:rsidP="001A238D">
      <w:pPr>
        <w:pStyle w:val="Heading2"/>
      </w:pPr>
      <w:bookmarkStart w:id="18" w:name="_Toc489917648"/>
      <w:r w:rsidRPr="00A72748">
        <w:t>6</w:t>
      </w:r>
      <w:r w:rsidR="001A238D" w:rsidRPr="00A72748">
        <w:t xml:space="preserve">.1  </w:t>
      </w:r>
      <w:r w:rsidR="00DA5D18" w:rsidRPr="00A72748">
        <w:t>Batch file for the command line</w:t>
      </w:r>
      <w:bookmarkEnd w:id="18"/>
    </w:p>
    <w:p w:rsidR="00DA5D18" w:rsidRPr="00A72748" w:rsidRDefault="00DA5D18"/>
    <w:p w:rsidR="00F202F0" w:rsidRPr="00A72748" w:rsidRDefault="00F202F0">
      <w:r w:rsidRPr="00A72748">
        <w:t>As noted above, the command line to run FreeTure is:</w:t>
      </w:r>
    </w:p>
    <w:p w:rsidR="00F202F0" w:rsidRPr="00A72748" w:rsidRDefault="00F202F0"/>
    <w:p w:rsidR="00226E38" w:rsidRPr="002478A8" w:rsidRDefault="00F202F0" w:rsidP="00F202F0">
      <w:pPr>
        <w:ind w:firstLine="720"/>
        <w:rPr>
          <w:b/>
        </w:rPr>
      </w:pPr>
      <w:r w:rsidRPr="002478A8">
        <w:rPr>
          <w:b/>
          <w:color w:val="FF0000"/>
        </w:rPr>
        <w:t>FreeTure -c "C:\Program Files\freeture\configuration.cfg" -m 3</w:t>
      </w:r>
    </w:p>
    <w:p w:rsidR="001A238D" w:rsidRPr="00A72748" w:rsidRDefault="001A238D"/>
    <w:p w:rsidR="00F202F0" w:rsidRPr="00A72748" w:rsidRDefault="00F202F0">
      <w:r w:rsidRPr="00A72748">
        <w:t xml:space="preserve">The simplest way to run this reliably is to create a batch file containing only this command.  To do this, use “notepad” to create a text file containing the line above, then save it as (say) “FreeTureOption3.BAT”.  </w:t>
      </w:r>
      <w:r w:rsidR="009D749E" w:rsidRPr="00A72748">
        <w:t xml:space="preserve">  Note the file extension – it needs to be “.BAT” not “.TXT”. </w:t>
      </w:r>
    </w:p>
    <w:p w:rsidR="00F202F0" w:rsidRPr="00A72748" w:rsidRDefault="00F202F0"/>
    <w:p w:rsidR="00F202F0" w:rsidRPr="00A72748" w:rsidRDefault="00F202F0"/>
    <w:p w:rsidR="00DA5D18" w:rsidRPr="00A72748" w:rsidRDefault="00DA5D18"/>
    <w:p w:rsidR="001A238D" w:rsidRPr="00A72748" w:rsidRDefault="00362D02" w:rsidP="001A238D">
      <w:pPr>
        <w:pStyle w:val="Heading2"/>
      </w:pPr>
      <w:bookmarkStart w:id="19" w:name="_Toc489917649"/>
      <w:r w:rsidRPr="00A72748">
        <w:t>6</w:t>
      </w:r>
      <w:r w:rsidR="001A238D" w:rsidRPr="00A72748">
        <w:t xml:space="preserve">.2  Auto </w:t>
      </w:r>
      <w:r w:rsidR="00A72748" w:rsidRPr="00A72748">
        <w:t>start-up</w:t>
      </w:r>
      <w:r w:rsidR="001A238D" w:rsidRPr="00A72748">
        <w:t>, and auto-Run of FreeTure</w:t>
      </w:r>
      <w:bookmarkEnd w:id="19"/>
    </w:p>
    <w:p w:rsidR="001A238D" w:rsidRPr="00A72748" w:rsidRDefault="001A238D"/>
    <w:p w:rsidR="00F202F0" w:rsidRPr="00A72748" w:rsidRDefault="00F202F0">
      <w:r w:rsidRPr="00A72748">
        <w:t xml:space="preserve">Access the power saving settings of your BIOS (usually done by hitting F12 during boot) and enable the auto-on feature at (say) 9pm each day.  You’ll need to adjust this a few times each year.  The computer will now turn on automatically at the chosen time.  </w:t>
      </w:r>
    </w:p>
    <w:p w:rsidR="00F202F0" w:rsidRPr="00A72748" w:rsidRDefault="00F202F0"/>
    <w:p w:rsidR="00F202F0" w:rsidRPr="00A72748" w:rsidRDefault="00F97CD9">
      <w:r w:rsidRPr="00A72748">
        <w:t xml:space="preserve">Tell Windows to run your batch file (see above) every time it starts up.  As </w:t>
      </w:r>
      <w:r w:rsidR="002478A8">
        <w:t>the method for doing this</w:t>
      </w:r>
      <w:r w:rsidRPr="00A72748">
        <w:t xml:space="preserve"> differs between </w:t>
      </w:r>
      <w:r w:rsidR="002478A8">
        <w:t>W</w:t>
      </w:r>
      <w:r w:rsidRPr="00A72748">
        <w:t xml:space="preserve">indows versions, to work out exactly how to do this, search "add startup items windows 8" or similar, and add a shortcut to your batch file to the appropriate Windows startup directory.  </w:t>
      </w:r>
    </w:p>
    <w:p w:rsidR="00383190" w:rsidRPr="00A72748" w:rsidRDefault="00383190"/>
    <w:p w:rsidR="00F97CD9" w:rsidRPr="00A72748" w:rsidRDefault="00F97CD9"/>
    <w:p w:rsidR="00383190" w:rsidRPr="00A72748" w:rsidRDefault="00383190"/>
    <w:p w:rsidR="001A238D" w:rsidRPr="00A72748" w:rsidRDefault="00362D02" w:rsidP="001A238D">
      <w:pPr>
        <w:pStyle w:val="Heading2"/>
      </w:pPr>
      <w:bookmarkStart w:id="20" w:name="_Toc489917650"/>
      <w:r w:rsidRPr="00A72748">
        <w:t>6</w:t>
      </w:r>
      <w:r w:rsidR="001A238D" w:rsidRPr="00A72748">
        <w:t>.3  Auto-off</w:t>
      </w:r>
      <w:bookmarkEnd w:id="20"/>
    </w:p>
    <w:p w:rsidR="00383190" w:rsidRPr="00A72748" w:rsidRDefault="00383190"/>
    <w:p w:rsidR="001A238D" w:rsidRPr="00A72748" w:rsidRDefault="001A238D"/>
    <w:p w:rsidR="00F97CD9" w:rsidRPr="00A72748" w:rsidRDefault="00F97CD9">
      <w:r w:rsidRPr="00A72748">
        <w:t xml:space="preserve">Use </w:t>
      </w:r>
      <w:r w:rsidR="008279D2">
        <w:t>“</w:t>
      </w:r>
      <w:r w:rsidRPr="00A72748">
        <w:t>Task Manager</w:t>
      </w:r>
      <w:r w:rsidR="008279D2">
        <w:t>”</w:t>
      </w:r>
      <w:r w:rsidRPr="00A72748">
        <w:t xml:space="preserve">, a standard Windows program, and set it to run the command line </w:t>
      </w:r>
      <w:r w:rsidRPr="00A72748">
        <w:rPr>
          <w:b/>
          <w:color w:val="FF0000"/>
        </w:rPr>
        <w:t>shutdown /s</w:t>
      </w:r>
      <w:r w:rsidRPr="00A72748">
        <w:t xml:space="preserve"> at the required time, say 5:00 am every morning.  This will turn the computer off in an orderly manner at the required time.  </w:t>
      </w:r>
    </w:p>
    <w:p w:rsidR="00F202F0" w:rsidRPr="00A72748" w:rsidRDefault="00F202F0"/>
    <w:p w:rsidR="00F202F0" w:rsidRPr="00A72748" w:rsidRDefault="00F202F0"/>
    <w:p w:rsidR="00383190" w:rsidRPr="00A72748" w:rsidRDefault="00383190"/>
    <w:p w:rsidR="001A238D" w:rsidRPr="00A72748" w:rsidRDefault="00362D02" w:rsidP="001A238D">
      <w:pPr>
        <w:pStyle w:val="Heading2"/>
      </w:pPr>
      <w:bookmarkStart w:id="21" w:name="_Toc489917651"/>
      <w:r w:rsidRPr="00A72748">
        <w:t>6</w:t>
      </w:r>
      <w:r w:rsidR="001A238D" w:rsidRPr="00A72748">
        <w:t>.4  Remote Control Software</w:t>
      </w:r>
      <w:bookmarkEnd w:id="21"/>
    </w:p>
    <w:p w:rsidR="001A238D" w:rsidRPr="00A72748" w:rsidRDefault="001A238D"/>
    <w:p w:rsidR="001A238D" w:rsidRPr="00A72748" w:rsidRDefault="009D749E">
      <w:r w:rsidRPr="00A72748">
        <w:t xml:space="preserve">To access the computer from a remote location, install software such as </w:t>
      </w:r>
      <w:r w:rsidR="00A72748" w:rsidRPr="00A72748">
        <w:t>TeamViewer</w:t>
      </w:r>
      <w:r w:rsidRPr="00A72748">
        <w:t xml:space="preserve">, which is available free at </w:t>
      </w:r>
      <w:hyperlink r:id="rId27" w:history="1">
        <w:r w:rsidR="002661D9" w:rsidRPr="00A72748">
          <w:rPr>
            <w:rStyle w:val="Hyperlink"/>
          </w:rPr>
          <w:t>www.teamviewer.com</w:t>
        </w:r>
      </w:hyperlink>
      <w:r w:rsidR="002661D9" w:rsidRPr="00A72748">
        <w:t xml:space="preserve">.  This allows you to quickly check that FreeTure is working properly at night without having to go to the location where the camera is installed.    </w:t>
      </w:r>
    </w:p>
    <w:p w:rsidR="001A238D" w:rsidRPr="00A72748" w:rsidRDefault="001A238D"/>
    <w:p w:rsidR="001A238D" w:rsidRPr="00A72748" w:rsidRDefault="001A238D"/>
    <w:p w:rsidR="00383190" w:rsidRPr="00A72748" w:rsidRDefault="00383190"/>
    <w:p w:rsidR="00DD0DC3" w:rsidRPr="00A72748" w:rsidRDefault="00DD0DC3">
      <w:r w:rsidRPr="00A72748">
        <w:br w:type="page"/>
      </w:r>
    </w:p>
    <w:p w:rsidR="009263E9" w:rsidRPr="00A72748" w:rsidRDefault="009263E9" w:rsidP="009263E9">
      <w:pPr>
        <w:pStyle w:val="Heading1"/>
      </w:pPr>
      <w:bookmarkStart w:id="22" w:name="_Toc489917652"/>
      <w:r>
        <w:lastRenderedPageBreak/>
        <w:t>Appendix 1 – Assembling the Mount</w:t>
      </w:r>
      <w:bookmarkEnd w:id="22"/>
    </w:p>
    <w:p w:rsidR="009263E9" w:rsidRPr="00A72748" w:rsidRDefault="009263E9" w:rsidP="009263E9"/>
    <w:p w:rsidR="009263E9" w:rsidRDefault="009263E9" w:rsidP="009263E9"/>
    <w:p w:rsidR="009263E9" w:rsidRDefault="009263E9" w:rsidP="009263E9">
      <w:r>
        <w:t xml:space="preserve">It’s like Meccano.  Use your mechanical aptitude to make it look like one of the following pictures, depending on how you plan to attach it to a solid object.  Please note that most of the images in this Appendix have been taken from the French-language installation guide, written by Shelyak/FRIPON and available at:  </w:t>
      </w:r>
      <w:hyperlink r:id="rId28" w:history="1">
        <w:r w:rsidRPr="009B7E65">
          <w:rPr>
            <w:rStyle w:val="Hyperlink"/>
          </w:rPr>
          <w:t>https://www.fripon.org/IMG/pdf/dc0024f_instructions_installation_fripon-2.pdf</w:t>
        </w:r>
      </w:hyperlink>
      <w:r>
        <w:t xml:space="preserve"> </w:t>
      </w:r>
    </w:p>
    <w:p w:rsidR="009263E9" w:rsidRDefault="009263E9" w:rsidP="009263E9"/>
    <w:p w:rsidR="009263E9" w:rsidRDefault="009263E9" w:rsidP="009263E9"/>
    <w:p w:rsidR="009263E9" w:rsidRDefault="009263E9" w:rsidP="009263E9">
      <w:r w:rsidRPr="00F66401">
        <w:rPr>
          <w:noProof/>
        </w:rPr>
        <w:drawing>
          <wp:anchor distT="0" distB="0" distL="114300" distR="114300" simplePos="0" relativeHeight="251682816" behindDoc="0" locked="0" layoutInCell="1" allowOverlap="1" wp14:anchorId="78378CC0" wp14:editId="061FA328">
            <wp:simplePos x="0" y="0"/>
            <wp:positionH relativeFrom="column">
              <wp:posOffset>-342900</wp:posOffset>
            </wp:positionH>
            <wp:positionV relativeFrom="paragraph">
              <wp:posOffset>251818</wp:posOffset>
            </wp:positionV>
            <wp:extent cx="2130904" cy="159067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0904" cy="1590675"/>
                    </a:xfrm>
                    <a:prstGeom prst="rect">
                      <a:avLst/>
                    </a:prstGeom>
                    <a:noFill/>
                    <a:ln>
                      <a:noFill/>
                    </a:ln>
                  </pic:spPr>
                </pic:pic>
              </a:graphicData>
            </a:graphic>
          </wp:anchor>
        </w:drawing>
      </w:r>
      <w:r w:rsidRPr="00222A6C">
        <w:rPr>
          <w:noProof/>
        </w:rPr>
        <w:drawing>
          <wp:anchor distT="0" distB="0" distL="114300" distR="114300" simplePos="0" relativeHeight="251683840" behindDoc="0" locked="0" layoutInCell="1" allowOverlap="1" wp14:anchorId="06C2DD52" wp14:editId="7CB15792">
            <wp:simplePos x="0" y="0"/>
            <wp:positionH relativeFrom="column">
              <wp:posOffset>1599565</wp:posOffset>
            </wp:positionH>
            <wp:positionV relativeFrom="paragraph">
              <wp:posOffset>289560</wp:posOffset>
            </wp:positionV>
            <wp:extent cx="2231390" cy="1552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39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A6C">
        <w:rPr>
          <w:noProof/>
        </w:rPr>
        <w:drawing>
          <wp:anchor distT="0" distB="0" distL="114300" distR="114300" simplePos="0" relativeHeight="251684864" behindDoc="0" locked="0" layoutInCell="1" allowOverlap="1" wp14:anchorId="3A797280" wp14:editId="602A7915">
            <wp:simplePos x="0" y="0"/>
            <wp:positionH relativeFrom="margin">
              <wp:posOffset>3726815</wp:posOffset>
            </wp:positionH>
            <wp:positionV relativeFrom="paragraph">
              <wp:posOffset>298450</wp:posOffset>
            </wp:positionV>
            <wp:extent cx="2181225" cy="1511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r>
        <w:t xml:space="preserve">Then use the U-bolts (supplied) to attach it to a standard TV aerial mount (Not supplied) or to a railing or other secure place, as below.  </w:t>
      </w:r>
    </w:p>
    <w:p w:rsidR="009263E9" w:rsidRDefault="009263E9" w:rsidP="009263E9">
      <w:r w:rsidRPr="00BC7A03">
        <w:rPr>
          <w:noProof/>
        </w:rPr>
        <w:drawing>
          <wp:anchor distT="0" distB="0" distL="114300" distR="114300" simplePos="0" relativeHeight="251681792" behindDoc="0" locked="0" layoutInCell="1" allowOverlap="1" wp14:anchorId="5873F9A3" wp14:editId="743CC857">
            <wp:simplePos x="0" y="0"/>
            <wp:positionH relativeFrom="margin">
              <wp:posOffset>2705100</wp:posOffset>
            </wp:positionH>
            <wp:positionV relativeFrom="paragraph">
              <wp:posOffset>190500</wp:posOffset>
            </wp:positionV>
            <wp:extent cx="3324860" cy="2209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8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0CF">
        <w:rPr>
          <w:noProof/>
        </w:rPr>
        <w:drawing>
          <wp:anchor distT="0" distB="0" distL="114300" distR="114300" simplePos="0" relativeHeight="251685888" behindDoc="0" locked="0" layoutInCell="1" allowOverlap="1" wp14:anchorId="5ADEA18C" wp14:editId="29E86016">
            <wp:simplePos x="0" y="0"/>
            <wp:positionH relativeFrom="column">
              <wp:posOffset>-285750</wp:posOffset>
            </wp:positionH>
            <wp:positionV relativeFrom="paragraph">
              <wp:posOffset>172720</wp:posOffset>
            </wp:positionV>
            <wp:extent cx="3381375" cy="22574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anchor>
        </w:drawing>
      </w:r>
    </w:p>
    <w:p w:rsidR="009263E9" w:rsidRDefault="009263E9" w:rsidP="009263E9"/>
    <w:p w:rsidR="009263E9" w:rsidRDefault="009263E9" w:rsidP="009263E9"/>
    <w:p w:rsidR="009263E9" w:rsidRDefault="009263E9" w:rsidP="009263E9"/>
    <w:p w:rsidR="009263E9" w:rsidRDefault="009263E9" w:rsidP="009263E9"/>
    <w:p w:rsidR="009263E9" w:rsidRDefault="009263E9" w:rsidP="009263E9">
      <w:r>
        <w:t xml:space="preserve">The camera can attach in 12 different ways to the top plate of the mount, so you should have no problem lining up the “N” on the camera to within 15 degrees of true geographic North.   </w:t>
      </w:r>
    </w:p>
    <w:p w:rsidR="009263E9" w:rsidRDefault="009263E9" w:rsidP="009263E9"/>
    <w:p w:rsidR="009263E9" w:rsidRDefault="009263E9" w:rsidP="009263E9"/>
    <w:p w:rsidR="009263E9" w:rsidRDefault="009263E9" w:rsidP="009263E9">
      <w:r>
        <w:br w:type="page"/>
      </w:r>
    </w:p>
    <w:p w:rsidR="009263E9" w:rsidRDefault="009263E9" w:rsidP="009263E9">
      <w:r>
        <w:lastRenderedPageBreak/>
        <w:t>The joint between the camera cable and “cable 1” should be inside the junction box, as below:</w:t>
      </w:r>
    </w:p>
    <w:p w:rsidR="009263E9" w:rsidRDefault="009263E9" w:rsidP="009263E9"/>
    <w:p w:rsidR="009263E9" w:rsidRDefault="009263E9" w:rsidP="009263E9">
      <w:r w:rsidRPr="00E95D2B">
        <w:rPr>
          <w:noProof/>
        </w:rPr>
        <w:drawing>
          <wp:anchor distT="0" distB="0" distL="114300" distR="114300" simplePos="0" relativeHeight="251686912" behindDoc="0" locked="0" layoutInCell="1" allowOverlap="1" wp14:anchorId="52BAF8DE" wp14:editId="69EA446C">
            <wp:simplePos x="0" y="0"/>
            <wp:positionH relativeFrom="margin">
              <wp:align>left</wp:align>
            </wp:positionH>
            <wp:positionV relativeFrom="paragraph">
              <wp:posOffset>143510</wp:posOffset>
            </wp:positionV>
            <wp:extent cx="3162300" cy="20910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p w:rsidR="009263E9" w:rsidRDefault="009263E9" w:rsidP="009263E9">
      <w:r>
        <w:t>The finished installation should look like one of the following:</w:t>
      </w:r>
    </w:p>
    <w:p w:rsidR="009263E9" w:rsidRDefault="009263E9" w:rsidP="009263E9"/>
    <w:p w:rsidR="009263E9" w:rsidRDefault="009263E9" w:rsidP="009263E9"/>
    <w:p w:rsidR="009263E9" w:rsidRDefault="009263E9" w:rsidP="009263E9">
      <w:r>
        <w:rPr>
          <w:noProof/>
        </w:rPr>
        <w:drawing>
          <wp:anchor distT="0" distB="0" distL="114300" distR="114300" simplePos="0" relativeHeight="251688960" behindDoc="0" locked="0" layoutInCell="1" allowOverlap="1" wp14:anchorId="5B4FD307" wp14:editId="205F8DAF">
            <wp:simplePos x="0" y="0"/>
            <wp:positionH relativeFrom="column">
              <wp:posOffset>1800225</wp:posOffset>
            </wp:positionH>
            <wp:positionV relativeFrom="paragraph">
              <wp:posOffset>11430</wp:posOffset>
            </wp:positionV>
            <wp:extent cx="3451412" cy="2266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412" cy="2266950"/>
                    </a:xfrm>
                    <a:prstGeom prst="rect">
                      <a:avLst/>
                    </a:prstGeom>
                    <a:noFill/>
                    <a:ln>
                      <a:noFill/>
                    </a:ln>
                  </pic:spPr>
                </pic:pic>
              </a:graphicData>
            </a:graphic>
          </wp:anchor>
        </w:drawing>
      </w:r>
      <w:r w:rsidRPr="009D2945">
        <w:rPr>
          <w:noProof/>
        </w:rPr>
        <w:drawing>
          <wp:anchor distT="0" distB="0" distL="114300" distR="114300" simplePos="0" relativeHeight="251687936" behindDoc="0" locked="0" layoutInCell="1" allowOverlap="1" wp14:anchorId="0CCB39C2" wp14:editId="6B739061">
            <wp:simplePos x="0" y="0"/>
            <wp:positionH relativeFrom="margin">
              <wp:posOffset>9525</wp:posOffset>
            </wp:positionH>
            <wp:positionV relativeFrom="paragraph">
              <wp:posOffset>7620</wp:posOffset>
            </wp:positionV>
            <wp:extent cx="1191260" cy="4957445"/>
            <wp:effectExtent l="0" t="0" r="8890" b="0"/>
            <wp:wrapSquare wrapText="bothSides"/>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1260" cy="4957445"/>
                    </a:xfrm>
                    <a:prstGeom prst="rect">
                      <a:avLst/>
                    </a:prstGeom>
                  </pic:spPr>
                </pic:pic>
              </a:graphicData>
            </a:graphic>
          </wp:anchor>
        </w:drawing>
      </w:r>
    </w:p>
    <w:p w:rsidR="009263E9" w:rsidRDefault="009263E9" w:rsidP="009263E9">
      <w:r w:rsidRPr="009D2945">
        <w:rPr>
          <w:noProof/>
        </w:rPr>
        <w:t xml:space="preserve"> </w:t>
      </w:r>
    </w:p>
    <w:p w:rsidR="009263E9" w:rsidRPr="00A72748" w:rsidRDefault="009263E9" w:rsidP="009263E9">
      <w:r w:rsidRPr="00A72748">
        <w:br w:type="page"/>
      </w:r>
    </w:p>
    <w:p w:rsidR="00DD0DC3" w:rsidRPr="00A72748" w:rsidRDefault="009263E9" w:rsidP="00DD0DC3">
      <w:pPr>
        <w:pStyle w:val="Heading1"/>
      </w:pPr>
      <w:bookmarkStart w:id="23" w:name="_Toc489917653"/>
      <w:r>
        <w:lastRenderedPageBreak/>
        <w:t>Appendix 2</w:t>
      </w:r>
      <w:r w:rsidR="00DD0DC3" w:rsidRPr="00A72748">
        <w:t xml:space="preserve"> – The Configuration file</w:t>
      </w:r>
      <w:bookmarkEnd w:id="23"/>
    </w:p>
    <w:p w:rsidR="00DD0DC3" w:rsidRPr="00A72748" w:rsidRDefault="00DD0DC3"/>
    <w:p w:rsidR="00DD0DC3" w:rsidRPr="00A72748" w:rsidRDefault="00DD0DC3"/>
    <w:p w:rsidR="00D81E24" w:rsidRPr="00A72748" w:rsidRDefault="00D81E24">
      <w:r w:rsidRPr="00A72748">
        <w:t xml:space="preserve">The next few pages show the configuration file (called configuration.cfg) used by FreeTure for the East Barnet station, i.e. camera 171 in London.  </w:t>
      </w:r>
      <w:r w:rsidR="00052097" w:rsidRPr="00A72748">
        <w:t xml:space="preserve">Helpfully, all of the embedded notes and variable names are in English.  </w:t>
      </w:r>
      <w:r w:rsidRPr="00A72748">
        <w:t xml:space="preserve">Footnotes are used to highlight the bits that are </w:t>
      </w:r>
      <w:r w:rsidR="00052097" w:rsidRPr="00A72748">
        <w:t xml:space="preserve">either </w:t>
      </w:r>
      <w:r w:rsidRPr="00A72748">
        <w:t xml:space="preserve">crucial, don’t work or don’t matter.  </w:t>
      </w:r>
    </w:p>
    <w:p w:rsidR="00D81E24" w:rsidRPr="00A72748" w:rsidRDefault="00D81E24"/>
    <w:p w:rsidR="00D81E24" w:rsidRPr="00A72748" w:rsidRDefault="00D81E24"/>
    <w:p w:rsidR="00D81E24" w:rsidRPr="00A72748" w:rsidRDefault="00D81E24"/>
    <w:p w:rsidR="00D81E24" w:rsidRPr="00A72748" w:rsidRDefault="00D81E24" w:rsidP="00D81E24">
      <w:r w:rsidRPr="00A72748">
        <w:t>#################################################################################</w:t>
      </w:r>
    </w:p>
    <w:p w:rsidR="00D81E24" w:rsidRPr="00A72748" w:rsidRDefault="00D81E24" w:rsidP="00D81E24">
      <w:r w:rsidRPr="00A72748">
        <w:t>########################## FreeTure Configuration file v0.6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xml:space="preserve"># This configuration file is mainly used by FreeTure in the mode 3. </w:t>
      </w:r>
    </w:p>
    <w:p w:rsidR="00D81E24" w:rsidRPr="00A72748" w:rsidRDefault="00D81E24" w:rsidP="00D81E24">
      <w:r w:rsidRPr="00A72748">
        <w:t># Use "-c" option to indicates the configuration file location to FreeTure.</w:t>
      </w:r>
    </w:p>
    <w:p w:rsidR="00D81E24" w:rsidRPr="00A72748" w:rsidRDefault="00D81E24" w:rsidP="00D81E24">
      <w:r w:rsidRPr="00A72748">
        <w:t># Example : freeture -m 3 -c configuration.cfg</w:t>
      </w:r>
    </w:p>
    <w:p w:rsidR="00D81E24" w:rsidRPr="00A72748" w:rsidRDefault="00D81E24" w:rsidP="00D81E24"/>
    <w:p w:rsidR="00D81E24" w:rsidRPr="00A72748" w:rsidRDefault="00D81E24" w:rsidP="00D81E24">
      <w:r w:rsidRPr="00A72748">
        <w:t>#################################################################################</w:t>
      </w:r>
    </w:p>
    <w:p w:rsidR="00D81E24" w:rsidRPr="00A72748" w:rsidRDefault="00D81E24" w:rsidP="00D81E24">
      <w:r w:rsidRPr="00A72748">
        <w:t>#------------------------------- CAMERA IN INPUT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ID number of the camera to use. (Check/find id with mode 1)</w:t>
      </w:r>
    </w:p>
    <w:p w:rsidR="00D81E24" w:rsidRPr="00A72748" w:rsidRDefault="00D81E24" w:rsidP="00D81E24">
      <w:r w:rsidRPr="00A72748">
        <w:t>CAMERA_ID = 1</w:t>
      </w:r>
      <w:r w:rsidR="00552714" w:rsidRPr="00A72748">
        <w:rPr>
          <w:rStyle w:val="FootnoteReference"/>
        </w:rPr>
        <w:footnoteReference w:id="2"/>
      </w:r>
    </w:p>
    <w:p w:rsidR="00D81E24" w:rsidRPr="00A72748" w:rsidRDefault="00D81E24" w:rsidP="00D81E24"/>
    <w:p w:rsidR="00D81E24" w:rsidRPr="00A72748" w:rsidRDefault="00D81E24" w:rsidP="00D81E24">
      <w:r w:rsidRPr="00A72748">
        <w:t># Videos location (Available if CAMERA_TYPE = VIDEO).</w:t>
      </w:r>
    </w:p>
    <w:p w:rsidR="00D81E24" w:rsidRPr="00A72748" w:rsidRDefault="00D81E24" w:rsidP="00D81E24">
      <w:r w:rsidRPr="00A72748">
        <w:t>INPUT_VIDEO_PATH = C:\FRIPON\data_test\videos\fisheyes1.avi</w:t>
      </w:r>
      <w:r w:rsidR="00552714" w:rsidRPr="00A72748">
        <w:rPr>
          <w:rStyle w:val="FootnoteReference"/>
        </w:rPr>
        <w:footnoteReference w:id="3"/>
      </w:r>
    </w:p>
    <w:p w:rsidR="00D81E24" w:rsidRPr="00A72748" w:rsidRDefault="00D81E24" w:rsidP="00D81E24"/>
    <w:p w:rsidR="00D81E24" w:rsidRPr="00A72748" w:rsidRDefault="00D81E24" w:rsidP="00D81E24">
      <w:r w:rsidRPr="00A72748">
        <w:t># Fits single frames directory location (Available if CAMERA_TYPE = FRAMES).</w:t>
      </w:r>
    </w:p>
    <w:p w:rsidR="00D81E24" w:rsidRPr="00A72748" w:rsidRDefault="00D81E24" w:rsidP="00D81E24">
      <w:r w:rsidRPr="00A72748">
        <w:t>INPUT_FRAMES_DIRECTORY_PATH = C:\FRIPON\data_test\</w:t>
      </w:r>
      <w:r w:rsidR="00552714" w:rsidRPr="00A72748">
        <w:rPr>
          <w:rStyle w:val="FootnoteReference"/>
        </w:rPr>
        <w:footnoteReference w:id="4"/>
      </w:r>
    </w:p>
    <w:p w:rsidR="00D81E24" w:rsidRPr="00A72748" w:rsidRDefault="00D81E24" w:rsidP="00D81E24"/>
    <w:p w:rsidR="00D81E24" w:rsidRPr="00A72748" w:rsidRDefault="00D81E24" w:rsidP="00D81E24"/>
    <w:p w:rsidR="00D81E24" w:rsidRPr="00A72748" w:rsidRDefault="00D81E24" w:rsidP="00D81E24">
      <w:r w:rsidRPr="00A72748">
        <w:t>#################################################################################</w:t>
      </w:r>
    </w:p>
    <w:p w:rsidR="00D81E24" w:rsidRPr="00A72748" w:rsidRDefault="00D81E24" w:rsidP="00D81E24">
      <w:r w:rsidRPr="00A72748">
        <w:t>#---------------------------- ACQUISITION PARAMETERS ----------------------------</w:t>
      </w:r>
    </w:p>
    <w:p w:rsidR="00D81E24" w:rsidRPr="00A72748" w:rsidRDefault="00D81E24" w:rsidP="00D81E24">
      <w:r w:rsidRPr="00A72748">
        <w:t>#################################################################################</w:t>
      </w:r>
    </w:p>
    <w:p w:rsidR="00D81E24" w:rsidRPr="00A72748" w:rsidRDefault="00D81E24" w:rsidP="00D81E24"/>
    <w:p w:rsidR="00D81E24" w:rsidRPr="00A72748" w:rsidRDefault="00D81E24" w:rsidP="00D81E24"/>
    <w:p w:rsidR="00D81E24" w:rsidRPr="00A72748" w:rsidRDefault="00D81E24" w:rsidP="00D81E24">
      <w:r w:rsidRPr="00A72748">
        <w:t xml:space="preserve"># Camera's acquisition frequency. </w:t>
      </w:r>
    </w:p>
    <w:p w:rsidR="00D81E24" w:rsidRPr="00A72748" w:rsidRDefault="00D81E24" w:rsidP="00D81E24">
      <w:r w:rsidRPr="00A72748">
        <w:t>ACQ_FPS = 30</w:t>
      </w:r>
      <w:r w:rsidR="00552714" w:rsidRPr="00A72748">
        <w:rPr>
          <w:rStyle w:val="FootnoteReference"/>
        </w:rPr>
        <w:footnoteReference w:id="5"/>
      </w:r>
    </w:p>
    <w:p w:rsidR="00D81E24" w:rsidRPr="00A72748" w:rsidRDefault="00D81E24" w:rsidP="00D81E24"/>
    <w:p w:rsidR="00D81E24" w:rsidRPr="00A72748" w:rsidRDefault="00D81E24" w:rsidP="00D81E24">
      <w:r w:rsidRPr="00A72748">
        <w:t xml:space="preserve"># Camera's acquisition format. Possible values are MONO_8 / MONO_12. </w:t>
      </w:r>
    </w:p>
    <w:p w:rsidR="00D81E24" w:rsidRPr="00A72748" w:rsidRDefault="00D81E24" w:rsidP="00D81E24">
      <w:r w:rsidRPr="00A72748">
        <w:t>ACQ_BIT_DEPTH = MONO_12</w:t>
      </w:r>
    </w:p>
    <w:p w:rsidR="00D81E24" w:rsidRPr="00A72748" w:rsidRDefault="00D81E24" w:rsidP="00D81E24"/>
    <w:p w:rsidR="00D81E24" w:rsidRPr="00A72748" w:rsidRDefault="00D81E24" w:rsidP="00D81E24">
      <w:r w:rsidRPr="00A72748">
        <w:t># Enable custom camera resolution : default(maximum) or 640x480</w:t>
      </w:r>
    </w:p>
    <w:p w:rsidR="00D81E24" w:rsidRPr="00A72748" w:rsidRDefault="00D81E24" w:rsidP="00D81E24">
      <w:r w:rsidRPr="00A72748">
        <w:t>ACQ_RES_CUSTOM_SIZE = false</w:t>
      </w:r>
    </w:p>
    <w:p w:rsidR="00D81E24" w:rsidRPr="00A72748" w:rsidRDefault="00D81E24" w:rsidP="00D81E24"/>
    <w:p w:rsidR="00D81E24" w:rsidRPr="00A72748" w:rsidRDefault="00D81E24" w:rsidP="00D81E24">
      <w:r w:rsidRPr="00A72748">
        <w:lastRenderedPageBreak/>
        <w:t># Camera resolution : (width)x(height). Used if ACQ_RES_CUSTOM_SIZE = true</w:t>
      </w:r>
    </w:p>
    <w:p w:rsidR="00D81E24" w:rsidRPr="00A72748" w:rsidRDefault="00D81E24" w:rsidP="00D81E24">
      <w:r w:rsidRPr="00A72748">
        <w:t>ACQ_RES_SIZE = 1280x960</w:t>
      </w:r>
    </w:p>
    <w:p w:rsidR="00D81E24" w:rsidRPr="00A72748" w:rsidRDefault="00D81E24" w:rsidP="00D81E24"/>
    <w:p w:rsidR="00D81E24" w:rsidRPr="00A72748" w:rsidRDefault="00D81E24" w:rsidP="00D81E24">
      <w:r w:rsidRPr="00A72748">
        <w:t># Enable to use a mask.</w:t>
      </w:r>
    </w:p>
    <w:p w:rsidR="00D81E24" w:rsidRPr="00A72748" w:rsidRDefault="00D81E24" w:rsidP="00D81E24">
      <w:r w:rsidRPr="00A72748">
        <w:t>ACQ_MASK_ENABLED = true</w:t>
      </w:r>
      <w:r w:rsidR="00552714" w:rsidRPr="00A72748">
        <w:rPr>
          <w:rStyle w:val="FootnoteReference"/>
        </w:rPr>
        <w:footnoteReference w:id="6"/>
      </w:r>
    </w:p>
    <w:p w:rsidR="00D81E24" w:rsidRPr="00A72748" w:rsidRDefault="00D81E24" w:rsidP="00D81E24"/>
    <w:p w:rsidR="00D81E24" w:rsidRPr="00A72748" w:rsidRDefault="00D81E24" w:rsidP="00D81E24">
      <w:r w:rsidRPr="00A72748">
        <w:t># Location of the mask.</w:t>
      </w:r>
    </w:p>
    <w:p w:rsidR="00D81E24" w:rsidRPr="00A72748" w:rsidRDefault="00D81E24" w:rsidP="00D81E24">
      <w:r w:rsidRPr="00A72748">
        <w:t>ACQ_MASK_PATH = C:\Program Files\freeture_x64\Mask.bmp</w:t>
      </w:r>
      <w:r w:rsidR="00552714" w:rsidRPr="00A72748">
        <w:rPr>
          <w:rStyle w:val="FootnoteReference"/>
        </w:rPr>
        <w:footnoteReference w:id="7"/>
      </w:r>
    </w:p>
    <w:p w:rsidR="00D81E24" w:rsidRPr="00A72748" w:rsidRDefault="00D81E24" w:rsidP="00D81E24"/>
    <w:p w:rsidR="00D81E24" w:rsidRPr="00A72748" w:rsidRDefault="00D81E24" w:rsidP="00D81E24">
      <w:r w:rsidRPr="00A72748">
        <w:t># Size of the frame buffer (in seconds).</w:t>
      </w:r>
    </w:p>
    <w:p w:rsidR="00D81E24" w:rsidRPr="00A72748" w:rsidRDefault="00D81E24" w:rsidP="00D81E24">
      <w:r w:rsidRPr="00A72748">
        <w:t>ACQ_BUFFER_SIZE = 30</w:t>
      </w:r>
    </w:p>
    <w:p w:rsidR="00D81E24" w:rsidRPr="00A72748" w:rsidRDefault="00D81E24" w:rsidP="00D81E24"/>
    <w:p w:rsidR="00D81E24" w:rsidRPr="00A72748" w:rsidRDefault="00D81E24" w:rsidP="00D81E24">
      <w:r w:rsidRPr="00A72748">
        <w:t xml:space="preserve"># Fix exposure time during the night (us)  </w:t>
      </w:r>
      <w:r w:rsidRPr="00A72748">
        <w:tab/>
      </w:r>
      <w:r w:rsidRPr="00A72748">
        <w:tab/>
      </w:r>
    </w:p>
    <w:p w:rsidR="00D81E24" w:rsidRPr="00A72748" w:rsidRDefault="00D81E24" w:rsidP="00D81E24">
      <w:r w:rsidRPr="00A72748">
        <w:t>ACQ_NIGHT_EXPOSURE = 33333</w:t>
      </w:r>
    </w:p>
    <w:p w:rsidR="00D81E24" w:rsidRPr="00A72748" w:rsidRDefault="00D81E24" w:rsidP="00D81E24"/>
    <w:p w:rsidR="00D81E24" w:rsidRPr="00A72748" w:rsidRDefault="00D81E24" w:rsidP="00D81E24">
      <w:r w:rsidRPr="00A72748">
        <w:t># Fix gain during the night.</w:t>
      </w:r>
    </w:p>
    <w:p w:rsidR="00D81E24" w:rsidRPr="00A72748" w:rsidRDefault="00D81E24" w:rsidP="00D81E24">
      <w:r w:rsidRPr="00A72748">
        <w:t>ACQ_NIGHT_GAIN = 300</w:t>
      </w:r>
    </w:p>
    <w:p w:rsidR="00D81E24" w:rsidRPr="00A72748" w:rsidRDefault="00D81E24" w:rsidP="00D81E24"/>
    <w:p w:rsidR="00D81E24" w:rsidRPr="00A72748" w:rsidRDefault="00D81E24" w:rsidP="00D81E24">
      <w:r w:rsidRPr="00A72748">
        <w:t>#--------------------------------------------------------------------------------</w:t>
      </w:r>
    </w:p>
    <w:p w:rsidR="00D81E24" w:rsidRPr="00A72748" w:rsidRDefault="00D81E24" w:rsidP="00D81E24">
      <w:r w:rsidRPr="00A72748">
        <w:t>#---------------------------- DAYTIME ACQUISITION -------------------------------</w:t>
      </w:r>
    </w:p>
    <w:p w:rsidR="00D81E24" w:rsidRPr="00A72748" w:rsidRDefault="00D81E24" w:rsidP="00D81E24">
      <w:r w:rsidRPr="00A72748">
        <w:t>#--------------------------------------------------------------------------------</w:t>
      </w:r>
    </w:p>
    <w:p w:rsidR="00D81E24" w:rsidRPr="00A72748" w:rsidRDefault="00D81E24" w:rsidP="00D81E24"/>
    <w:p w:rsidR="00D81E24" w:rsidRPr="00A72748" w:rsidRDefault="00D81E24" w:rsidP="00D81E24"/>
    <w:p w:rsidR="00D81E24" w:rsidRPr="00A72748" w:rsidRDefault="00D81E24" w:rsidP="00D81E24">
      <w:r w:rsidRPr="00A72748">
        <w:t># Fix exposure time during daytime (us). (Applied from end of sunrise until start of sunset)</w:t>
      </w:r>
    </w:p>
    <w:p w:rsidR="00D81E24" w:rsidRPr="00A72748" w:rsidRDefault="00D81E24" w:rsidP="00D81E24">
      <w:r w:rsidRPr="00A72748">
        <w:t>ACQ_DAY_EXPOSURE = 20</w:t>
      </w:r>
    </w:p>
    <w:p w:rsidR="00D81E24" w:rsidRPr="00A72748" w:rsidRDefault="00D81E24" w:rsidP="00D81E24"/>
    <w:p w:rsidR="00D81E24" w:rsidRPr="00A72748" w:rsidRDefault="00D81E24" w:rsidP="00D81E24">
      <w:r w:rsidRPr="00A72748">
        <w:t># Fix gain during daytime. (Applied from end of sunrise until start of sunset)</w:t>
      </w:r>
    </w:p>
    <w:p w:rsidR="00D81E24" w:rsidRPr="00A72748" w:rsidRDefault="00D81E24" w:rsidP="00D81E24">
      <w:r w:rsidRPr="00A72748">
        <w:t>ACQ_DAY_GAIN = 300</w:t>
      </w:r>
    </w:p>
    <w:p w:rsidR="00D81E24" w:rsidRPr="00A72748" w:rsidRDefault="00D81E24" w:rsidP="00D81E24"/>
    <w:p w:rsidR="00D81E24" w:rsidRPr="00A72748" w:rsidRDefault="00D81E24" w:rsidP="00D81E24">
      <w:r w:rsidRPr="00A72748">
        <w:t xml:space="preserve"># Enable auto computation of sun ephemeris. </w:t>
      </w:r>
    </w:p>
    <w:p w:rsidR="00D81E24" w:rsidRPr="00A72748" w:rsidRDefault="00D81E24" w:rsidP="00D81E24">
      <w:r w:rsidRPr="00A72748">
        <w:t>EPHEMERIS_ENABLED = true</w:t>
      </w:r>
    </w:p>
    <w:p w:rsidR="00D81E24" w:rsidRPr="00A72748" w:rsidRDefault="00D81E24" w:rsidP="00D81E24"/>
    <w:p w:rsidR="00D81E24" w:rsidRPr="00A72748" w:rsidRDefault="00D81E24" w:rsidP="00D81E24">
      <w:r w:rsidRPr="00A72748">
        <w:t># Sun horizon height (in degree) where it's the start of sunrise and the end of sunset.</w:t>
      </w:r>
    </w:p>
    <w:p w:rsidR="00D81E24" w:rsidRPr="00A72748" w:rsidRDefault="00D81E24" w:rsidP="00D81E24">
      <w:r w:rsidRPr="00A72748">
        <w:t>SUN_HORIZON_1 = -12</w:t>
      </w:r>
    </w:p>
    <w:p w:rsidR="00D81E24" w:rsidRPr="00A72748" w:rsidRDefault="00D81E24" w:rsidP="00D81E24"/>
    <w:p w:rsidR="00D81E24" w:rsidRPr="00A72748" w:rsidRDefault="00D81E24" w:rsidP="00D81E24">
      <w:r w:rsidRPr="00A72748">
        <w:t># Sun horizon height (in degree) where it's the end of sunrise and the start of sunset.</w:t>
      </w:r>
    </w:p>
    <w:p w:rsidR="00D81E24" w:rsidRPr="00A72748" w:rsidRDefault="00D81E24" w:rsidP="00D81E24">
      <w:r w:rsidRPr="00A72748">
        <w:t>SUN_HORIZON_2 = -1</w:t>
      </w:r>
    </w:p>
    <w:p w:rsidR="00D81E24" w:rsidRPr="00A72748" w:rsidRDefault="00D81E24" w:rsidP="00D81E24"/>
    <w:p w:rsidR="00D81E24" w:rsidRPr="00A72748" w:rsidRDefault="00D81E24" w:rsidP="00D81E24">
      <w:r w:rsidRPr="00A72748">
        <w:t># Start of sunrise (UT) if EPHEMERIS_ENABLED is disabled.</w:t>
      </w:r>
    </w:p>
    <w:p w:rsidR="00D81E24" w:rsidRPr="00A72748" w:rsidRDefault="00D81E24" w:rsidP="00D81E24">
      <w:r w:rsidRPr="00A72748">
        <w:t>SUNRISE_TIME = 15:15</w:t>
      </w:r>
    </w:p>
    <w:p w:rsidR="00D81E24" w:rsidRPr="00A72748" w:rsidRDefault="00D81E24" w:rsidP="00D81E24"/>
    <w:p w:rsidR="00D81E24" w:rsidRPr="00A72748" w:rsidRDefault="00D81E24" w:rsidP="00D81E24">
      <w:r w:rsidRPr="00A72748">
        <w:t># Start of sunset (UT) if EPHEMERIS_ENABLED is disabled.</w:t>
      </w:r>
    </w:p>
    <w:p w:rsidR="00D81E24" w:rsidRPr="00A72748" w:rsidRDefault="00D81E24" w:rsidP="00D81E24">
      <w:r w:rsidRPr="00A72748">
        <w:t>SUNSET_TIME = 21:00</w:t>
      </w:r>
    </w:p>
    <w:p w:rsidR="00D81E24" w:rsidRPr="00A72748" w:rsidRDefault="00D81E24" w:rsidP="00D81E24"/>
    <w:p w:rsidR="00D81E24" w:rsidRPr="00A72748" w:rsidRDefault="00D81E24" w:rsidP="00D81E24">
      <w:r w:rsidRPr="00A72748">
        <w:t># Duration of the sunset if EPHEMERIS_ENABLED is disabled.</w:t>
      </w:r>
    </w:p>
    <w:p w:rsidR="00D81E24" w:rsidRPr="00A72748" w:rsidRDefault="00D81E24" w:rsidP="00D81E24">
      <w:r w:rsidRPr="00A72748">
        <w:t>SUNSET_DURATION = 300</w:t>
      </w:r>
    </w:p>
    <w:p w:rsidR="00D81E24" w:rsidRPr="00A72748" w:rsidRDefault="00D81E24" w:rsidP="00D81E24"/>
    <w:p w:rsidR="00D81E24" w:rsidRPr="00A72748" w:rsidRDefault="00D81E24" w:rsidP="00D81E24">
      <w:r w:rsidRPr="00A72748">
        <w:t># Duration of the sunrise if EPHEMERIS_ENABLED is disabled.</w:t>
      </w:r>
    </w:p>
    <w:p w:rsidR="00D81E24" w:rsidRPr="00A72748" w:rsidRDefault="00D81E24" w:rsidP="00D81E24">
      <w:r w:rsidRPr="00A72748">
        <w:lastRenderedPageBreak/>
        <w:t>SUNRISE_DURATION = 100</w:t>
      </w:r>
    </w:p>
    <w:p w:rsidR="00D81E24" w:rsidRPr="00A72748" w:rsidRDefault="00D81E24" w:rsidP="00D81E24"/>
    <w:p w:rsidR="00D81E24" w:rsidRPr="00A72748" w:rsidRDefault="00D81E24" w:rsidP="00D81E24">
      <w:r w:rsidRPr="00A72748">
        <w:t># Time interval (seconds) between two exposure control.</w:t>
      </w:r>
    </w:p>
    <w:p w:rsidR="00D81E24" w:rsidRPr="00A72748" w:rsidRDefault="00D81E24" w:rsidP="00D81E24">
      <w:r w:rsidRPr="00A72748">
        <w:t>EXPOSURE_CONTROL_FREQUENCY = 90</w:t>
      </w:r>
      <w:r w:rsidR="000A6159" w:rsidRPr="00A72748">
        <w:rPr>
          <w:rStyle w:val="FootnoteReference"/>
        </w:rPr>
        <w:footnoteReference w:id="8"/>
      </w:r>
    </w:p>
    <w:p w:rsidR="00D81E24" w:rsidRPr="00A72748" w:rsidRDefault="00D81E24" w:rsidP="00D81E24"/>
    <w:p w:rsidR="00D81E24" w:rsidRPr="00A72748" w:rsidRDefault="00D81E24" w:rsidP="00D81E24">
      <w:r w:rsidRPr="00A72748">
        <w:t># Enable to save final image with auto exposure control.</w:t>
      </w:r>
    </w:p>
    <w:p w:rsidR="00D81E24" w:rsidRPr="00A72748" w:rsidRDefault="00D81E24" w:rsidP="00D81E24">
      <w:r w:rsidRPr="00A72748">
        <w:t>EXPOSURE_CONTROL_SAVE_IMAGE = true</w:t>
      </w:r>
    </w:p>
    <w:p w:rsidR="00D81E24" w:rsidRPr="00A72748" w:rsidRDefault="00D81E24" w:rsidP="00D81E24"/>
    <w:p w:rsidR="00D81E24" w:rsidRPr="00A72748" w:rsidRDefault="00D81E24" w:rsidP="00D81E24">
      <w:r w:rsidRPr="00A72748">
        <w:t># Enable to save informations in a .txt file about auto exposure control process.</w:t>
      </w:r>
    </w:p>
    <w:p w:rsidR="00D81E24" w:rsidRPr="00A72748" w:rsidRDefault="00D81E24" w:rsidP="00D81E24">
      <w:r w:rsidRPr="00A72748">
        <w:t>EXPOSURE_CONTROL_SAVE_INFOS = true</w:t>
      </w:r>
    </w:p>
    <w:p w:rsidR="00D81E24" w:rsidRPr="00A72748" w:rsidRDefault="00D81E24" w:rsidP="00D81E24"/>
    <w:p w:rsidR="00D81E24" w:rsidRPr="00A72748" w:rsidRDefault="00D81E24" w:rsidP="00D81E24">
      <w:r w:rsidRPr="00A72748">
        <w:t>#--------------------------------------------------------------------------------</w:t>
      </w:r>
    </w:p>
    <w:p w:rsidR="00D81E24" w:rsidRPr="00A72748" w:rsidRDefault="00D81E24" w:rsidP="00D81E24">
      <w:r w:rsidRPr="00A72748">
        <w:t>#---------------------------- REGULAR CAPTURES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Enable regular single capture.If enabled, ACQ_SCHEDULE_ENABLED has to be disabled.</w:t>
      </w:r>
    </w:p>
    <w:p w:rsidR="00D81E24" w:rsidRPr="00A72748" w:rsidRDefault="00D81E24" w:rsidP="00D81E24">
      <w:r w:rsidRPr="00A72748">
        <w:t>ACQ_REGULAR_ENABLED = false</w:t>
      </w:r>
    </w:p>
    <w:p w:rsidR="00D81E24" w:rsidRPr="00A72748" w:rsidRDefault="00D81E24" w:rsidP="00D81E24"/>
    <w:p w:rsidR="00D81E24" w:rsidRPr="00A72748" w:rsidRDefault="00D81E24" w:rsidP="00D81E24">
      <w:r w:rsidRPr="00A72748">
        <w:t xml:space="preserve"># Possible values : DAY / NIGHT / DAYNIGHT </w:t>
      </w:r>
    </w:p>
    <w:p w:rsidR="00D81E24" w:rsidRPr="00A72748" w:rsidRDefault="00D81E24" w:rsidP="00D81E24">
      <w:r w:rsidRPr="00A72748">
        <w:t># DAY (Images are only regularly captured from start of dawn until end of twilight)</w:t>
      </w:r>
    </w:p>
    <w:p w:rsidR="00D81E24" w:rsidRPr="00A72748" w:rsidRDefault="00D81E24" w:rsidP="00D81E24">
      <w:r w:rsidRPr="00A72748">
        <w:t># NIGHT (Images are only regularly captured from end of twilight until start of dawn )</w:t>
      </w:r>
    </w:p>
    <w:p w:rsidR="00D81E24" w:rsidRPr="00A72748" w:rsidRDefault="00D81E24" w:rsidP="00D81E24">
      <w:r w:rsidRPr="00A72748">
        <w:t># DAYNIGHT (Images are always regularly captured)</w:t>
      </w:r>
    </w:p>
    <w:p w:rsidR="00D81E24" w:rsidRPr="00A72748" w:rsidRDefault="00D81E24" w:rsidP="00D81E24">
      <w:r w:rsidRPr="00A72748">
        <w:t>ACQ_REGULAR_MODE = NIGHT</w:t>
      </w:r>
      <w:r w:rsidR="000A6159" w:rsidRPr="00A72748">
        <w:rPr>
          <w:rStyle w:val="FootnoteReference"/>
        </w:rPr>
        <w:footnoteReference w:id="9"/>
      </w:r>
    </w:p>
    <w:p w:rsidR="00D81E24" w:rsidRPr="00A72748" w:rsidRDefault="00D81E24" w:rsidP="00D81E24"/>
    <w:p w:rsidR="00D81E24" w:rsidRPr="00A72748" w:rsidRDefault="00D81E24" w:rsidP="00D81E24">
      <w:r w:rsidRPr="00A72748">
        <w:t># Specify the time interval of captures, exposure time, gain, format.</w:t>
      </w:r>
    </w:p>
    <w:p w:rsidR="00D81E24" w:rsidRPr="00A72748" w:rsidRDefault="00D81E24" w:rsidP="00D81E24">
      <w:r w:rsidRPr="00A72748">
        <w:t># Format is : .h.m.s.e.g.f.n where "." is a number)</w:t>
      </w:r>
    </w:p>
    <w:p w:rsidR="00D81E24" w:rsidRPr="00A72748" w:rsidRDefault="00D81E24" w:rsidP="00D81E24">
      <w:r w:rsidRPr="00A72748">
        <w:t># (h/m/s = time interval, e = exposure, g = gain, f = format, n =repetition)</w:t>
      </w:r>
    </w:p>
    <w:p w:rsidR="00D81E24" w:rsidRPr="00A72748" w:rsidRDefault="00D81E24" w:rsidP="00D81E24">
      <w:r w:rsidRPr="00A72748">
        <w:t>ACQ_REGULAR_CFG = 00h03m30s5000e10g12f1n</w:t>
      </w:r>
    </w:p>
    <w:p w:rsidR="00D81E24" w:rsidRPr="00A72748" w:rsidRDefault="00D81E24" w:rsidP="00D81E24"/>
    <w:p w:rsidR="00D81E24" w:rsidRPr="00A72748" w:rsidRDefault="00D81E24" w:rsidP="00D81E24">
      <w:r w:rsidRPr="00A72748">
        <w:t># Captured image format. Possible values are JPEG / FITS</w:t>
      </w:r>
    </w:p>
    <w:p w:rsidR="00D81E24" w:rsidRPr="00A72748" w:rsidRDefault="00D81E24" w:rsidP="00D81E24">
      <w:r w:rsidRPr="00A72748">
        <w:t>ACQ_REGULAR_OUTPUT = JPEG</w:t>
      </w:r>
      <w:r w:rsidR="005F728E" w:rsidRPr="00A72748">
        <w:rPr>
          <w:rStyle w:val="FootnoteReference"/>
        </w:rPr>
        <w:footnoteReference w:id="10"/>
      </w:r>
    </w:p>
    <w:p w:rsidR="00D81E24" w:rsidRPr="00A72748" w:rsidRDefault="00D81E24" w:rsidP="00D81E24"/>
    <w:p w:rsidR="00D81E24" w:rsidRPr="00A72748" w:rsidRDefault="00D81E24" w:rsidP="00D81E24">
      <w:r w:rsidRPr="00A72748">
        <w:t>#--------------------------------------------------------------------------------</w:t>
      </w:r>
    </w:p>
    <w:p w:rsidR="00D81E24" w:rsidRPr="00A72748" w:rsidRDefault="00D81E24" w:rsidP="00D81E24">
      <w:r w:rsidRPr="00A72748">
        <w:t>#---------------------------- SCHEDULED CAPTURES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Enable scheduled acquisition.If enabled, ACQ_REGULAR_ENABLED has to be disabled.</w:t>
      </w:r>
    </w:p>
    <w:p w:rsidR="00D81E24" w:rsidRPr="00A72748" w:rsidRDefault="00D81E24" w:rsidP="00D81E24">
      <w:r w:rsidRPr="00A72748">
        <w:t>ACQ_SCHEDULE_ENABLED = false</w:t>
      </w:r>
    </w:p>
    <w:p w:rsidR="00D81E24" w:rsidRPr="00A72748" w:rsidRDefault="00D81E24" w:rsidP="00D81E24"/>
    <w:p w:rsidR="00D81E24" w:rsidRPr="00A72748" w:rsidRDefault="00D81E24" w:rsidP="00D81E24">
      <w:r w:rsidRPr="00A72748">
        <w:t># Schedule (UT).(Format is : .h.m.s.e.g.f.n where "." is a number)</w:t>
      </w:r>
    </w:p>
    <w:p w:rsidR="00D81E24" w:rsidRPr="00A72748" w:rsidRDefault="00D81E24" w:rsidP="00D81E24">
      <w:r w:rsidRPr="00A72748">
        <w:t># (e = exposure, g = gain, f = format, n =repetition)</w:t>
      </w:r>
    </w:p>
    <w:p w:rsidR="00D81E24" w:rsidRPr="00A72748" w:rsidRDefault="00D81E24" w:rsidP="00D81E24">
      <w:r w:rsidRPr="00A72748">
        <w:t>ACQ_SCHEDULE = 10h25m30s1000000e300g8f2n,</w:t>
      </w:r>
    </w:p>
    <w:p w:rsidR="00D81E24" w:rsidRPr="00A72748" w:rsidRDefault="00D81E24" w:rsidP="00D81E24">
      <w:r w:rsidRPr="00A72748">
        <w:t>10h26m50s10000e300g12f1n</w:t>
      </w:r>
    </w:p>
    <w:p w:rsidR="00D81E24" w:rsidRPr="00A72748" w:rsidRDefault="00D81E24" w:rsidP="00D81E24"/>
    <w:p w:rsidR="00D81E24" w:rsidRPr="00A72748" w:rsidRDefault="00D81E24" w:rsidP="00D81E24">
      <w:r w:rsidRPr="00A72748">
        <w:t># Captured image format. Possible values are JPEG / FITS</w:t>
      </w:r>
    </w:p>
    <w:p w:rsidR="00D81E24" w:rsidRPr="00A72748" w:rsidRDefault="00D81E24" w:rsidP="00D81E24">
      <w:r w:rsidRPr="00A72748">
        <w:lastRenderedPageBreak/>
        <w:t>ACQ_SCHEDULE_OUTPUT = FITS</w:t>
      </w:r>
      <w:r w:rsidR="00626132" w:rsidRPr="00A72748">
        <w:rPr>
          <w:rStyle w:val="FootnoteReference"/>
        </w:rPr>
        <w:footnoteReference w:id="11"/>
      </w:r>
    </w:p>
    <w:p w:rsidR="00D81E24" w:rsidRPr="00A72748" w:rsidRDefault="00D81E24" w:rsidP="00D81E24"/>
    <w:p w:rsidR="00D81E24" w:rsidRPr="00A72748" w:rsidRDefault="00D81E24" w:rsidP="00D81E24"/>
    <w:p w:rsidR="00D81E24" w:rsidRPr="00A72748" w:rsidRDefault="00D81E24" w:rsidP="00D81E24">
      <w:r w:rsidRPr="00A72748">
        <w:t>#################################################################################</w:t>
      </w:r>
    </w:p>
    <w:p w:rsidR="00D81E24" w:rsidRPr="00A72748" w:rsidRDefault="00D81E24" w:rsidP="00D81E24">
      <w:r w:rsidRPr="00A72748">
        <w:t>#--------------------------- DETECTION PARAMETERS -------------------------------</w:t>
      </w:r>
    </w:p>
    <w:p w:rsidR="00D81E24" w:rsidRPr="00A72748" w:rsidRDefault="00D81E24" w:rsidP="00D81E24">
      <w:r w:rsidRPr="00A72748">
        <w:t>#################################################################################</w:t>
      </w:r>
    </w:p>
    <w:p w:rsidR="00D81E24" w:rsidRPr="00A72748" w:rsidRDefault="00D81E24" w:rsidP="00D81E24"/>
    <w:p w:rsidR="00D81E24" w:rsidRPr="00A72748" w:rsidRDefault="00D81E24" w:rsidP="00D81E24"/>
    <w:p w:rsidR="00D81E24" w:rsidRPr="00A72748" w:rsidRDefault="00D81E24" w:rsidP="00D81E24">
      <w:r w:rsidRPr="00A72748">
        <w:t># Enable detection process.</w:t>
      </w:r>
    </w:p>
    <w:p w:rsidR="00D81E24" w:rsidRPr="00A72748" w:rsidRDefault="00D81E24" w:rsidP="00D81E24">
      <w:r w:rsidRPr="00A72748">
        <w:t>DET_ENABLED = true</w:t>
      </w:r>
    </w:p>
    <w:p w:rsidR="00D81E24" w:rsidRPr="00A72748" w:rsidRDefault="00D81E24" w:rsidP="00D81E24"/>
    <w:p w:rsidR="00D81E24" w:rsidRPr="00A72748" w:rsidRDefault="00D81E24" w:rsidP="00D81E24">
      <w:r w:rsidRPr="00A72748">
        <w:t># Detection mode : DAY / NIGHT / DAYNIGHT</w:t>
      </w:r>
    </w:p>
    <w:p w:rsidR="00D81E24" w:rsidRPr="00A72748" w:rsidRDefault="00D81E24" w:rsidP="00D81E24">
      <w:r w:rsidRPr="00A72748">
        <w:t>DET_MODE = NIGHT</w:t>
      </w:r>
    </w:p>
    <w:p w:rsidR="00D81E24" w:rsidRPr="00A72748" w:rsidRDefault="00D81E24" w:rsidP="00D81E24"/>
    <w:p w:rsidR="00D81E24" w:rsidRPr="00A72748" w:rsidRDefault="00D81E24" w:rsidP="00D81E24">
      <w:r w:rsidRPr="00A72748">
        <w:t># Enable debug of the detection process.</w:t>
      </w:r>
    </w:p>
    <w:p w:rsidR="00D81E24" w:rsidRPr="00A72748" w:rsidRDefault="00D81E24" w:rsidP="00D81E24">
      <w:r w:rsidRPr="00A72748">
        <w:t>DET_DEBUG = false</w:t>
      </w:r>
    </w:p>
    <w:p w:rsidR="00D81E24" w:rsidRPr="00A72748" w:rsidRDefault="00D81E24" w:rsidP="00D81E24"/>
    <w:p w:rsidR="00D81E24" w:rsidRPr="00A72748" w:rsidRDefault="00D81E24" w:rsidP="00D81E24">
      <w:r w:rsidRPr="00A72748">
        <w:t># Enable to build a debug video.</w:t>
      </w:r>
    </w:p>
    <w:p w:rsidR="00D81E24" w:rsidRPr="00A72748" w:rsidRDefault="00D81E24" w:rsidP="00D81E24">
      <w:r w:rsidRPr="00A72748">
        <w:t>DET_DEBUG_VIDEO = false</w:t>
      </w:r>
    </w:p>
    <w:p w:rsidR="00D81E24" w:rsidRPr="00A72748" w:rsidRDefault="00D81E24" w:rsidP="00D81E24"/>
    <w:p w:rsidR="00D81E24" w:rsidRPr="00A72748" w:rsidRDefault="00D81E24" w:rsidP="00D81E24">
      <w:r w:rsidRPr="00A72748">
        <w:t># Location of debug data.</w:t>
      </w:r>
    </w:p>
    <w:p w:rsidR="00D81E24" w:rsidRPr="00A72748" w:rsidRDefault="00D81E24" w:rsidP="00D81E24">
      <w:r w:rsidRPr="00A72748">
        <w:t>DET_DEBUG_PATH = C:\FRIPON\freeture_test\debug\</w:t>
      </w:r>
    </w:p>
    <w:p w:rsidR="00D81E24" w:rsidRPr="00A72748" w:rsidRDefault="00D81E24" w:rsidP="00D81E24"/>
    <w:p w:rsidR="00D81E24" w:rsidRPr="00A72748" w:rsidRDefault="00D81E24" w:rsidP="00D81E24">
      <w:r w:rsidRPr="00A72748">
        <w:t># Time to keep before an event (seconds).</w:t>
      </w:r>
    </w:p>
    <w:p w:rsidR="00D81E24" w:rsidRPr="00A72748" w:rsidRDefault="00D81E24" w:rsidP="00D81E24">
      <w:r w:rsidRPr="00A72748">
        <w:t>DET_TIME_BEFORE = 0</w:t>
      </w:r>
    </w:p>
    <w:p w:rsidR="00D81E24" w:rsidRPr="00A72748" w:rsidRDefault="00D81E24" w:rsidP="00D81E24"/>
    <w:p w:rsidR="00D81E24" w:rsidRPr="00A72748" w:rsidRDefault="00D81E24" w:rsidP="00D81E24">
      <w:r w:rsidRPr="00A72748">
        <w:t># Time to keep after an event (seconds).</w:t>
      </w:r>
    </w:p>
    <w:p w:rsidR="00D81E24" w:rsidRPr="00A72748" w:rsidRDefault="00D81E24" w:rsidP="00D81E24">
      <w:r w:rsidRPr="00A72748">
        <w:t>DET_TIME_AFTER = 0</w:t>
      </w:r>
    </w:p>
    <w:p w:rsidR="00D81E24" w:rsidRPr="00A72748" w:rsidRDefault="00D81E24" w:rsidP="00D81E24"/>
    <w:p w:rsidR="00D81E24" w:rsidRPr="00A72748" w:rsidRDefault="00D81E24" w:rsidP="00D81E24">
      <w:r w:rsidRPr="00A72748">
        <w:t># Maximum duration of an event (in seconds).</w:t>
      </w:r>
    </w:p>
    <w:p w:rsidR="00D81E24" w:rsidRPr="00A72748" w:rsidRDefault="00D81E24" w:rsidP="00D81E24">
      <w:r w:rsidRPr="00A72748">
        <w:t>DET_TIME_MAX = 20</w:t>
      </w:r>
    </w:p>
    <w:p w:rsidR="00D81E24" w:rsidRPr="00A72748" w:rsidRDefault="00D81E24" w:rsidP="00D81E24"/>
    <w:p w:rsidR="00D81E24" w:rsidRPr="00A72748" w:rsidRDefault="00D81E24" w:rsidP="00D81E24">
      <w:r w:rsidRPr="00A72748">
        <w:t># Choose a detection method.</w:t>
      </w:r>
    </w:p>
    <w:p w:rsidR="00D81E24" w:rsidRPr="00A72748" w:rsidRDefault="00D81E24" w:rsidP="00D81E24">
      <w:r w:rsidRPr="00A72748">
        <w:t>DET_METHOD = TEMPORAL_MTHD</w:t>
      </w:r>
    </w:p>
    <w:p w:rsidR="00D81E24" w:rsidRPr="00A72748" w:rsidRDefault="00D81E24" w:rsidP="00D81E24"/>
    <w:p w:rsidR="00D81E24" w:rsidRPr="00A72748" w:rsidRDefault="00D81E24" w:rsidP="00D81E24">
      <w:r w:rsidRPr="00A72748">
        <w:t># Save fits3D in output.</w:t>
      </w:r>
    </w:p>
    <w:p w:rsidR="00D81E24" w:rsidRPr="00A72748" w:rsidRDefault="00D81E24" w:rsidP="00D81E24">
      <w:r w:rsidRPr="00A72748">
        <w:t>DET_SAVE_FITS3D = false</w:t>
      </w:r>
      <w:r w:rsidRPr="00A72748">
        <w:tab/>
      </w:r>
      <w:r w:rsidRPr="00A72748">
        <w:tab/>
      </w:r>
    </w:p>
    <w:p w:rsidR="00D81E24" w:rsidRPr="00A72748" w:rsidRDefault="00D81E24" w:rsidP="00D81E24">
      <w:r w:rsidRPr="00A72748">
        <w:t xml:space="preserve">  </w:t>
      </w:r>
    </w:p>
    <w:p w:rsidR="00D81E24" w:rsidRPr="00A72748" w:rsidRDefault="00D81E24" w:rsidP="00D81E24">
      <w:r w:rsidRPr="00A72748">
        <w:t># Save fits2D in output.</w:t>
      </w:r>
    </w:p>
    <w:p w:rsidR="00D81E24" w:rsidRPr="00A72748" w:rsidRDefault="00D81E24" w:rsidP="00D81E24">
      <w:r w:rsidRPr="00A72748">
        <w:t>DET_SAVE_FITS2D = true</w:t>
      </w:r>
    </w:p>
    <w:p w:rsidR="00D81E24" w:rsidRPr="00A72748" w:rsidRDefault="00D81E24" w:rsidP="00D81E24"/>
    <w:p w:rsidR="00D81E24" w:rsidRPr="00A72748" w:rsidRDefault="00D81E24" w:rsidP="00D81E24">
      <w:r w:rsidRPr="00A72748">
        <w:t># Stack the event's frames.</w:t>
      </w:r>
    </w:p>
    <w:p w:rsidR="00D81E24" w:rsidRPr="00A72748" w:rsidRDefault="00D81E24" w:rsidP="00D81E24">
      <w:r w:rsidRPr="00A72748">
        <w:t>DET_SAVE_SUM = true</w:t>
      </w:r>
    </w:p>
    <w:p w:rsidR="00D81E24" w:rsidRPr="00A72748" w:rsidRDefault="00D81E24" w:rsidP="00D81E24"/>
    <w:p w:rsidR="00D81E24" w:rsidRPr="00A72748" w:rsidRDefault="00D81E24" w:rsidP="00D81E24">
      <w:r w:rsidRPr="00A72748">
        <w:t># Enable histogram equalization on previous sum</w:t>
      </w:r>
    </w:p>
    <w:p w:rsidR="00D81E24" w:rsidRPr="00A72748" w:rsidRDefault="00D81E24" w:rsidP="00D81E24">
      <w:r w:rsidRPr="00A72748">
        <w:t>DET_SAVE_SUM_WITH_HIST_EQUALIZATION = true</w:t>
      </w:r>
    </w:p>
    <w:p w:rsidR="00D81E24" w:rsidRPr="00A72748" w:rsidRDefault="00D81E24" w:rsidP="00D81E24"/>
    <w:p w:rsidR="00D81E24" w:rsidRPr="00A72748" w:rsidRDefault="00D81E24" w:rsidP="00D81E24">
      <w:r w:rsidRPr="00A72748">
        <w:t># Save a film .avi in output.</w:t>
      </w:r>
    </w:p>
    <w:p w:rsidR="00D81E24" w:rsidRPr="00A72748" w:rsidRDefault="00D81E24" w:rsidP="00D81E24">
      <w:r w:rsidRPr="00A72748">
        <w:lastRenderedPageBreak/>
        <w:t>DET_SAVE_AVI = true</w:t>
      </w:r>
      <w:r w:rsidR="00626132" w:rsidRPr="00A72748">
        <w:rPr>
          <w:rStyle w:val="FootnoteReference"/>
        </w:rPr>
        <w:footnoteReference w:id="12"/>
      </w:r>
    </w:p>
    <w:p w:rsidR="00D81E24" w:rsidRPr="00A72748" w:rsidRDefault="00D81E24" w:rsidP="00D81E24"/>
    <w:p w:rsidR="00D81E24" w:rsidRPr="00A72748" w:rsidRDefault="00D81E24" w:rsidP="00D81E24">
      <w:r w:rsidRPr="00A72748">
        <w:t># Enable auto-masking.</w:t>
      </w:r>
    </w:p>
    <w:p w:rsidR="00D81E24" w:rsidRPr="00A72748" w:rsidRDefault="00D81E24" w:rsidP="00D81E24">
      <w:r w:rsidRPr="00A72748">
        <w:t>DET_UPDATE_MASK = false</w:t>
      </w:r>
    </w:p>
    <w:p w:rsidR="00D81E24" w:rsidRPr="00A72748" w:rsidRDefault="00D81E24" w:rsidP="00D81E24"/>
    <w:p w:rsidR="00D81E24" w:rsidRPr="00A72748" w:rsidRDefault="00D81E24" w:rsidP="00D81E24">
      <w:r w:rsidRPr="00A72748">
        <w:t># Enable to debug auto-masking process.</w:t>
      </w:r>
    </w:p>
    <w:p w:rsidR="00D81E24" w:rsidRPr="00A72748" w:rsidRDefault="00D81E24" w:rsidP="00D81E24">
      <w:r w:rsidRPr="00A72748">
        <w:t>DET_DEBUG_UPDATE_MASK = true</w:t>
      </w:r>
    </w:p>
    <w:p w:rsidR="00D81E24" w:rsidRPr="00A72748" w:rsidRDefault="00D81E24" w:rsidP="00D81E24"/>
    <w:p w:rsidR="00D81E24" w:rsidRPr="00A72748" w:rsidRDefault="00D81E24" w:rsidP="00D81E24">
      <w:r w:rsidRPr="00A72748">
        <w:t>#--------------------------------------------------------------------------------</w:t>
      </w:r>
    </w:p>
    <w:p w:rsidR="00D81E24" w:rsidRPr="00A72748" w:rsidRDefault="00D81E24" w:rsidP="00D81E24">
      <w:r w:rsidRPr="00A72748">
        <w:t>#--------------------------------- TEMPORAL METHOD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Enable to downsample (/2) frames.</w:t>
      </w:r>
      <w:r w:rsidRPr="00A72748">
        <w:tab/>
      </w:r>
    </w:p>
    <w:p w:rsidR="00D81E24" w:rsidRPr="00A72748" w:rsidRDefault="00D81E24" w:rsidP="00D81E24">
      <w:r w:rsidRPr="00A72748">
        <w:t>DET_DOWNSAMPLE_ENABLED = true</w:t>
      </w:r>
    </w:p>
    <w:p w:rsidR="00D81E24" w:rsidRPr="00A72748" w:rsidRDefault="00D81E24" w:rsidP="00D81E24"/>
    <w:p w:rsidR="00D81E24" w:rsidRPr="00A72748" w:rsidRDefault="00D81E24" w:rsidP="00D81E24">
      <w:r w:rsidRPr="00A72748">
        <w:t># Save map of the global event.</w:t>
      </w:r>
    </w:p>
    <w:p w:rsidR="00D81E24" w:rsidRPr="00A72748" w:rsidRDefault="00D81E24" w:rsidP="00D81E24">
      <w:r w:rsidRPr="00A72748">
        <w:t xml:space="preserve">DET_SAVE_GEMAP = true </w:t>
      </w:r>
    </w:p>
    <w:p w:rsidR="00D81E24" w:rsidRPr="00A72748" w:rsidRDefault="00D81E24" w:rsidP="00D81E24"/>
    <w:p w:rsidR="00D81E24" w:rsidRPr="00A72748" w:rsidRDefault="00D81E24" w:rsidP="00D81E24">
      <w:r w:rsidRPr="00A72748">
        <w:t># Save direction map of an event.</w:t>
      </w:r>
    </w:p>
    <w:p w:rsidR="00D81E24" w:rsidRPr="00A72748" w:rsidRDefault="00D81E24" w:rsidP="00D81E24">
      <w:r w:rsidRPr="00A72748">
        <w:t xml:space="preserve">DET_SAVE_DIRMAP = true </w:t>
      </w:r>
    </w:p>
    <w:p w:rsidR="00D81E24" w:rsidRPr="00A72748" w:rsidRDefault="00D81E24" w:rsidP="00D81E24"/>
    <w:p w:rsidR="00D81E24" w:rsidRPr="00A72748" w:rsidRDefault="00D81E24" w:rsidP="00D81E24">
      <w:r w:rsidRPr="00A72748">
        <w:t># Save in a .txt file the approximate position x,y of the event.</w:t>
      </w:r>
    </w:p>
    <w:p w:rsidR="00D81E24" w:rsidRPr="00A72748" w:rsidRDefault="00D81E24" w:rsidP="00D81E24">
      <w:r w:rsidRPr="00A72748">
        <w:t>DET_SAVE_POS = true</w:t>
      </w:r>
      <w:r w:rsidRPr="00A72748">
        <w:tab/>
      </w:r>
    </w:p>
    <w:p w:rsidR="00D81E24" w:rsidRPr="00A72748" w:rsidRDefault="00D81E24" w:rsidP="00D81E24"/>
    <w:p w:rsidR="00D81E24" w:rsidRPr="00A72748" w:rsidRDefault="00D81E24" w:rsidP="00D81E24">
      <w:r w:rsidRPr="00A72748">
        <w:t># Number of maximum local event.</w:t>
      </w:r>
    </w:p>
    <w:p w:rsidR="00D81E24" w:rsidRPr="00A72748" w:rsidRDefault="00D81E24" w:rsidP="00D81E24">
      <w:r w:rsidRPr="00A72748">
        <w:t>DET_LE_MAX = 10</w:t>
      </w:r>
    </w:p>
    <w:p w:rsidR="00D81E24" w:rsidRPr="00A72748" w:rsidRDefault="00D81E24" w:rsidP="00D81E24"/>
    <w:p w:rsidR="00D81E24" w:rsidRPr="00A72748" w:rsidRDefault="00D81E24" w:rsidP="00D81E24">
      <w:r w:rsidRPr="00A72748">
        <w:t># Number of maximum global event.</w:t>
      </w:r>
    </w:p>
    <w:p w:rsidR="00D81E24" w:rsidRPr="00A72748" w:rsidRDefault="00D81E24" w:rsidP="00D81E24">
      <w:r w:rsidRPr="00A72748">
        <w:t>DET_GE_MAX = 5</w:t>
      </w:r>
    </w:p>
    <w:p w:rsidR="00D81E24" w:rsidRPr="00A72748" w:rsidRDefault="00D81E24" w:rsidP="00D81E24"/>
    <w:p w:rsidR="00D81E24" w:rsidRPr="00A72748" w:rsidRDefault="00D81E24" w:rsidP="00D81E24">
      <w:r w:rsidRPr="00A72748">
        <w:t># Save informations about global events objects in a .txt file.</w:t>
      </w:r>
    </w:p>
    <w:p w:rsidR="00D81E24" w:rsidRPr="00A72748" w:rsidRDefault="00D81E24" w:rsidP="00D81E24">
      <w:r w:rsidRPr="00A72748">
        <w:t>DET_SAVE_GE_INFOS = true</w:t>
      </w:r>
    </w:p>
    <w:p w:rsidR="00D81E24" w:rsidRPr="00A72748" w:rsidRDefault="00D81E24" w:rsidP="00D81E24"/>
    <w:p w:rsidR="00D81E24" w:rsidRPr="00A72748" w:rsidRDefault="00D81E24" w:rsidP="00D81E24"/>
    <w:p w:rsidR="00D81E24" w:rsidRPr="00A72748" w:rsidRDefault="00D81E24" w:rsidP="00D81E24">
      <w:r w:rsidRPr="00A72748">
        <w:t>#################################################################################</w:t>
      </w:r>
    </w:p>
    <w:p w:rsidR="00D81E24" w:rsidRPr="00A72748" w:rsidRDefault="00D81E24" w:rsidP="00D81E24">
      <w:r w:rsidRPr="00A72748">
        <w:t>#------------------------------- STACK PARAMETERS -------------------------------</w:t>
      </w:r>
    </w:p>
    <w:p w:rsidR="00D81E24" w:rsidRPr="00A72748" w:rsidRDefault="00D81E24" w:rsidP="00D81E24">
      <w:r w:rsidRPr="00A72748">
        <w:t>#################################################################################</w:t>
      </w:r>
    </w:p>
    <w:p w:rsidR="00D81E24" w:rsidRPr="00A72748" w:rsidRDefault="00D81E24" w:rsidP="00D81E24"/>
    <w:p w:rsidR="00D81E24" w:rsidRPr="00A72748" w:rsidRDefault="00D81E24" w:rsidP="00D81E24"/>
    <w:p w:rsidR="00D81E24" w:rsidRPr="00A72748" w:rsidRDefault="00D81E24" w:rsidP="00D81E24">
      <w:r w:rsidRPr="00A72748">
        <w:t xml:space="preserve"># Enable to stack frames. </w:t>
      </w:r>
    </w:p>
    <w:p w:rsidR="00D81E24" w:rsidRPr="00A72748" w:rsidRDefault="00D81E24" w:rsidP="00D81E24">
      <w:r w:rsidRPr="00A72748">
        <w:t xml:space="preserve">STACK_ENABLED = false </w:t>
      </w:r>
      <w:r w:rsidRPr="00A72748">
        <w:tab/>
      </w:r>
    </w:p>
    <w:p w:rsidR="00D81E24" w:rsidRPr="00A72748" w:rsidRDefault="00D81E24" w:rsidP="00D81E24"/>
    <w:p w:rsidR="00D81E24" w:rsidRPr="00A72748" w:rsidRDefault="00D81E24" w:rsidP="00D81E24">
      <w:r w:rsidRPr="00A72748">
        <w:t># Stack mode : DAY / NIGHT / DAYNIGHT</w:t>
      </w:r>
      <w:r w:rsidRPr="00A72748">
        <w:tab/>
      </w:r>
    </w:p>
    <w:p w:rsidR="00D81E24" w:rsidRPr="00A72748" w:rsidRDefault="00D81E24" w:rsidP="00D81E24">
      <w:r w:rsidRPr="00A72748">
        <w:t>STACK_MODE = NIGHT</w:t>
      </w:r>
    </w:p>
    <w:p w:rsidR="00D81E24" w:rsidRPr="00A72748" w:rsidRDefault="00D81E24" w:rsidP="00D81E24"/>
    <w:p w:rsidR="00D81E24" w:rsidRPr="00A72748" w:rsidRDefault="00D81E24" w:rsidP="00D81E24">
      <w:r w:rsidRPr="00A72748">
        <w:t># Integration time of the stack (seconds).</w:t>
      </w:r>
    </w:p>
    <w:p w:rsidR="00D81E24" w:rsidRPr="00A72748" w:rsidRDefault="00D81E24" w:rsidP="00D81E24">
      <w:r w:rsidRPr="00A72748">
        <w:t>STACK_TIME = 60</w:t>
      </w:r>
    </w:p>
    <w:p w:rsidR="00D81E24" w:rsidRPr="00A72748" w:rsidRDefault="00D81E24" w:rsidP="00D81E24"/>
    <w:p w:rsidR="00D81E24" w:rsidRPr="00A72748" w:rsidRDefault="00D81E24" w:rsidP="00D81E24">
      <w:r w:rsidRPr="00A72748">
        <w:t xml:space="preserve"># Time to wait before to start a new stack.     </w:t>
      </w:r>
    </w:p>
    <w:p w:rsidR="00D81E24" w:rsidRPr="00A72748" w:rsidRDefault="00D81E24" w:rsidP="00D81E24">
      <w:r w:rsidRPr="00A72748">
        <w:t xml:space="preserve">STACK_INTERVAL = 0    </w:t>
      </w:r>
    </w:p>
    <w:p w:rsidR="00D81E24" w:rsidRPr="00A72748" w:rsidRDefault="00D81E24" w:rsidP="00D81E24"/>
    <w:p w:rsidR="00D81E24" w:rsidRPr="00A72748" w:rsidRDefault="00D81E24" w:rsidP="00D81E24">
      <w:r w:rsidRPr="00A72748">
        <w:t># Stack method : MEAN, SUM</w:t>
      </w:r>
    </w:p>
    <w:p w:rsidR="00D81E24" w:rsidRPr="00A72748" w:rsidRDefault="00D81E24" w:rsidP="00D81E24">
      <w:r w:rsidRPr="00A72748">
        <w:t>STACK_MTHD = SUM</w:t>
      </w:r>
    </w:p>
    <w:p w:rsidR="00D81E24" w:rsidRPr="00A72748" w:rsidRDefault="00D81E24" w:rsidP="00D81E24"/>
    <w:p w:rsidR="00D81E24" w:rsidRPr="00A72748" w:rsidRDefault="00D81E24" w:rsidP="00D81E24">
      <w:r w:rsidRPr="00A72748">
        <w:t># Allowed dynamic reduction (Save in 16 bits instead of 32 bits)</w:t>
      </w:r>
    </w:p>
    <w:p w:rsidR="00D81E24" w:rsidRPr="00A72748" w:rsidRDefault="00D81E24" w:rsidP="00D81E24">
      <w:r w:rsidRPr="00A72748">
        <w:t>STACK_REDUCTION = true</w:t>
      </w:r>
    </w:p>
    <w:p w:rsidR="00D81E24" w:rsidRPr="00A72748" w:rsidRDefault="00D81E24" w:rsidP="00D81E24"/>
    <w:p w:rsidR="00D81E24" w:rsidRPr="00A72748" w:rsidRDefault="00D81E24" w:rsidP="00D81E24"/>
    <w:p w:rsidR="00D81E24" w:rsidRPr="00A72748" w:rsidRDefault="00D81E24" w:rsidP="00D81E24">
      <w:r w:rsidRPr="00A72748">
        <w:t>#################################################################################</w:t>
      </w:r>
    </w:p>
    <w:p w:rsidR="00D81E24" w:rsidRPr="00A72748" w:rsidRDefault="00D81E24" w:rsidP="00D81E24">
      <w:r w:rsidRPr="00A72748">
        <w:t>#----------------------------- GENERAL PARAMETERS -------------------------------</w:t>
      </w:r>
    </w:p>
    <w:p w:rsidR="00D81E24" w:rsidRPr="00A72748" w:rsidRDefault="00D81E24" w:rsidP="00D81E24">
      <w:r w:rsidRPr="00A72748">
        <w:t>#################################################################################</w:t>
      </w:r>
    </w:p>
    <w:p w:rsidR="00D81E24" w:rsidRPr="00A72748" w:rsidRDefault="00D81E24" w:rsidP="00D81E24"/>
    <w:p w:rsidR="00D81E24" w:rsidRPr="00A72748" w:rsidRDefault="00D81E24" w:rsidP="00D81E24"/>
    <w:p w:rsidR="00D81E24" w:rsidRPr="00A72748" w:rsidRDefault="00D81E24" w:rsidP="00D81E24">
      <w:r w:rsidRPr="00A72748">
        <w:t># Path where to save data.</w:t>
      </w:r>
    </w:p>
    <w:p w:rsidR="00D81E24" w:rsidRPr="00A72748" w:rsidRDefault="00D81E24" w:rsidP="00D81E24">
      <w:r w:rsidRPr="00A72748">
        <w:t>DATA_PATH = C:\USERS\ADMINISTRATOR\DROPBOX\CAMERA171\</w:t>
      </w:r>
      <w:r w:rsidR="00885E95">
        <w:t>FRIPON</w:t>
      </w:r>
      <w:r w:rsidRPr="00A72748">
        <w:t>Data</w:t>
      </w:r>
      <w:r w:rsidR="00626132" w:rsidRPr="00A72748">
        <w:rPr>
          <w:rStyle w:val="FootnoteReference"/>
        </w:rPr>
        <w:footnoteReference w:id="13"/>
      </w:r>
    </w:p>
    <w:p w:rsidR="00D81E24" w:rsidRPr="00A72748" w:rsidRDefault="00D81E24" w:rsidP="00D81E24"/>
    <w:p w:rsidR="00D81E24" w:rsidRPr="00A72748" w:rsidRDefault="00D81E24" w:rsidP="00D81E24">
      <w:r w:rsidRPr="00A72748">
        <w:t># Path of logs files.</w:t>
      </w:r>
    </w:p>
    <w:p w:rsidR="00D81E24" w:rsidRPr="00A72748" w:rsidRDefault="00D81E24" w:rsidP="00D81E24">
      <w:r w:rsidRPr="00A72748">
        <w:t>LOG_PATH = C:\USERS\ADMINISTRATOR\DROPBOX\CAMERA171\LOG\</w:t>
      </w:r>
      <w:r w:rsidR="00626132" w:rsidRPr="00A72748">
        <w:rPr>
          <w:rStyle w:val="FootnoteReference"/>
        </w:rPr>
        <w:footnoteReference w:id="14"/>
      </w:r>
    </w:p>
    <w:p w:rsidR="00D81E24" w:rsidRPr="00A72748" w:rsidRDefault="00D81E24" w:rsidP="00D81E24"/>
    <w:p w:rsidR="00D81E24" w:rsidRPr="00A72748" w:rsidRDefault="00D81E24" w:rsidP="00D81E24">
      <w:r w:rsidRPr="00A72748">
        <w:t># Time to keep archive.</w:t>
      </w:r>
    </w:p>
    <w:p w:rsidR="00D81E24" w:rsidRPr="00A72748" w:rsidRDefault="00D81E24" w:rsidP="00D81E24">
      <w:r w:rsidRPr="00A72748">
        <w:t>LOG_ARCHIVE_DAY = 5</w:t>
      </w:r>
    </w:p>
    <w:p w:rsidR="00D81E24" w:rsidRPr="00A72748" w:rsidRDefault="00D81E24" w:rsidP="00D81E24"/>
    <w:p w:rsidR="00D81E24" w:rsidRPr="00A72748" w:rsidRDefault="00D81E24" w:rsidP="00D81E24">
      <w:r w:rsidRPr="00A72748">
        <w:t># Limit size of logs on the hard disk (mo)</w:t>
      </w:r>
    </w:p>
    <w:p w:rsidR="00D81E24" w:rsidRPr="00A72748" w:rsidRDefault="00D81E24" w:rsidP="00D81E24">
      <w:r w:rsidRPr="00A72748">
        <w:t>LOG_SIZE_LIMIT = 50</w:t>
      </w:r>
    </w:p>
    <w:p w:rsidR="00D81E24" w:rsidRPr="00A72748" w:rsidRDefault="00D81E24" w:rsidP="00D81E24"/>
    <w:p w:rsidR="00D81E24" w:rsidRPr="00A72748" w:rsidRDefault="00D81E24" w:rsidP="00D81E24">
      <w:r w:rsidRPr="00A72748">
        <w:t># Level of messages to save in log files : normal / notification / fail / warning / critical)</w:t>
      </w:r>
    </w:p>
    <w:p w:rsidR="00D81E24" w:rsidRPr="00A72748" w:rsidRDefault="00D81E24" w:rsidP="00D81E24">
      <w:r w:rsidRPr="00A72748">
        <w:t>LOG_SEVERITY = notification</w:t>
      </w:r>
    </w:p>
    <w:p w:rsidR="00D81E24" w:rsidRPr="00A72748" w:rsidRDefault="00D81E24" w:rsidP="00D81E24"/>
    <w:p w:rsidR="00D81E24" w:rsidRPr="00A72748" w:rsidRDefault="00D81E24" w:rsidP="00D81E24">
      <w:r w:rsidRPr="00A72748">
        <w:t>#--------------------------------------------------------------------------------</w:t>
      </w:r>
    </w:p>
    <w:p w:rsidR="00D81E24" w:rsidRPr="00A72748" w:rsidRDefault="00D81E24" w:rsidP="00D81E24">
      <w:r w:rsidRPr="00A72748">
        <w:t>#---------------------------- STATION INFORMATIONS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Name of the station.</w:t>
      </w:r>
    </w:p>
    <w:p w:rsidR="00D81E24" w:rsidRPr="00A72748" w:rsidRDefault="00D81E24" w:rsidP="00D81E24">
      <w:r w:rsidRPr="00A72748">
        <w:t xml:space="preserve">STATION_NAME = </w:t>
      </w:r>
      <w:r w:rsidR="00626132" w:rsidRPr="00A72748">
        <w:t>Not</w:t>
      </w:r>
      <w:r w:rsidRPr="00A72748">
        <w:t>EastBarnet</w:t>
      </w:r>
      <w:r w:rsidR="00437F86" w:rsidRPr="00A72748">
        <w:rPr>
          <w:rStyle w:val="FootnoteReference"/>
        </w:rPr>
        <w:footnoteReference w:id="15"/>
      </w:r>
    </w:p>
    <w:p w:rsidR="00D81E24" w:rsidRPr="00A72748" w:rsidRDefault="00D81E24" w:rsidP="00D81E24">
      <w:r w:rsidRPr="00A72748">
        <w:tab/>
      </w:r>
    </w:p>
    <w:p w:rsidR="00D81E24" w:rsidRPr="00A72748" w:rsidRDefault="00D81E24" w:rsidP="00D81E24">
      <w:r w:rsidRPr="00A72748">
        <w:t># Station name.</w:t>
      </w:r>
    </w:p>
    <w:p w:rsidR="00D81E24" w:rsidRPr="00A72748" w:rsidRDefault="00D81E24" w:rsidP="00D81E24">
      <w:r w:rsidRPr="00A72748">
        <w:t xml:space="preserve">TELESCOP = </w:t>
      </w:r>
      <w:r w:rsidR="00626132" w:rsidRPr="00A72748">
        <w:t>Not</w:t>
      </w:r>
      <w:r w:rsidRPr="00A72748">
        <w:t>EastBarnet</w:t>
      </w:r>
      <w:r w:rsidR="00437F86" w:rsidRPr="00A72748">
        <w:rPr>
          <w:rStyle w:val="FootnoteReference"/>
        </w:rPr>
        <w:footnoteReference w:id="16"/>
      </w:r>
    </w:p>
    <w:p w:rsidR="00D81E24" w:rsidRPr="00A72748" w:rsidRDefault="00D81E24" w:rsidP="00D81E24"/>
    <w:p w:rsidR="00D81E24" w:rsidRPr="00A72748" w:rsidRDefault="00D81E24" w:rsidP="00D81E24">
      <w:r w:rsidRPr="00A72748">
        <w:t># Person in charge.</w:t>
      </w:r>
    </w:p>
    <w:p w:rsidR="00D81E24" w:rsidRPr="00A72748" w:rsidRDefault="00D81E24" w:rsidP="00D81E24">
      <w:r w:rsidRPr="00A72748">
        <w:t xml:space="preserve">OBSERVER = </w:t>
      </w:r>
      <w:r w:rsidR="00626132" w:rsidRPr="00A72748">
        <w:t>charlie.brown</w:t>
      </w:r>
    </w:p>
    <w:p w:rsidR="00D81E24" w:rsidRPr="00A72748" w:rsidRDefault="00D81E24" w:rsidP="00D81E24"/>
    <w:p w:rsidR="00D81E24" w:rsidRPr="00A72748" w:rsidRDefault="00D81E24" w:rsidP="00D81E24">
      <w:r w:rsidRPr="00A72748">
        <w:t># Instrument name.</w:t>
      </w:r>
    </w:p>
    <w:p w:rsidR="00D81E24" w:rsidRPr="00A72748" w:rsidRDefault="00D81E24" w:rsidP="00D81E24">
      <w:r w:rsidRPr="00A72748">
        <w:t>INSTRUME = FRIPON-171</w:t>
      </w:r>
    </w:p>
    <w:p w:rsidR="00D81E24" w:rsidRPr="00A72748" w:rsidRDefault="00D81E24" w:rsidP="00D81E24"/>
    <w:p w:rsidR="00D81E24" w:rsidRPr="00A72748" w:rsidRDefault="00D81E24" w:rsidP="00D81E24">
      <w:r w:rsidRPr="00A72748">
        <w:t># Camera model name.</w:t>
      </w:r>
    </w:p>
    <w:p w:rsidR="00D81E24" w:rsidRPr="00A72748" w:rsidRDefault="00D81E24" w:rsidP="00D81E24">
      <w:r w:rsidRPr="00A72748">
        <w:t>CAMERA = BaslerAce1300-gm30</w:t>
      </w:r>
    </w:p>
    <w:p w:rsidR="00D81E24" w:rsidRPr="00A72748" w:rsidRDefault="00D81E24" w:rsidP="00D81E24"/>
    <w:p w:rsidR="00D81E24" w:rsidRPr="00A72748" w:rsidRDefault="00D81E24" w:rsidP="00D81E24">
      <w:r w:rsidRPr="00A72748">
        <w:lastRenderedPageBreak/>
        <w:t># Camera focal.</w:t>
      </w:r>
    </w:p>
    <w:p w:rsidR="00D81E24" w:rsidRPr="00A72748" w:rsidRDefault="00D81E24" w:rsidP="00D81E24">
      <w:r w:rsidRPr="00A72748">
        <w:t>FOCAL = 1.25</w:t>
      </w:r>
    </w:p>
    <w:p w:rsidR="00D81E24" w:rsidRPr="00A72748" w:rsidRDefault="00D81E24" w:rsidP="00D81E24"/>
    <w:p w:rsidR="00D81E24" w:rsidRPr="00A72748" w:rsidRDefault="00D81E24" w:rsidP="00D81E24">
      <w:r w:rsidRPr="00A72748">
        <w:t># Camera aperture.</w:t>
      </w:r>
    </w:p>
    <w:p w:rsidR="00D81E24" w:rsidRPr="00A72748" w:rsidRDefault="00D81E24" w:rsidP="00D81E24">
      <w:r w:rsidRPr="00A72748">
        <w:t>APERTURE = 2.0</w:t>
      </w:r>
    </w:p>
    <w:p w:rsidR="00D81E24" w:rsidRPr="00A72748" w:rsidRDefault="00D81E24" w:rsidP="00D81E24"/>
    <w:p w:rsidR="00D81E24" w:rsidRPr="00A72748" w:rsidRDefault="00D81E24" w:rsidP="00D81E24">
      <w:r w:rsidRPr="00A72748">
        <w:t># Longitude observatory.</w:t>
      </w:r>
    </w:p>
    <w:p w:rsidR="00D81E24" w:rsidRPr="00A72748" w:rsidRDefault="00D81E24" w:rsidP="00D81E24">
      <w:r w:rsidRPr="00A72748">
        <w:t>SITELONG = -0.16921</w:t>
      </w:r>
      <w:r w:rsidR="00626132" w:rsidRPr="00A72748">
        <w:rPr>
          <w:rStyle w:val="FootnoteReference"/>
        </w:rPr>
        <w:footnoteReference w:id="17"/>
      </w:r>
    </w:p>
    <w:p w:rsidR="00D81E24" w:rsidRPr="00A72748" w:rsidRDefault="00D81E24" w:rsidP="00D81E24"/>
    <w:p w:rsidR="00D81E24" w:rsidRPr="00A72748" w:rsidRDefault="00D81E24" w:rsidP="00D81E24">
      <w:r w:rsidRPr="00A72748">
        <w:t># Latitude observatory.</w:t>
      </w:r>
    </w:p>
    <w:p w:rsidR="00D81E24" w:rsidRPr="00A72748" w:rsidRDefault="00D81E24" w:rsidP="00D81E24">
      <w:r w:rsidRPr="00A72748">
        <w:t>SITELAT = 51.63733</w:t>
      </w:r>
      <w:r w:rsidR="00626132" w:rsidRPr="00A72748">
        <w:rPr>
          <w:rStyle w:val="FootnoteReference"/>
        </w:rPr>
        <w:footnoteReference w:id="18"/>
      </w:r>
    </w:p>
    <w:p w:rsidR="00D81E24" w:rsidRPr="00A72748" w:rsidRDefault="00D81E24" w:rsidP="00D81E24"/>
    <w:p w:rsidR="00D81E24" w:rsidRPr="00A72748" w:rsidRDefault="00D81E24" w:rsidP="00D81E24">
      <w:r w:rsidRPr="00A72748">
        <w:t># Elevation observatory.</w:t>
      </w:r>
    </w:p>
    <w:p w:rsidR="00D81E24" w:rsidRPr="00A72748" w:rsidRDefault="00D81E24" w:rsidP="00D81E24">
      <w:r w:rsidRPr="00A72748">
        <w:t>SITEELEV = 87</w:t>
      </w:r>
      <w:r w:rsidR="00626132" w:rsidRPr="00A72748">
        <w:rPr>
          <w:rStyle w:val="FootnoteReference"/>
        </w:rPr>
        <w:footnoteReference w:id="19"/>
      </w:r>
      <w:r w:rsidRPr="00A72748">
        <w:t xml:space="preserve"> </w:t>
      </w:r>
    </w:p>
    <w:p w:rsidR="00D81E24" w:rsidRPr="00A72748" w:rsidRDefault="00D81E24" w:rsidP="00D81E24"/>
    <w:p w:rsidR="00D81E24" w:rsidRPr="00A72748" w:rsidRDefault="00D81E24" w:rsidP="00D81E24">
      <w:r w:rsidRPr="00A72748">
        <w:t>#--------------------------------------------------------------------------------</w:t>
      </w:r>
    </w:p>
    <w:p w:rsidR="00D81E24" w:rsidRPr="00A72748" w:rsidRDefault="00D81E24" w:rsidP="00D81E24">
      <w:r w:rsidRPr="00A72748">
        <w:t>#--------------------------------- FITS KEYWORDS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xml:space="preserve">FILTER </w:t>
      </w:r>
      <w:r w:rsidRPr="00A72748">
        <w:tab/>
      </w:r>
      <w:r w:rsidRPr="00A72748">
        <w:tab/>
        <w:t>= NONE</w:t>
      </w:r>
      <w:r w:rsidRPr="00A72748">
        <w:tab/>
      </w:r>
      <w:r w:rsidR="00626132" w:rsidRPr="00A72748">
        <w:rPr>
          <w:rStyle w:val="FootnoteReference"/>
        </w:rPr>
        <w:footnoteReference w:id="20"/>
      </w:r>
      <w:r w:rsidRPr="00A72748">
        <w:tab/>
      </w:r>
      <w:r w:rsidRPr="00A72748">
        <w:tab/>
      </w:r>
    </w:p>
    <w:p w:rsidR="00D81E24" w:rsidRPr="00A72748" w:rsidRDefault="00D81E24" w:rsidP="00D81E24">
      <w:r w:rsidRPr="00A72748">
        <w:t xml:space="preserve">K1 </w:t>
      </w:r>
      <w:r w:rsidRPr="00A72748">
        <w:tab/>
      </w:r>
      <w:r w:rsidRPr="00A72748">
        <w:tab/>
        <w:t xml:space="preserve">= 0.0 </w:t>
      </w:r>
      <w:r w:rsidRPr="00A72748">
        <w:tab/>
      </w:r>
      <w:r w:rsidRPr="00A72748">
        <w:tab/>
        <w:t>#R = K1 * f * sin(theta/K2)</w:t>
      </w:r>
    </w:p>
    <w:p w:rsidR="00D81E24" w:rsidRPr="00A72748" w:rsidRDefault="00D81E24" w:rsidP="00D81E24">
      <w:r w:rsidRPr="00A72748">
        <w:t xml:space="preserve">K2 </w:t>
      </w:r>
      <w:r w:rsidRPr="00A72748">
        <w:tab/>
      </w:r>
      <w:r w:rsidRPr="00A72748">
        <w:tab/>
        <w:t>= 0.0</w:t>
      </w:r>
    </w:p>
    <w:p w:rsidR="00D81E24" w:rsidRPr="00A72748" w:rsidRDefault="00D81E24" w:rsidP="00D81E24">
      <w:r w:rsidRPr="00A72748">
        <w:t>COMMENT</w:t>
      </w:r>
      <w:r w:rsidRPr="00A72748">
        <w:tab/>
      </w:r>
      <w:r w:rsidRPr="00A72748">
        <w:tab/>
        <w:t>= comments</w:t>
      </w:r>
    </w:p>
    <w:p w:rsidR="00D81E24" w:rsidRPr="00A72748" w:rsidRDefault="00D81E24" w:rsidP="00D81E24">
      <w:r w:rsidRPr="00A72748">
        <w:t xml:space="preserve">CD1_1 </w:t>
      </w:r>
      <w:r w:rsidRPr="00A72748">
        <w:tab/>
      </w:r>
      <w:r w:rsidRPr="00A72748">
        <w:tab/>
        <w:t>= 0.17</w:t>
      </w:r>
      <w:r w:rsidRPr="00A72748">
        <w:tab/>
        <w:t xml:space="preserve">        #deg/pix</w:t>
      </w:r>
    </w:p>
    <w:p w:rsidR="00D81E24" w:rsidRPr="00A72748" w:rsidRDefault="00D81E24" w:rsidP="00D81E24">
      <w:r w:rsidRPr="00A72748">
        <w:t>CD1_2</w:t>
      </w:r>
      <w:r w:rsidRPr="00A72748">
        <w:tab/>
      </w:r>
      <w:r w:rsidRPr="00A72748">
        <w:tab/>
        <w:t xml:space="preserve">= 0.0       </w:t>
      </w:r>
      <w:r w:rsidRPr="00A72748">
        <w:tab/>
        <w:t>#deg/pix</w:t>
      </w:r>
    </w:p>
    <w:p w:rsidR="00D81E24" w:rsidRPr="00A72748" w:rsidRDefault="00D81E24" w:rsidP="00D81E24">
      <w:r w:rsidRPr="00A72748">
        <w:t xml:space="preserve">CD2_1 </w:t>
      </w:r>
      <w:r w:rsidRPr="00A72748">
        <w:tab/>
      </w:r>
      <w:r w:rsidRPr="00A72748">
        <w:tab/>
        <w:t xml:space="preserve">= 0.0        </w:t>
      </w:r>
      <w:r w:rsidRPr="00A72748">
        <w:tab/>
        <w:t>#deg/pix</w:t>
      </w:r>
    </w:p>
    <w:p w:rsidR="00D81E24" w:rsidRPr="00A72748" w:rsidRDefault="00D81E24" w:rsidP="00D81E24">
      <w:r w:rsidRPr="00A72748">
        <w:t>CD2_2</w:t>
      </w:r>
      <w:r w:rsidRPr="00A72748">
        <w:tab/>
      </w:r>
      <w:r w:rsidRPr="00A72748">
        <w:tab/>
        <w:t xml:space="preserve">= -0.17        </w:t>
      </w:r>
      <w:r w:rsidRPr="00A72748">
        <w:tab/>
        <w:t>#deg/pix</w:t>
      </w:r>
    </w:p>
    <w:p w:rsidR="00D81E24" w:rsidRPr="00A72748" w:rsidRDefault="00D81E24" w:rsidP="00D81E24">
      <w:r w:rsidRPr="00A72748">
        <w:t xml:space="preserve">XPIXEL </w:t>
      </w:r>
      <w:r w:rsidRPr="00A72748">
        <w:tab/>
      </w:r>
      <w:r w:rsidRPr="00A72748">
        <w:tab/>
        <w:t>= 3.75</w:t>
      </w:r>
      <w:r w:rsidRPr="00A72748">
        <w:tab/>
      </w:r>
      <w:r w:rsidRPr="00A72748">
        <w:tab/>
        <w:t>#physical's size of a pixel in micro meter</w:t>
      </w:r>
    </w:p>
    <w:p w:rsidR="00D81E24" w:rsidRPr="00A72748" w:rsidRDefault="00D81E24" w:rsidP="00D81E24">
      <w:r w:rsidRPr="00A72748">
        <w:t xml:space="preserve">YPIXEL </w:t>
      </w:r>
      <w:r w:rsidRPr="00A72748">
        <w:tab/>
      </w:r>
      <w:r w:rsidRPr="00A72748">
        <w:tab/>
        <w:t>= 3.75</w:t>
      </w:r>
    </w:p>
    <w:p w:rsidR="00D81E24" w:rsidRPr="00A72748" w:rsidRDefault="00D81E24" w:rsidP="00D81E24"/>
    <w:p w:rsidR="00D81E24" w:rsidRPr="00A72748" w:rsidRDefault="00D81E24" w:rsidP="00D81E24">
      <w:r w:rsidRPr="00A72748">
        <w:t>#--------------------------------------------------------------------------------</w:t>
      </w:r>
    </w:p>
    <w:p w:rsidR="00D81E24" w:rsidRPr="00A72748" w:rsidRDefault="00D81E24" w:rsidP="00D81E24">
      <w:r w:rsidRPr="00A72748">
        <w:t>#----------------------------- MAIL CONFIGURATION -------------------------------</w:t>
      </w:r>
    </w:p>
    <w:p w:rsidR="00D81E24" w:rsidRPr="00A72748" w:rsidRDefault="00D81E24" w:rsidP="00D81E24">
      <w:r w:rsidRPr="00A72748">
        <w:t>#--------------------------------------------------------------------------------</w:t>
      </w:r>
    </w:p>
    <w:p w:rsidR="00D81E24" w:rsidRPr="00A72748" w:rsidRDefault="00D81E24" w:rsidP="00D81E24"/>
    <w:p w:rsidR="00D81E24" w:rsidRPr="00A72748" w:rsidRDefault="00D81E24" w:rsidP="00D81E24">
      <w:r w:rsidRPr="00A72748">
        <w:t># Allow mail notifications.</w:t>
      </w:r>
    </w:p>
    <w:p w:rsidR="00D81E24" w:rsidRPr="00A72748" w:rsidRDefault="00D81E24" w:rsidP="00D81E24">
      <w:r w:rsidRPr="00A72748">
        <w:t xml:space="preserve">MAIL_DETECTION_ENABLED = </w:t>
      </w:r>
      <w:r w:rsidR="00437F86" w:rsidRPr="00A72748">
        <w:t>false</w:t>
      </w:r>
      <w:r w:rsidR="00437F86" w:rsidRPr="00A72748">
        <w:rPr>
          <w:rStyle w:val="FootnoteReference"/>
        </w:rPr>
        <w:footnoteReference w:id="21"/>
      </w:r>
    </w:p>
    <w:p w:rsidR="00D81E24" w:rsidRPr="00A72748" w:rsidRDefault="00D81E24" w:rsidP="00D81E24"/>
    <w:p w:rsidR="00D81E24" w:rsidRPr="00A72748" w:rsidRDefault="00D81E24" w:rsidP="00D81E24">
      <w:r w:rsidRPr="00A72748">
        <w:t># SMTP server to send mail.</w:t>
      </w:r>
    </w:p>
    <w:p w:rsidR="00D81E24" w:rsidRPr="00A72748" w:rsidRDefault="00D81E24" w:rsidP="00D81E24">
      <w:r w:rsidRPr="00A72748">
        <w:t>MAIL_SMTP_SERVER = smtp.gmail.com</w:t>
      </w:r>
    </w:p>
    <w:p w:rsidR="00D81E24" w:rsidRPr="00A72748" w:rsidRDefault="00D81E24" w:rsidP="00D81E24"/>
    <w:p w:rsidR="00D81E24" w:rsidRPr="00A72748" w:rsidRDefault="00D81E24" w:rsidP="00D81E24">
      <w:r w:rsidRPr="00A72748">
        <w:t xml:space="preserve"># Enable or disable SMTP server authentification : NO_SECURITY / USE_SSL </w:t>
      </w:r>
    </w:p>
    <w:p w:rsidR="00D81E24" w:rsidRPr="00A72748" w:rsidRDefault="00D81E24" w:rsidP="00D81E24">
      <w:r w:rsidRPr="00A72748">
        <w:t>MAIL_CONNECTION_TYPE = USE_SSL</w:t>
      </w:r>
    </w:p>
    <w:p w:rsidR="00D81E24" w:rsidRPr="00A72748" w:rsidRDefault="00D81E24" w:rsidP="00D81E24"/>
    <w:p w:rsidR="00D81E24" w:rsidRPr="00A72748" w:rsidRDefault="00D81E24" w:rsidP="00D81E24">
      <w:r w:rsidRPr="00A72748">
        <w:lastRenderedPageBreak/>
        <w:t># SMTP server user.</w:t>
      </w:r>
    </w:p>
    <w:p w:rsidR="00D81E24" w:rsidRPr="00A72748" w:rsidRDefault="00D81E24" w:rsidP="00D81E24">
      <w:r w:rsidRPr="00A72748">
        <w:t>MAIL_SMTP_LOGIN = jim.rowe.</w:t>
      </w:r>
      <w:r w:rsidR="00437F86" w:rsidRPr="00A72748">
        <w:t>temporaryaccount</w:t>
      </w:r>
      <w:r w:rsidRPr="00A72748">
        <w:t>@gmail.com</w:t>
      </w:r>
    </w:p>
    <w:p w:rsidR="00D81E24" w:rsidRPr="00A72748" w:rsidRDefault="00D81E24" w:rsidP="00D81E24"/>
    <w:p w:rsidR="00D81E24" w:rsidRPr="00A72748" w:rsidRDefault="00D81E24" w:rsidP="00D81E24">
      <w:r w:rsidRPr="00A72748">
        <w:t># Password encoded in base64 (https://www.base64encode.org/). BE CAREFUL, THIS IS NOT WELL SECURED !</w:t>
      </w:r>
    </w:p>
    <w:p w:rsidR="00D81E24" w:rsidRPr="00A72748" w:rsidRDefault="00D81E24" w:rsidP="00D81E24">
      <w:r w:rsidRPr="00A72748">
        <w:t>MAIL_SMTP_PASSWORD = c3R</w:t>
      </w:r>
      <w:r w:rsidR="00437F86" w:rsidRPr="00A72748">
        <w:t>F44pU88867^^$</w:t>
      </w:r>
      <w:r w:rsidRPr="00A72748">
        <w:t>pY2tlcjk5</w:t>
      </w:r>
    </w:p>
    <w:p w:rsidR="00D81E24" w:rsidRPr="00A72748" w:rsidRDefault="00D81E24" w:rsidP="00D81E24"/>
    <w:p w:rsidR="00D81E24" w:rsidRPr="00A72748" w:rsidRDefault="00D81E24" w:rsidP="00D81E24">
      <w:r w:rsidRPr="00A72748">
        <w:t># Recipients of mail notifications. Use "," as separators between mail adress.</w:t>
      </w:r>
    </w:p>
    <w:p w:rsidR="00D81E24" w:rsidRDefault="00D81E24" w:rsidP="00D81E24">
      <w:r w:rsidRPr="00A72748">
        <w:t xml:space="preserve">MAIL_RECIPIENT = </w:t>
      </w:r>
      <w:r w:rsidR="00C37CB3" w:rsidRPr="00C37CB3">
        <w:t>yoan.audureau@gmail.com,jimrowepermanentaccount@gmail.com</w:t>
      </w:r>
    </w:p>
    <w:p w:rsidR="00C37CB3" w:rsidRDefault="00C37CB3" w:rsidP="00D81E24"/>
    <w:p w:rsidR="00C37CB3" w:rsidRDefault="00C37CB3">
      <w:r>
        <w:br w:type="page"/>
      </w:r>
    </w:p>
    <w:p w:rsidR="0009326B" w:rsidRPr="00A72748" w:rsidRDefault="0009326B" w:rsidP="0009326B">
      <w:pPr>
        <w:pStyle w:val="Heading1"/>
      </w:pPr>
      <w:bookmarkStart w:id="24" w:name="_Toc489917654"/>
      <w:r w:rsidRPr="00A72748">
        <w:lastRenderedPageBreak/>
        <w:t xml:space="preserve">Appendix </w:t>
      </w:r>
      <w:r w:rsidR="00C37CB3">
        <w:t>3</w:t>
      </w:r>
      <w:r w:rsidRPr="00A72748">
        <w:t xml:space="preserve"> – What’s inside the camera enclosure</w:t>
      </w:r>
      <w:bookmarkEnd w:id="24"/>
    </w:p>
    <w:p w:rsidR="0009326B" w:rsidRPr="00A72748" w:rsidRDefault="0009326B" w:rsidP="0009326B"/>
    <w:p w:rsidR="0009326B" w:rsidRPr="00A72748" w:rsidRDefault="0009326B" w:rsidP="0009326B">
      <w:r w:rsidRPr="00A72748">
        <w:t xml:space="preserve">The </w:t>
      </w:r>
      <w:r w:rsidR="00885E95">
        <w:t>FRIPON</w:t>
      </w:r>
      <w:r w:rsidRPr="00A72748">
        <w:t xml:space="preserve"> camera has a well-designed, well-made enclosure.  Apart from that, it’s an assemblage of standard, easily-obtained components as below:</w:t>
      </w:r>
    </w:p>
    <w:p w:rsidR="0009326B" w:rsidRPr="00A72748" w:rsidRDefault="0009326B" w:rsidP="0009326B"/>
    <w:p w:rsidR="0009326B" w:rsidRPr="00A72748" w:rsidRDefault="0009326B" w:rsidP="0009326B"/>
    <w:p w:rsidR="0009326B" w:rsidRPr="00A72748" w:rsidRDefault="0009326B" w:rsidP="0009326B">
      <w:r w:rsidRPr="00A72748">
        <w:rPr>
          <w:noProof/>
        </w:rPr>
        <w:drawing>
          <wp:anchor distT="0" distB="0" distL="114300" distR="114300" simplePos="0" relativeHeight="251665408" behindDoc="0" locked="0" layoutInCell="1" allowOverlap="1" wp14:anchorId="2EC57180" wp14:editId="67A00B26">
            <wp:simplePos x="0" y="0"/>
            <wp:positionH relativeFrom="page">
              <wp:align>left</wp:align>
            </wp:positionH>
            <wp:positionV relativeFrom="paragraph">
              <wp:posOffset>327025</wp:posOffset>
            </wp:positionV>
            <wp:extent cx="7348855" cy="550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8855"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326B" w:rsidRPr="00A72748" w:rsidRDefault="0009326B" w:rsidP="0009326B"/>
    <w:p w:rsidR="0009326B" w:rsidRPr="00A72748" w:rsidRDefault="0009326B" w:rsidP="0009326B"/>
    <w:p w:rsidR="0009326B" w:rsidRPr="00A72748" w:rsidRDefault="0009326B" w:rsidP="0009326B"/>
    <w:p w:rsidR="0009326B" w:rsidRPr="00A72748" w:rsidRDefault="0009326B" w:rsidP="00D81E24"/>
    <w:p w:rsidR="0009326B" w:rsidRPr="00A72748" w:rsidRDefault="0009326B" w:rsidP="00D81E24"/>
    <w:p w:rsidR="004830B0" w:rsidRPr="00A72748" w:rsidRDefault="004830B0">
      <w:pPr>
        <w:rPr>
          <w:rFonts w:asciiTheme="majorHAnsi" w:eastAsiaTheme="majorEastAsia" w:hAnsiTheme="majorHAnsi" w:cstheme="majorBidi"/>
          <w:color w:val="2F5496" w:themeColor="accent1" w:themeShade="BF"/>
          <w:sz w:val="32"/>
          <w:szCs w:val="32"/>
        </w:rPr>
      </w:pPr>
      <w:r w:rsidRPr="00A72748">
        <w:br w:type="page"/>
      </w:r>
    </w:p>
    <w:p w:rsidR="00383190" w:rsidRPr="00A72748" w:rsidRDefault="00DD0DC3" w:rsidP="00D421AF">
      <w:pPr>
        <w:pStyle w:val="Heading1"/>
      </w:pPr>
      <w:bookmarkStart w:id="25" w:name="_Toc489917655"/>
      <w:r w:rsidRPr="00A72748">
        <w:lastRenderedPageBreak/>
        <w:t xml:space="preserve">Appendix </w:t>
      </w:r>
      <w:r w:rsidR="00C37CB3">
        <w:t>4</w:t>
      </w:r>
      <w:r w:rsidRPr="00A72748">
        <w:t xml:space="preserve"> - C</w:t>
      </w:r>
      <w:r w:rsidR="00D421AF" w:rsidRPr="00A72748">
        <w:t>ontact</w:t>
      </w:r>
      <w:bookmarkEnd w:id="25"/>
    </w:p>
    <w:p w:rsidR="00383190" w:rsidRPr="00A72748" w:rsidRDefault="00383190"/>
    <w:p w:rsidR="00052097" w:rsidRPr="00A72748" w:rsidRDefault="00D421AF">
      <w:r w:rsidRPr="00A72748">
        <w:t xml:space="preserve">Written by Jim Rowe, operator of </w:t>
      </w:r>
      <w:r w:rsidR="006E6FD4">
        <w:t xml:space="preserve">SCAMP </w:t>
      </w:r>
      <w:r w:rsidRPr="00A72748">
        <w:t xml:space="preserve">camera </w:t>
      </w:r>
      <w:r w:rsidR="006E6FD4">
        <w:t>2</w:t>
      </w:r>
      <w:r w:rsidR="00437F86" w:rsidRPr="00A72748">
        <w:t xml:space="preserve"> which is based in East Barnet, North London, UK</w:t>
      </w:r>
      <w:r w:rsidRPr="00A72748">
        <w:t xml:space="preserve">. </w:t>
      </w:r>
    </w:p>
    <w:p w:rsidR="00052097" w:rsidRPr="00A72748" w:rsidRDefault="00052097"/>
    <w:p w:rsidR="003C1020" w:rsidRPr="00A72748" w:rsidRDefault="003F4942" w:rsidP="003C1020">
      <w:r>
        <w:t xml:space="preserve"> </w:t>
      </w:r>
      <w:r w:rsidR="003C1020">
        <w:t>Web:</w:t>
      </w:r>
      <w:r w:rsidR="003C1020">
        <w:tab/>
      </w:r>
      <w:r>
        <w:t xml:space="preserve"> </w:t>
      </w:r>
      <w:hyperlink r:id="rId38" w:history="1">
        <w:r w:rsidR="003C1020" w:rsidRPr="004E3D1C">
          <w:rPr>
            <w:rStyle w:val="Hyperlink"/>
          </w:rPr>
          <w:t>https://ukmeteornetwork.co.uk/SCAMP/</w:t>
        </w:r>
      </w:hyperlink>
      <w:r w:rsidR="003C1020">
        <w:t xml:space="preserve"> </w:t>
      </w:r>
    </w:p>
    <w:p w:rsidR="00052097" w:rsidRPr="00A72748" w:rsidRDefault="003F4942">
      <w:r>
        <w:t xml:space="preserve"> </w:t>
      </w:r>
      <w:r w:rsidR="00052097" w:rsidRPr="00A72748">
        <w:t>Phone:</w:t>
      </w:r>
      <w:r w:rsidR="00052097" w:rsidRPr="00A72748">
        <w:tab/>
      </w:r>
      <w:r>
        <w:t xml:space="preserve"> </w:t>
      </w:r>
      <w:r w:rsidR="00052097" w:rsidRPr="00A72748">
        <w:rPr>
          <w:b/>
        </w:rPr>
        <w:t>+44 20 7993-5580</w:t>
      </w:r>
    </w:p>
    <w:p w:rsidR="00383190" w:rsidRDefault="003F4942">
      <w:r>
        <w:rPr>
          <w:noProof/>
        </w:rPr>
        <w:drawing>
          <wp:inline distT="0" distB="0" distL="0" distR="0">
            <wp:extent cx="2491200" cy="12960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200" cy="129600"/>
                    </a:xfrm>
                    <a:prstGeom prst="rect">
                      <a:avLst/>
                    </a:prstGeom>
                    <a:noFill/>
                    <a:ln>
                      <a:noFill/>
                    </a:ln>
                  </pic:spPr>
                </pic:pic>
              </a:graphicData>
            </a:graphic>
          </wp:inline>
        </w:drawing>
      </w:r>
    </w:p>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p w:rsidR="00383190" w:rsidRPr="00A72748" w:rsidRDefault="00383190"/>
    <w:sectPr w:rsidR="00383190" w:rsidRPr="00A72748" w:rsidSect="003F5EF1">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606" w:rsidRDefault="00175606" w:rsidP="003F5EF1">
      <w:r>
        <w:separator/>
      </w:r>
    </w:p>
  </w:endnote>
  <w:endnote w:type="continuationSeparator" w:id="0">
    <w:p w:rsidR="00175606" w:rsidRDefault="00175606" w:rsidP="003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8C" w:rsidRPr="00EA457D" w:rsidRDefault="004C738C" w:rsidP="00EA457D">
    <w:pPr>
      <w:pStyle w:val="Footer"/>
      <w:pBdr>
        <w:top w:val="single" w:sz="4" w:space="1" w:color="auto"/>
      </w:pBdr>
      <w:jc w:val="right"/>
      <w:rPr>
        <w:color w:val="767171" w:themeColor="background2" w:themeShade="80"/>
      </w:rPr>
    </w:pPr>
    <w:r w:rsidRPr="002C6B31">
      <w:rPr>
        <w:noProof/>
        <w:color w:val="767171" w:themeColor="background2" w:themeShade="80"/>
      </w:rPr>
      <mc:AlternateContent>
        <mc:Choice Requires="wps">
          <w:drawing>
            <wp:anchor distT="45720" distB="45720" distL="114300" distR="114300" simplePos="0" relativeHeight="251660288" behindDoc="0" locked="0" layoutInCell="1" allowOverlap="1">
              <wp:simplePos x="0" y="0"/>
              <wp:positionH relativeFrom="column">
                <wp:posOffset>1028700</wp:posOffset>
              </wp:positionH>
              <wp:positionV relativeFrom="paragraph">
                <wp:posOffset>31115</wp:posOffset>
              </wp:positionV>
              <wp:extent cx="4495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noFill/>
                        <a:miter lim="800000"/>
                        <a:headEnd/>
                        <a:tailEnd/>
                      </a:ln>
                    </wps:spPr>
                    <wps:txbx>
                      <w:txbxContent>
                        <w:p w:rsidR="004C738C" w:rsidRPr="002C6B31" w:rsidRDefault="004C738C">
                          <w:pPr>
                            <w:rPr>
                              <w:color w:val="767171" w:themeColor="background2" w:themeShade="80"/>
                            </w:rPr>
                          </w:pPr>
                          <w:r w:rsidRPr="002C6B31">
                            <w:rPr>
                              <w:color w:val="767171" w:themeColor="background2" w:themeShade="80"/>
                            </w:rPr>
                            <w:t>SCAMP is associated with the UK Meteor Observation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2.45pt;width:35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IAIAAB4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" stroked="f">
              <v:textbox style="mso-fit-shape-to-text:t">
                <w:txbxContent>
                  <w:p w:rsidR="004C738C" w:rsidRPr="002C6B31" w:rsidRDefault="004C738C">
                    <w:pPr>
                      <w:rPr>
                        <w:color w:val="767171" w:themeColor="background2" w:themeShade="80"/>
                      </w:rPr>
                    </w:pPr>
                    <w:r w:rsidRPr="002C6B31">
                      <w:rPr>
                        <w:color w:val="767171" w:themeColor="background2" w:themeShade="80"/>
                      </w:rPr>
                      <w:t>SCAMP is associated with the UK Meteor Observation Network</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1116</wp:posOffset>
          </wp:positionV>
          <wp:extent cx="891540" cy="240878"/>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mon-logo.png"/>
                  <pic:cNvPicPr/>
                </pic:nvPicPr>
                <pic:blipFill>
                  <a:blip r:embed="rId1">
                    <a:extLst>
                      <a:ext uri="{28A0092B-C50C-407E-A947-70E740481C1C}">
                        <a14:useLocalDpi xmlns:a14="http://schemas.microsoft.com/office/drawing/2010/main" val="0"/>
                      </a:ext>
                    </a:extLst>
                  </a:blip>
                  <a:stretch>
                    <a:fillRect/>
                  </a:stretch>
                </pic:blipFill>
                <pic:spPr>
                  <a:xfrm>
                    <a:off x="0" y="0"/>
                    <a:ext cx="895282" cy="241889"/>
                  </a:xfrm>
                  <a:prstGeom prst="rect">
                    <a:avLst/>
                  </a:prstGeom>
                </pic:spPr>
              </pic:pic>
            </a:graphicData>
          </a:graphic>
          <wp14:sizeRelH relativeFrom="margin">
            <wp14:pctWidth>0</wp14:pctWidth>
          </wp14:sizeRelH>
          <wp14:sizeRelV relativeFrom="margin">
            <wp14:pctHeight>0</wp14:pctHeight>
          </wp14:sizeRelV>
        </wp:anchor>
      </w:drawing>
    </w:r>
    <w:r w:rsidRPr="00EA457D">
      <w:rPr>
        <w:color w:val="767171" w:themeColor="background2" w:themeShade="80"/>
      </w:rPr>
      <w:tab/>
    </w:r>
    <w:sdt>
      <w:sdtPr>
        <w:rPr>
          <w:color w:val="767171" w:themeColor="background2" w:themeShade="80"/>
        </w:rPr>
        <w:id w:val="1723782715"/>
        <w:docPartObj>
          <w:docPartGallery w:val="Page Numbers (Bottom of Page)"/>
          <w:docPartUnique/>
        </w:docPartObj>
      </w:sdtPr>
      <w:sdtEndPr>
        <w:rPr>
          <w:noProof/>
        </w:rPr>
      </w:sdtEndPr>
      <w:sdtContent>
        <w:r w:rsidRPr="00EA457D">
          <w:rPr>
            <w:color w:val="767171" w:themeColor="background2" w:themeShade="80"/>
          </w:rPr>
          <w:fldChar w:fldCharType="begin"/>
        </w:r>
        <w:r w:rsidRPr="00EA457D">
          <w:rPr>
            <w:color w:val="767171" w:themeColor="background2" w:themeShade="80"/>
          </w:rPr>
          <w:instrText xml:space="preserve"> PAGE   \* MERGEFORMAT </w:instrText>
        </w:r>
        <w:r w:rsidRPr="00EA457D">
          <w:rPr>
            <w:color w:val="767171" w:themeColor="background2" w:themeShade="80"/>
          </w:rPr>
          <w:fldChar w:fldCharType="separate"/>
        </w:r>
        <w:r w:rsidR="00DC3B19">
          <w:rPr>
            <w:noProof/>
            <w:color w:val="767171" w:themeColor="background2" w:themeShade="80"/>
          </w:rPr>
          <w:t>3</w:t>
        </w:r>
        <w:r w:rsidRPr="00EA457D">
          <w:rPr>
            <w:noProof/>
            <w:color w:val="767171" w:themeColor="background2" w:themeShade="80"/>
          </w:rPr>
          <w:fldChar w:fldCharType="end"/>
        </w:r>
      </w:sdtContent>
    </w:sdt>
  </w:p>
  <w:p w:rsidR="004C738C" w:rsidRDefault="004C738C" w:rsidP="00EA457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606" w:rsidRDefault="00175606" w:rsidP="003F5EF1">
      <w:r>
        <w:separator/>
      </w:r>
    </w:p>
  </w:footnote>
  <w:footnote w:type="continuationSeparator" w:id="0">
    <w:p w:rsidR="00175606" w:rsidRDefault="00175606" w:rsidP="003F5EF1">
      <w:r>
        <w:continuationSeparator/>
      </w:r>
    </w:p>
  </w:footnote>
  <w:footnote w:id="1">
    <w:p w:rsidR="004C738C" w:rsidRDefault="004C738C">
      <w:pPr>
        <w:pStyle w:val="FootnoteText"/>
      </w:pPr>
      <w:r>
        <w:rPr>
          <w:rStyle w:val="FootnoteReference"/>
        </w:rPr>
        <w:footnoteRef/>
      </w:r>
      <w:r>
        <w:t xml:space="preserve"> Basler “</w:t>
      </w:r>
      <w:r w:rsidRPr="009F70C7">
        <w:t>USER’S MANUAL FOR GigE CAMERAS</w:t>
      </w:r>
      <w:r>
        <w:t>”,</w:t>
      </w:r>
      <w:r w:rsidRPr="009F70C7">
        <w:t xml:space="preserve"> </w:t>
      </w:r>
      <w:r>
        <w:t xml:space="preserve">document number </w:t>
      </w:r>
      <w:r>
        <w:rPr>
          <w:rFonts w:ascii="Arial" w:hAnsi="Arial" w:cs="Arial"/>
          <w:sz w:val="18"/>
          <w:szCs w:val="18"/>
        </w:rPr>
        <w:t>AW00089323000, page 425.</w:t>
      </w:r>
    </w:p>
  </w:footnote>
  <w:footnote w:id="2">
    <w:p w:rsidR="004C738C" w:rsidRDefault="004C738C">
      <w:pPr>
        <w:pStyle w:val="FootnoteText"/>
      </w:pPr>
      <w:r>
        <w:rPr>
          <w:rStyle w:val="FootnoteReference"/>
        </w:rPr>
        <w:footnoteRef/>
      </w:r>
      <w:r>
        <w:t xml:space="preserve"> Don’t change this unless you have multiple cameras.</w:t>
      </w:r>
    </w:p>
  </w:footnote>
  <w:footnote w:id="3">
    <w:p w:rsidR="004C738C" w:rsidRDefault="004C738C">
      <w:pPr>
        <w:pStyle w:val="FootnoteText"/>
      </w:pPr>
      <w:r>
        <w:rPr>
          <w:rStyle w:val="FootnoteReference"/>
        </w:rPr>
        <w:footnoteRef/>
      </w:r>
      <w:r>
        <w:t xml:space="preserve"> Not used.</w:t>
      </w:r>
    </w:p>
  </w:footnote>
  <w:footnote w:id="4">
    <w:p w:rsidR="004C738C" w:rsidRDefault="004C738C">
      <w:pPr>
        <w:pStyle w:val="FootnoteText"/>
      </w:pPr>
      <w:r>
        <w:rPr>
          <w:rStyle w:val="FootnoteReference"/>
        </w:rPr>
        <w:footnoteRef/>
      </w:r>
      <w:r>
        <w:t xml:space="preserve"> Not used.</w:t>
      </w:r>
    </w:p>
  </w:footnote>
  <w:footnote w:id="5">
    <w:p w:rsidR="004C738C" w:rsidRDefault="004C738C">
      <w:pPr>
        <w:pStyle w:val="FootnoteText"/>
      </w:pPr>
      <w:r>
        <w:rPr>
          <w:rStyle w:val="FootnoteReference"/>
        </w:rPr>
        <w:footnoteRef/>
      </w:r>
      <w:r>
        <w:t xml:space="preserve"> Don’t change this.  It’s the right setting for night-time operation.</w:t>
      </w:r>
    </w:p>
  </w:footnote>
  <w:footnote w:id="6">
    <w:p w:rsidR="004C738C" w:rsidRDefault="004C738C">
      <w:pPr>
        <w:pStyle w:val="FootnoteText"/>
      </w:pPr>
      <w:r>
        <w:rPr>
          <w:rStyle w:val="FootnoteReference"/>
        </w:rPr>
        <w:footnoteRef/>
      </w:r>
      <w:r>
        <w:t xml:space="preserve"> For help on how to create a mask, see online Freeture support on Github.  A mask is not essentialso this can be set to “false”.</w:t>
      </w:r>
    </w:p>
  </w:footnote>
  <w:footnote w:id="7">
    <w:p w:rsidR="004C738C" w:rsidRDefault="004C738C">
      <w:pPr>
        <w:pStyle w:val="FootnoteText"/>
      </w:pPr>
      <w:r>
        <w:rPr>
          <w:rStyle w:val="FootnoteReference"/>
        </w:rPr>
        <w:footnoteRef/>
      </w:r>
      <w:r>
        <w:t xml:space="preserve"> If you create a mask then the path name must be correct or FreeTure will crash.</w:t>
      </w:r>
    </w:p>
  </w:footnote>
  <w:footnote w:id="8">
    <w:p w:rsidR="004C738C" w:rsidRDefault="004C738C">
      <w:pPr>
        <w:pStyle w:val="FootnoteText"/>
      </w:pPr>
      <w:r>
        <w:rPr>
          <w:rStyle w:val="FootnoteReference"/>
        </w:rPr>
        <w:footnoteRef/>
      </w:r>
      <w:r>
        <w:t xml:space="preserve"> Every 90 seconds, FreeTure checks whether the exposure length is correct.</w:t>
      </w:r>
    </w:p>
  </w:footnote>
  <w:footnote w:id="9">
    <w:p w:rsidR="004C738C" w:rsidRDefault="004C738C">
      <w:pPr>
        <w:pStyle w:val="FootnoteText"/>
      </w:pPr>
      <w:r>
        <w:rPr>
          <w:rStyle w:val="FootnoteReference"/>
        </w:rPr>
        <w:footnoteRef/>
      </w:r>
      <w:r>
        <w:t xml:space="preserve"> This should be “NIGHT” as the FRIPON network is currently only operated at night.  Daytime operation is an objective for the future.</w:t>
      </w:r>
    </w:p>
  </w:footnote>
  <w:footnote w:id="10">
    <w:p w:rsidR="004C738C" w:rsidRDefault="004C738C">
      <w:pPr>
        <w:pStyle w:val="FootnoteText"/>
      </w:pPr>
      <w:r>
        <w:rPr>
          <w:rStyle w:val="FootnoteReference"/>
        </w:rPr>
        <w:footnoteRef/>
      </w:r>
      <w:r>
        <w:t xml:space="preserve"> It is not clear that this input has any effect.</w:t>
      </w:r>
    </w:p>
  </w:footnote>
  <w:footnote w:id="11">
    <w:p w:rsidR="004C738C" w:rsidRDefault="004C738C">
      <w:pPr>
        <w:pStyle w:val="FootnoteText"/>
      </w:pPr>
      <w:r>
        <w:rPr>
          <w:rStyle w:val="FootnoteReference"/>
        </w:rPr>
        <w:footnoteRef/>
      </w:r>
      <w:r>
        <w:t xml:space="preserve"> This is an astronomical format with embedded text and numerical data.  A FITS viewer is available from Nasa and many other websites.  </w:t>
      </w:r>
    </w:p>
  </w:footnote>
  <w:footnote w:id="12">
    <w:p w:rsidR="004C738C" w:rsidRDefault="004C738C">
      <w:pPr>
        <w:pStyle w:val="FootnoteText"/>
      </w:pPr>
      <w:r>
        <w:rPr>
          <w:rStyle w:val="FootnoteReference"/>
        </w:rPr>
        <w:footnoteRef/>
      </w:r>
      <w:r>
        <w:t xml:space="preserve"> In the Windows version of Freeture, this input seems to be ignored.  </w:t>
      </w:r>
    </w:p>
  </w:footnote>
  <w:footnote w:id="13">
    <w:p w:rsidR="004C738C" w:rsidRDefault="004C738C">
      <w:pPr>
        <w:pStyle w:val="FootnoteText"/>
      </w:pPr>
      <w:r>
        <w:rPr>
          <w:rStyle w:val="FootnoteReference"/>
        </w:rPr>
        <w:footnoteRef/>
      </w:r>
      <w:r>
        <w:t xml:space="preserve"> This is where FreeTure is to dump observational and exposure data and must exist or FreeTure will crash.</w:t>
      </w:r>
    </w:p>
  </w:footnote>
  <w:footnote w:id="14">
    <w:p w:rsidR="004C738C" w:rsidRDefault="004C738C">
      <w:pPr>
        <w:pStyle w:val="FootnoteText"/>
      </w:pPr>
      <w:r>
        <w:rPr>
          <w:rStyle w:val="FootnoteReference"/>
        </w:rPr>
        <w:footnoteRef/>
      </w:r>
      <w:r>
        <w:t xml:space="preserve"> </w:t>
      </w:r>
      <w:r>
        <w:rPr>
          <w:rStyle w:val="FootnoteReference"/>
        </w:rPr>
        <w:footnoteRef/>
      </w:r>
      <w:r>
        <w:t xml:space="preserve"> This is where FreeTure is to dump log files and must exist or FreeTure will crash.</w:t>
      </w:r>
    </w:p>
  </w:footnote>
  <w:footnote w:id="15">
    <w:p w:rsidR="004C738C" w:rsidRDefault="004C738C">
      <w:pPr>
        <w:pStyle w:val="FootnoteText"/>
      </w:pPr>
      <w:r>
        <w:rPr>
          <w:rStyle w:val="FootnoteReference"/>
        </w:rPr>
        <w:footnoteRef/>
      </w:r>
      <w:r>
        <w:t xml:space="preserve"> Choose a name.</w:t>
      </w:r>
    </w:p>
  </w:footnote>
  <w:footnote w:id="16">
    <w:p w:rsidR="004C738C" w:rsidRDefault="004C738C">
      <w:pPr>
        <w:pStyle w:val="FootnoteText"/>
      </w:pPr>
      <w:r>
        <w:rPr>
          <w:rStyle w:val="FootnoteReference"/>
        </w:rPr>
        <w:footnoteRef/>
      </w:r>
      <w:r>
        <w:t xml:space="preserve"> Choose a name.</w:t>
      </w:r>
    </w:p>
  </w:footnote>
  <w:footnote w:id="17">
    <w:p w:rsidR="004C738C" w:rsidRDefault="004C738C">
      <w:pPr>
        <w:pStyle w:val="FootnoteText"/>
      </w:pPr>
      <w:r>
        <w:rPr>
          <w:rStyle w:val="FootnoteReference"/>
        </w:rPr>
        <w:footnoteRef/>
      </w:r>
      <w:r>
        <w:t xml:space="preserve"> Update as accurately as possible.</w:t>
      </w:r>
    </w:p>
  </w:footnote>
  <w:footnote w:id="18">
    <w:p w:rsidR="004C738C" w:rsidRDefault="004C738C">
      <w:pPr>
        <w:pStyle w:val="FootnoteText"/>
      </w:pPr>
      <w:r>
        <w:rPr>
          <w:rStyle w:val="FootnoteReference"/>
        </w:rPr>
        <w:footnoteRef/>
      </w:r>
      <w:r>
        <w:t xml:space="preserve"> Update as accurately as possible.</w:t>
      </w:r>
    </w:p>
  </w:footnote>
  <w:footnote w:id="19">
    <w:p w:rsidR="004C738C" w:rsidRDefault="004C738C">
      <w:pPr>
        <w:pStyle w:val="FootnoteText"/>
      </w:pPr>
      <w:r>
        <w:rPr>
          <w:rStyle w:val="FootnoteReference"/>
        </w:rPr>
        <w:footnoteRef/>
      </w:r>
      <w:r>
        <w:t xml:space="preserve"> Elevation above Mean Sea Level, in metres.  Update as accurately as possible.</w:t>
      </w:r>
    </w:p>
  </w:footnote>
  <w:footnote w:id="20">
    <w:p w:rsidR="004C738C" w:rsidRDefault="004C738C">
      <w:pPr>
        <w:pStyle w:val="FootnoteText"/>
      </w:pPr>
      <w:r>
        <w:rPr>
          <w:rStyle w:val="FootnoteReference"/>
        </w:rPr>
        <w:footnoteRef/>
      </w:r>
      <w:r>
        <w:t xml:space="preserve"> Our working assumption is that this section is appropriate for the Basler/Focusafe setup in the current FRIPON camera.  It is not yet possible to validate that assumption or discover exactly how these settings are applied.  </w:t>
      </w:r>
    </w:p>
  </w:footnote>
  <w:footnote w:id="21">
    <w:p w:rsidR="004C738C" w:rsidRDefault="004C738C">
      <w:pPr>
        <w:pStyle w:val="FootnoteText"/>
      </w:pPr>
      <w:r>
        <w:rPr>
          <w:rStyle w:val="FootnoteReference"/>
        </w:rPr>
        <w:footnoteRef/>
      </w:r>
      <w:r>
        <w:t xml:space="preserve"> Setting this to “true” will make Freeture crash every time it detects an object then tries to e-mail the data to yo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F3B"/>
    <w:multiLevelType w:val="hybridMultilevel"/>
    <w:tmpl w:val="600C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414EC"/>
    <w:multiLevelType w:val="hybridMultilevel"/>
    <w:tmpl w:val="89F6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22E24"/>
    <w:multiLevelType w:val="hybridMultilevel"/>
    <w:tmpl w:val="C5AC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1E735D"/>
    <w:multiLevelType w:val="hybridMultilevel"/>
    <w:tmpl w:val="F6A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D4D8A"/>
    <w:multiLevelType w:val="hybridMultilevel"/>
    <w:tmpl w:val="DF72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07139"/>
    <w:multiLevelType w:val="hybridMultilevel"/>
    <w:tmpl w:val="4E40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01366"/>
    <w:multiLevelType w:val="hybridMultilevel"/>
    <w:tmpl w:val="5D06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F1"/>
    <w:rsid w:val="00004E4C"/>
    <w:rsid w:val="00015E1B"/>
    <w:rsid w:val="00027662"/>
    <w:rsid w:val="000405B1"/>
    <w:rsid w:val="00052097"/>
    <w:rsid w:val="00073A65"/>
    <w:rsid w:val="0009326B"/>
    <w:rsid w:val="00094ED2"/>
    <w:rsid w:val="000A1669"/>
    <w:rsid w:val="000A6159"/>
    <w:rsid w:val="000B63BC"/>
    <w:rsid w:val="000C0A49"/>
    <w:rsid w:val="000C1B83"/>
    <w:rsid w:val="000E0696"/>
    <w:rsid w:val="000F5AB5"/>
    <w:rsid w:val="000F652C"/>
    <w:rsid w:val="001151FD"/>
    <w:rsid w:val="00145A41"/>
    <w:rsid w:val="001719AB"/>
    <w:rsid w:val="00175606"/>
    <w:rsid w:val="001A238D"/>
    <w:rsid w:val="001A6B38"/>
    <w:rsid w:val="001C3A11"/>
    <w:rsid w:val="001C5121"/>
    <w:rsid w:val="001D6ADE"/>
    <w:rsid w:val="001F1B2C"/>
    <w:rsid w:val="001F647F"/>
    <w:rsid w:val="002105B3"/>
    <w:rsid w:val="00215A91"/>
    <w:rsid w:val="002229F5"/>
    <w:rsid w:val="00222A6C"/>
    <w:rsid w:val="00226E38"/>
    <w:rsid w:val="002478A8"/>
    <w:rsid w:val="002570E2"/>
    <w:rsid w:val="002661D9"/>
    <w:rsid w:val="00285738"/>
    <w:rsid w:val="00286785"/>
    <w:rsid w:val="002A290A"/>
    <w:rsid w:val="002C2F07"/>
    <w:rsid w:val="002C6B31"/>
    <w:rsid w:val="002C762D"/>
    <w:rsid w:val="002D6EB5"/>
    <w:rsid w:val="002E0582"/>
    <w:rsid w:val="00306A5D"/>
    <w:rsid w:val="00312AC0"/>
    <w:rsid w:val="00321232"/>
    <w:rsid w:val="0033399D"/>
    <w:rsid w:val="003562AC"/>
    <w:rsid w:val="00357C8B"/>
    <w:rsid w:val="00362D02"/>
    <w:rsid w:val="0038270C"/>
    <w:rsid w:val="00383190"/>
    <w:rsid w:val="00391351"/>
    <w:rsid w:val="003A3586"/>
    <w:rsid w:val="003B0A5B"/>
    <w:rsid w:val="003C1020"/>
    <w:rsid w:val="003C4649"/>
    <w:rsid w:val="003E7E7C"/>
    <w:rsid w:val="003F4942"/>
    <w:rsid w:val="003F5EF1"/>
    <w:rsid w:val="00417451"/>
    <w:rsid w:val="00437F86"/>
    <w:rsid w:val="00443AAB"/>
    <w:rsid w:val="0045466A"/>
    <w:rsid w:val="00454A48"/>
    <w:rsid w:val="004662C7"/>
    <w:rsid w:val="004830B0"/>
    <w:rsid w:val="004913BD"/>
    <w:rsid w:val="00492E3C"/>
    <w:rsid w:val="004C4B6B"/>
    <w:rsid w:val="004C738C"/>
    <w:rsid w:val="004D5FCA"/>
    <w:rsid w:val="004E4B85"/>
    <w:rsid w:val="004F262A"/>
    <w:rsid w:val="005112E8"/>
    <w:rsid w:val="00531A32"/>
    <w:rsid w:val="0054001E"/>
    <w:rsid w:val="00552714"/>
    <w:rsid w:val="00563C86"/>
    <w:rsid w:val="005761EA"/>
    <w:rsid w:val="005A0DDE"/>
    <w:rsid w:val="005C61BE"/>
    <w:rsid w:val="005F1702"/>
    <w:rsid w:val="005F728E"/>
    <w:rsid w:val="00626132"/>
    <w:rsid w:val="00641949"/>
    <w:rsid w:val="006446A2"/>
    <w:rsid w:val="006531CC"/>
    <w:rsid w:val="00654665"/>
    <w:rsid w:val="00676BA3"/>
    <w:rsid w:val="00680F14"/>
    <w:rsid w:val="0069170C"/>
    <w:rsid w:val="00694E3D"/>
    <w:rsid w:val="006A715E"/>
    <w:rsid w:val="006D0636"/>
    <w:rsid w:val="006D6D33"/>
    <w:rsid w:val="006E6FD4"/>
    <w:rsid w:val="00724A2F"/>
    <w:rsid w:val="00737892"/>
    <w:rsid w:val="007378E3"/>
    <w:rsid w:val="00743BCC"/>
    <w:rsid w:val="00760BF1"/>
    <w:rsid w:val="007C2C8D"/>
    <w:rsid w:val="007C70F4"/>
    <w:rsid w:val="007F01BF"/>
    <w:rsid w:val="00803B23"/>
    <w:rsid w:val="008279D2"/>
    <w:rsid w:val="00861641"/>
    <w:rsid w:val="00876368"/>
    <w:rsid w:val="0088067A"/>
    <w:rsid w:val="0088561C"/>
    <w:rsid w:val="00885E95"/>
    <w:rsid w:val="00890790"/>
    <w:rsid w:val="0089480C"/>
    <w:rsid w:val="00895086"/>
    <w:rsid w:val="008A6502"/>
    <w:rsid w:val="008C7794"/>
    <w:rsid w:val="008D5094"/>
    <w:rsid w:val="008E2B8B"/>
    <w:rsid w:val="008E5F83"/>
    <w:rsid w:val="00901BEF"/>
    <w:rsid w:val="009074E1"/>
    <w:rsid w:val="009263E9"/>
    <w:rsid w:val="00926EC1"/>
    <w:rsid w:val="00937572"/>
    <w:rsid w:val="00952FC9"/>
    <w:rsid w:val="009539DA"/>
    <w:rsid w:val="00971786"/>
    <w:rsid w:val="00992680"/>
    <w:rsid w:val="009930E7"/>
    <w:rsid w:val="00996DF5"/>
    <w:rsid w:val="009A10C2"/>
    <w:rsid w:val="009A1C12"/>
    <w:rsid w:val="009A3147"/>
    <w:rsid w:val="009B7A14"/>
    <w:rsid w:val="009D2945"/>
    <w:rsid w:val="009D467E"/>
    <w:rsid w:val="009D749E"/>
    <w:rsid w:val="009E55A4"/>
    <w:rsid w:val="009F70C7"/>
    <w:rsid w:val="00A00DED"/>
    <w:rsid w:val="00A13F8B"/>
    <w:rsid w:val="00A16787"/>
    <w:rsid w:val="00A20642"/>
    <w:rsid w:val="00A30936"/>
    <w:rsid w:val="00A328D9"/>
    <w:rsid w:val="00A36FD4"/>
    <w:rsid w:val="00A50F8C"/>
    <w:rsid w:val="00A6690F"/>
    <w:rsid w:val="00A72748"/>
    <w:rsid w:val="00A7606F"/>
    <w:rsid w:val="00AA14A9"/>
    <w:rsid w:val="00AB04F8"/>
    <w:rsid w:val="00AC15AD"/>
    <w:rsid w:val="00B0406E"/>
    <w:rsid w:val="00B06258"/>
    <w:rsid w:val="00B064BB"/>
    <w:rsid w:val="00B24446"/>
    <w:rsid w:val="00B31EE5"/>
    <w:rsid w:val="00B350CF"/>
    <w:rsid w:val="00B57D03"/>
    <w:rsid w:val="00B72F1C"/>
    <w:rsid w:val="00BA00C4"/>
    <w:rsid w:val="00BA7278"/>
    <w:rsid w:val="00BB633B"/>
    <w:rsid w:val="00BC2A63"/>
    <w:rsid w:val="00BC7A03"/>
    <w:rsid w:val="00BE1BFF"/>
    <w:rsid w:val="00BE458B"/>
    <w:rsid w:val="00C006C3"/>
    <w:rsid w:val="00C01E85"/>
    <w:rsid w:val="00C023C1"/>
    <w:rsid w:val="00C025D4"/>
    <w:rsid w:val="00C15B91"/>
    <w:rsid w:val="00C30F5A"/>
    <w:rsid w:val="00C37CB3"/>
    <w:rsid w:val="00C576BD"/>
    <w:rsid w:val="00CE495C"/>
    <w:rsid w:val="00D220E4"/>
    <w:rsid w:val="00D24AC0"/>
    <w:rsid w:val="00D36901"/>
    <w:rsid w:val="00D421AF"/>
    <w:rsid w:val="00D606ED"/>
    <w:rsid w:val="00D74002"/>
    <w:rsid w:val="00D81E24"/>
    <w:rsid w:val="00DA5D18"/>
    <w:rsid w:val="00DB190E"/>
    <w:rsid w:val="00DB5E82"/>
    <w:rsid w:val="00DB64A8"/>
    <w:rsid w:val="00DC3B19"/>
    <w:rsid w:val="00DD0DC3"/>
    <w:rsid w:val="00E017EE"/>
    <w:rsid w:val="00E25C2A"/>
    <w:rsid w:val="00E27ED1"/>
    <w:rsid w:val="00E4252D"/>
    <w:rsid w:val="00E51B8E"/>
    <w:rsid w:val="00E60ED1"/>
    <w:rsid w:val="00E707C6"/>
    <w:rsid w:val="00E907C9"/>
    <w:rsid w:val="00E908F7"/>
    <w:rsid w:val="00E95D2B"/>
    <w:rsid w:val="00E9640F"/>
    <w:rsid w:val="00EA32AD"/>
    <w:rsid w:val="00EA457D"/>
    <w:rsid w:val="00EC4B04"/>
    <w:rsid w:val="00EC7654"/>
    <w:rsid w:val="00ED040B"/>
    <w:rsid w:val="00ED714E"/>
    <w:rsid w:val="00EF2C26"/>
    <w:rsid w:val="00F11AD8"/>
    <w:rsid w:val="00F202F0"/>
    <w:rsid w:val="00F66401"/>
    <w:rsid w:val="00F82B74"/>
    <w:rsid w:val="00F95DE7"/>
    <w:rsid w:val="00F97CD9"/>
    <w:rsid w:val="00FF0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E7707-06F0-4321-AD1F-47D9AB93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9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F1"/>
    <w:pPr>
      <w:tabs>
        <w:tab w:val="center" w:pos="4513"/>
        <w:tab w:val="right" w:pos="9026"/>
      </w:tabs>
    </w:pPr>
  </w:style>
  <w:style w:type="character" w:customStyle="1" w:styleId="HeaderChar">
    <w:name w:val="Header Char"/>
    <w:basedOn w:val="DefaultParagraphFont"/>
    <w:link w:val="Header"/>
    <w:uiPriority w:val="99"/>
    <w:rsid w:val="003F5EF1"/>
  </w:style>
  <w:style w:type="paragraph" w:styleId="Footer">
    <w:name w:val="footer"/>
    <w:basedOn w:val="Normal"/>
    <w:link w:val="FooterChar"/>
    <w:uiPriority w:val="99"/>
    <w:unhideWhenUsed/>
    <w:rsid w:val="003F5EF1"/>
    <w:pPr>
      <w:tabs>
        <w:tab w:val="center" w:pos="4513"/>
        <w:tab w:val="right" w:pos="9026"/>
      </w:tabs>
    </w:pPr>
  </w:style>
  <w:style w:type="character" w:customStyle="1" w:styleId="FooterChar">
    <w:name w:val="Footer Char"/>
    <w:basedOn w:val="DefaultParagraphFont"/>
    <w:link w:val="Footer"/>
    <w:uiPriority w:val="99"/>
    <w:rsid w:val="003F5EF1"/>
  </w:style>
  <w:style w:type="paragraph" w:styleId="ListParagraph">
    <w:name w:val="List Paragraph"/>
    <w:basedOn w:val="Normal"/>
    <w:uiPriority w:val="34"/>
    <w:qFormat/>
    <w:rsid w:val="003F5EF1"/>
    <w:pPr>
      <w:ind w:left="720"/>
      <w:contextualSpacing/>
    </w:pPr>
  </w:style>
  <w:style w:type="character" w:customStyle="1" w:styleId="Heading1Char">
    <w:name w:val="Heading 1 Char"/>
    <w:basedOn w:val="DefaultParagraphFont"/>
    <w:link w:val="Heading1"/>
    <w:uiPriority w:val="9"/>
    <w:rsid w:val="003F5E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9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90E"/>
    <w:pPr>
      <w:spacing w:line="259" w:lineRule="auto"/>
      <w:outlineLvl w:val="9"/>
    </w:pPr>
    <w:rPr>
      <w:lang w:val="en-US"/>
    </w:rPr>
  </w:style>
  <w:style w:type="paragraph" w:styleId="TOC1">
    <w:name w:val="toc 1"/>
    <w:basedOn w:val="Normal"/>
    <w:next w:val="Normal"/>
    <w:autoRedefine/>
    <w:uiPriority w:val="39"/>
    <w:unhideWhenUsed/>
    <w:rsid w:val="00DB190E"/>
    <w:pPr>
      <w:spacing w:after="100"/>
    </w:pPr>
  </w:style>
  <w:style w:type="paragraph" w:styleId="TOC2">
    <w:name w:val="toc 2"/>
    <w:basedOn w:val="Normal"/>
    <w:next w:val="Normal"/>
    <w:autoRedefine/>
    <w:uiPriority w:val="39"/>
    <w:unhideWhenUsed/>
    <w:rsid w:val="00DB190E"/>
    <w:pPr>
      <w:spacing w:after="100"/>
      <w:ind w:left="220"/>
    </w:pPr>
  </w:style>
  <w:style w:type="character" w:styleId="Hyperlink">
    <w:name w:val="Hyperlink"/>
    <w:basedOn w:val="DefaultParagraphFont"/>
    <w:uiPriority w:val="99"/>
    <w:unhideWhenUsed/>
    <w:rsid w:val="00DB190E"/>
    <w:rPr>
      <w:color w:val="0563C1" w:themeColor="hyperlink"/>
      <w:u w:val="single"/>
    </w:rPr>
  </w:style>
  <w:style w:type="character" w:styleId="UnresolvedMention">
    <w:name w:val="Unresolved Mention"/>
    <w:basedOn w:val="DefaultParagraphFont"/>
    <w:uiPriority w:val="99"/>
    <w:semiHidden/>
    <w:unhideWhenUsed/>
    <w:rsid w:val="00D421AF"/>
    <w:rPr>
      <w:color w:val="808080"/>
      <w:shd w:val="clear" w:color="auto" w:fill="E6E6E6"/>
    </w:rPr>
  </w:style>
  <w:style w:type="paragraph" w:styleId="FootnoteText">
    <w:name w:val="footnote text"/>
    <w:basedOn w:val="Normal"/>
    <w:link w:val="FootnoteTextChar"/>
    <w:uiPriority w:val="99"/>
    <w:semiHidden/>
    <w:unhideWhenUsed/>
    <w:rsid w:val="009F70C7"/>
    <w:rPr>
      <w:sz w:val="20"/>
      <w:szCs w:val="20"/>
    </w:rPr>
  </w:style>
  <w:style w:type="character" w:customStyle="1" w:styleId="FootnoteTextChar">
    <w:name w:val="Footnote Text Char"/>
    <w:basedOn w:val="DefaultParagraphFont"/>
    <w:link w:val="FootnoteText"/>
    <w:uiPriority w:val="99"/>
    <w:semiHidden/>
    <w:rsid w:val="009F70C7"/>
    <w:rPr>
      <w:sz w:val="20"/>
      <w:szCs w:val="20"/>
    </w:rPr>
  </w:style>
  <w:style w:type="character" w:styleId="FootnoteReference">
    <w:name w:val="footnote reference"/>
    <w:basedOn w:val="DefaultParagraphFont"/>
    <w:uiPriority w:val="99"/>
    <w:semiHidden/>
    <w:unhideWhenUsed/>
    <w:rsid w:val="009F70C7"/>
    <w:rPr>
      <w:vertAlign w:val="superscript"/>
    </w:rPr>
  </w:style>
  <w:style w:type="paragraph" w:styleId="Caption">
    <w:name w:val="caption"/>
    <w:basedOn w:val="Normal"/>
    <w:next w:val="Normal"/>
    <w:uiPriority w:val="35"/>
    <w:unhideWhenUsed/>
    <w:qFormat/>
    <w:rsid w:val="00C15B9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A2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meteornetwork.co.uk/SCAMP/" TargetMode="Externa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fripon/freeture/wiki/Installing-FreeTure"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ripon/freeture/wiki" TargetMode="External"/><Relationship Id="rId17" Type="http://schemas.openxmlformats.org/officeDocument/2006/relationships/hyperlink" Target="http://www.baslerweb.com" TargetMode="External"/><Relationship Id="rId25" Type="http://schemas.openxmlformats.org/officeDocument/2006/relationships/hyperlink" Target="https://github.com/fripon/freeture/wiki/Create-a-mask" TargetMode="External"/><Relationship Id="rId33" Type="http://schemas.openxmlformats.org/officeDocument/2006/relationships/image" Target="media/image13.emf"/><Relationship Id="rId38" Type="http://schemas.openxmlformats.org/officeDocument/2006/relationships/hyperlink" Target="https://ukmeteornetwork.co.uk/SCAM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fripon/freeture/releases" TargetMode="Externa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pon.org" TargetMode="External"/><Relationship Id="rId24" Type="http://schemas.openxmlformats.org/officeDocument/2006/relationships/hyperlink" Target="https://www.meinbergglobal.com/english/sw/ntp.htm"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www.fripon.org/IMG/pdf/dc0024f_instructions_installation_fripon-2.pdf"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github.com/fripon/freeture/wiki"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elyak.com/?lang=2" TargetMode="External"/><Relationship Id="rId22" Type="http://schemas.openxmlformats.org/officeDocument/2006/relationships/hyperlink" Target="https://github.com/fripon/freeture/wiki/The-configuration-file" TargetMode="External"/><Relationship Id="rId27" Type="http://schemas.openxmlformats.org/officeDocument/2006/relationships/hyperlink" Target="http://www.teamviewer.com" TargetMode="External"/><Relationship Id="rId30" Type="http://schemas.openxmlformats.org/officeDocument/2006/relationships/image" Target="media/image10.emf"/><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6472-8612-4E22-AE7A-81CD5C9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AMP User Guide</dc:subject>
  <dc:creator>James Rowe</dc:creator>
  <cp:keywords/>
  <dc:description/>
  <cp:lastModifiedBy>James Rowe</cp:lastModifiedBy>
  <cp:revision>52</cp:revision>
  <cp:lastPrinted>2017-08-08T06:54:00Z</cp:lastPrinted>
  <dcterms:created xsi:type="dcterms:W3CDTF">2017-07-18T15:01:00Z</dcterms:created>
  <dcterms:modified xsi:type="dcterms:W3CDTF">2017-08-08T06:54:00Z</dcterms:modified>
</cp:coreProperties>
</file>